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file_name&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file_name&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2: To insert data click on insert / i.</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Esc] +: wq</w:t>
      </w:r>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olor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r w:rsidRPr="00025286">
        <w:rPr>
          <w:rFonts w:ascii="Daytona" w:hAnsi="Daytona" w:cstheme="majorBidi"/>
          <w:b/>
          <w:bCs/>
          <w:color w:val="000000" w:themeColor="text1"/>
          <w:spacing w:val="4"/>
        </w:rPr>
        <w:t>drwr-xr-x— 4 rootuser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rPr>
        <w:t>rwr-xr-x— 4 rootuser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cat and vim</w:t>
      </w:r>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file can merged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grep and egrep</w:t>
      </w:r>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Egrep</w:t>
            </w:r>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etc as patterns. It is required to use them with a backslash to treat them as meta characters eg - \?,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move command in Linux</w:t>
      </w:r>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tail and head</w:t>
      </w:r>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F”</w:t>
      </w:r>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f”</w:t>
      </w:r>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sed” command</w:t>
      </w:r>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sed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awk” command</w:t>
      </w:r>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r w:rsidRPr="00025286">
        <w:rPr>
          <w:rFonts w:ascii="Daytona" w:hAnsi="Daytona" w:cstheme="majorBidi"/>
          <w:b/>
          <w:bCs/>
          <w:color w:val="000000" w:themeColor="text1"/>
          <w:spacing w:val="4"/>
          <w:sz w:val="28"/>
          <w:szCs w:val="28"/>
        </w:rPr>
        <w:t>Aho</w:t>
      </w:r>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difference between awk and grep</w:t>
      </w:r>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y are we using “top” command</w:t>
      </w:r>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ps -ef” command</w:t>
      </w:r>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command to kill PID</w:t>
      </w:r>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type of content will be available in bin, sbin, etc, process, dev, temp and var</w:t>
      </w:r>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root</w:t>
            </w:r>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home</w:t>
            </w:r>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oot</w:t>
            </w:r>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vmlinux (Kernel) …… ntoskrnl Initrd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Like GRUB (Grand Unified Boot Loader) … boot.ini, ntldr.</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etc</w:t>
            </w:r>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usr</w:t>
            </w:r>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usr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opt</w:t>
            </w:r>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 xml:space="preserve">It is optional directory for /usr.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in</w:t>
            </w:r>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sbin</w:t>
            </w:r>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dev</w:t>
            </w:r>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hda,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proc</w:t>
            </w:r>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meminfo.</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cpuinfo</w:t>
            </w:r>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var</w:t>
            </w:r>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tmp</w:t>
            </w:r>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nt</w:t>
            </w:r>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edia</w:t>
            </w:r>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dll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soft link and hard link</w:t>
      </w:r>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Both original and hard-link file have same inod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Original file and soft link file have different inod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full form of grep</w:t>
      </w:r>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What is CCNA</w:t>
      </w:r>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Cisco is worlds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IP addressing and subnetting</w:t>
      </w:r>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port no is required in networking</w:t>
      </w:r>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necessity</w:t>
      </w:r>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How many types of Elastic IP are present</w:t>
      </w:r>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IPV4 and IPV6</w:t>
      </w:r>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OutBound rules in networking states and its difference</w:t>
      </w:r>
      <w:r w:rsidR="00DE7512">
        <w:rPr>
          <w:rFonts w:ascii="Daytona" w:hAnsi="Daytona"/>
          <w:color w:val="000000" w:themeColor="text1"/>
          <w:sz w:val="36"/>
          <w:szCs w:val="36"/>
        </w:rPr>
        <w:t>’s</w:t>
      </w:r>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What is the purpose of security in networking</w:t>
      </w:r>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tary information</w:t>
      </w:r>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Enables a more modern workplace</w:t>
      </w:r>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each</w:t>
      </w:r>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Below is the user shadowed password</w:t>
      </w:r>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7:::</w:t>
      </w:r>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r w:rsidR="007344DC">
        <w:rPr>
          <w:rFonts w:ascii="Daytona" w:hAnsi="Daytona"/>
          <w:color w:val="000000" w:themeColor="text1"/>
          <w:sz w:val="36"/>
          <w:szCs w:val="36"/>
        </w:rPr>
        <w:t>convivence</w:t>
      </w:r>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system</w:t>
      </w:r>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initialization</w:t>
      </w:r>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These things are saved in different folders which have different meanings. Once the folder is created, open it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image</w:t>
      </w:r>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snapshot</w:t>
      </w:r>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the basic difference between snapshot and image</w:t>
      </w:r>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Write the architecture of AMI</w:t>
      </w:r>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C2C08A5" w:rsidR="00B31036"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w:t>
      </w:r>
      <w:r w:rsidR="00D46C8D">
        <w:rPr>
          <w:rFonts w:ascii="Daytona" w:hAnsi="Daytona"/>
          <w:color w:val="000000" w:themeColor="text1"/>
          <w:sz w:val="28"/>
          <w:szCs w:val="28"/>
        </w:rPr>
        <w:t>images,</w:t>
      </w:r>
      <w:r w:rsidR="00AC19E0">
        <w:rPr>
          <w:rFonts w:ascii="Daytona" w:hAnsi="Daytona"/>
          <w:color w:val="000000" w:themeColor="text1"/>
          <w:sz w:val="28"/>
          <w:szCs w:val="28"/>
        </w:rPr>
        <w:t xml:space="preserve"> we have to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p w14:paraId="7353F356" w14:textId="77777777" w:rsidR="0035393B" w:rsidRDefault="0035393B" w:rsidP="00B01C4D">
      <w:pPr>
        <w:jc w:val="both"/>
        <w:rPr>
          <w:rFonts w:ascii="Daytona" w:hAnsi="Daytona"/>
          <w:color w:val="000000" w:themeColor="text1"/>
          <w:sz w:val="28"/>
          <w:szCs w:val="28"/>
        </w:rPr>
      </w:pPr>
    </w:p>
    <w:p w14:paraId="1714C9BB" w14:textId="77777777" w:rsidR="0035393B" w:rsidRDefault="0035393B" w:rsidP="00B01C4D">
      <w:pPr>
        <w:jc w:val="both"/>
        <w:rPr>
          <w:rFonts w:ascii="Daytona" w:hAnsi="Daytona"/>
          <w:color w:val="000000" w:themeColor="text1"/>
          <w:sz w:val="28"/>
          <w:szCs w:val="28"/>
        </w:rPr>
      </w:pPr>
    </w:p>
    <w:p w14:paraId="729059C3" w14:textId="77777777" w:rsidR="0035393B" w:rsidRDefault="0035393B" w:rsidP="00B01C4D">
      <w:pPr>
        <w:jc w:val="both"/>
        <w:rPr>
          <w:rFonts w:ascii="Daytona" w:hAnsi="Daytona"/>
          <w:color w:val="000000" w:themeColor="text1"/>
          <w:sz w:val="28"/>
          <w:szCs w:val="28"/>
        </w:rPr>
      </w:pPr>
    </w:p>
    <w:p w14:paraId="3F601230" w14:textId="3B179CF5" w:rsidR="00623C77" w:rsidRDefault="00623C77"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8/01/2023</w:t>
      </w:r>
    </w:p>
    <w:p w14:paraId="1C5AADB0" w14:textId="524BC20B" w:rsidR="0035393B" w:rsidRDefault="0035393B" w:rsidP="00B01C4D">
      <w:pPr>
        <w:jc w:val="both"/>
        <w:rPr>
          <w:rFonts w:ascii="Daytona" w:hAnsi="Daytona"/>
          <w:color w:val="000000" w:themeColor="text1"/>
          <w:sz w:val="36"/>
          <w:szCs w:val="36"/>
        </w:rPr>
      </w:pPr>
      <w:r w:rsidRPr="0035393B">
        <w:rPr>
          <w:rFonts w:ascii="Daytona" w:hAnsi="Daytona"/>
          <w:color w:val="000000" w:themeColor="text1"/>
          <w:sz w:val="36"/>
          <w:szCs w:val="36"/>
        </w:rPr>
        <w:t>What is branch</w:t>
      </w:r>
    </w:p>
    <w:p w14:paraId="6288476E" w14:textId="4958025F" w:rsidR="003B60C4" w:rsidRDefault="003B60C4" w:rsidP="00B01C4D">
      <w:pPr>
        <w:jc w:val="both"/>
        <w:rPr>
          <w:rFonts w:ascii="Daytona" w:hAnsi="Daytona"/>
          <w:color w:val="000000" w:themeColor="text1"/>
          <w:sz w:val="28"/>
          <w:szCs w:val="28"/>
        </w:rPr>
      </w:pPr>
      <w:r>
        <w:rPr>
          <w:rFonts w:ascii="Daytona" w:hAnsi="Daytona"/>
          <w:color w:val="000000" w:themeColor="text1"/>
          <w:sz w:val="28"/>
          <w:szCs w:val="28"/>
        </w:rPr>
        <w:t xml:space="preserve">A branch represents an independent </w:t>
      </w:r>
      <w:r>
        <w:rPr>
          <w:rFonts w:ascii="Daytona" w:hAnsi="Daytona"/>
          <w:color w:val="000000" w:themeColor="text1"/>
          <w:sz w:val="28"/>
          <w:szCs w:val="28"/>
        </w:rPr>
        <w:tab/>
        <w:t>line of development.</w:t>
      </w:r>
    </w:p>
    <w:p w14:paraId="1B725C2B" w14:textId="23EE403B" w:rsidR="00FA6AC0" w:rsidRDefault="00FA6AC0" w:rsidP="00B01C4D">
      <w:pPr>
        <w:jc w:val="both"/>
        <w:rPr>
          <w:rFonts w:ascii="Daytona" w:hAnsi="Daytona"/>
          <w:color w:val="000000" w:themeColor="text1"/>
          <w:sz w:val="28"/>
          <w:szCs w:val="28"/>
        </w:rPr>
      </w:pPr>
      <w:r>
        <w:rPr>
          <w:rFonts w:ascii="Daytona" w:hAnsi="Daytona"/>
          <w:color w:val="000000" w:themeColor="text1"/>
          <w:sz w:val="28"/>
          <w:szCs w:val="28"/>
        </w:rPr>
        <w:t>Branches serve as an abstraction for the edit/stage/commit</w:t>
      </w:r>
      <w:r w:rsidR="00BF693C">
        <w:rPr>
          <w:rFonts w:ascii="Daytona" w:hAnsi="Daytona"/>
          <w:color w:val="000000" w:themeColor="text1"/>
          <w:sz w:val="28"/>
          <w:szCs w:val="28"/>
        </w:rPr>
        <w:t xml:space="preserve"> process. You can think of them </w:t>
      </w:r>
      <w:r w:rsidR="00242389">
        <w:rPr>
          <w:rFonts w:ascii="Daytona" w:hAnsi="Daytona"/>
          <w:color w:val="000000" w:themeColor="text1"/>
          <w:sz w:val="28"/>
          <w:szCs w:val="28"/>
        </w:rPr>
        <w:t>to</w:t>
      </w:r>
      <w:r w:rsidR="00BF693C">
        <w:rPr>
          <w:rFonts w:ascii="Daytona" w:hAnsi="Daytona"/>
          <w:color w:val="000000" w:themeColor="text1"/>
          <w:sz w:val="28"/>
          <w:szCs w:val="28"/>
        </w:rPr>
        <w:t xml:space="preserve"> request a </w:t>
      </w:r>
      <w:r w:rsidR="00242389">
        <w:rPr>
          <w:rFonts w:ascii="Daytona" w:hAnsi="Daytona"/>
          <w:color w:val="000000" w:themeColor="text1"/>
          <w:sz w:val="28"/>
          <w:szCs w:val="28"/>
        </w:rPr>
        <w:t>brand-new</w:t>
      </w:r>
      <w:r w:rsidR="00BF693C">
        <w:rPr>
          <w:rFonts w:ascii="Daytona" w:hAnsi="Daytona"/>
          <w:color w:val="000000" w:themeColor="text1"/>
          <w:sz w:val="28"/>
          <w:szCs w:val="28"/>
        </w:rPr>
        <w:t xml:space="preserve"> </w:t>
      </w:r>
      <w:r w:rsidR="00BA5EAD">
        <w:rPr>
          <w:rFonts w:ascii="Daytona" w:hAnsi="Daytona"/>
          <w:color w:val="000000" w:themeColor="text1"/>
          <w:sz w:val="28"/>
          <w:szCs w:val="28"/>
        </w:rPr>
        <w:t>working directory, staging area, and a project history.</w:t>
      </w:r>
    </w:p>
    <w:p w14:paraId="609BB60A" w14:textId="7A9A4CAE" w:rsidR="002F2E57" w:rsidRDefault="002F2E57" w:rsidP="00B01C4D">
      <w:pPr>
        <w:jc w:val="both"/>
        <w:rPr>
          <w:rFonts w:ascii="Daytona" w:hAnsi="Daytona"/>
          <w:color w:val="000000" w:themeColor="text1"/>
          <w:sz w:val="28"/>
          <w:szCs w:val="28"/>
        </w:rPr>
      </w:pPr>
      <w:r>
        <w:rPr>
          <w:rFonts w:ascii="Daytona" w:hAnsi="Daytona"/>
          <w:color w:val="000000" w:themeColor="text1"/>
          <w:sz w:val="28"/>
          <w:szCs w:val="28"/>
        </w:rPr>
        <w:t xml:space="preserve">New </w:t>
      </w:r>
      <w:r w:rsidR="00F532DE">
        <w:rPr>
          <w:rFonts w:ascii="Daytona" w:hAnsi="Daytona"/>
          <w:color w:val="000000" w:themeColor="text1"/>
          <w:sz w:val="28"/>
          <w:szCs w:val="28"/>
        </w:rPr>
        <w:t>commits are recorded in the history for the current branch, which results in a fork in the hist</w:t>
      </w:r>
      <w:r w:rsidR="005D303B">
        <w:rPr>
          <w:rFonts w:ascii="Daytona" w:hAnsi="Daytona"/>
          <w:color w:val="000000" w:themeColor="text1"/>
          <w:sz w:val="28"/>
          <w:szCs w:val="28"/>
        </w:rPr>
        <w:t>ory of the project.</w:t>
      </w:r>
    </w:p>
    <w:p w14:paraId="671BF0CA" w14:textId="64534BBE" w:rsidR="00242389" w:rsidRDefault="00242389" w:rsidP="00B01C4D">
      <w:pPr>
        <w:jc w:val="both"/>
        <w:rPr>
          <w:rFonts w:ascii="Daytona" w:hAnsi="Daytona"/>
          <w:color w:val="000000" w:themeColor="text1"/>
          <w:sz w:val="28"/>
          <w:szCs w:val="28"/>
        </w:rPr>
      </w:pPr>
      <w:r>
        <w:rPr>
          <w:rFonts w:ascii="Daytona" w:hAnsi="Daytona"/>
          <w:color w:val="000000" w:themeColor="text1"/>
          <w:sz w:val="28"/>
          <w:szCs w:val="28"/>
        </w:rPr>
        <w:t>Use a branch to isolate development work without affecting other branches in the repository. Each repository</w:t>
      </w:r>
      <w:r w:rsidR="000B7F00">
        <w:rPr>
          <w:rFonts w:ascii="Daytona" w:hAnsi="Daytona"/>
          <w:color w:val="000000" w:themeColor="text1"/>
          <w:sz w:val="28"/>
          <w:szCs w:val="28"/>
        </w:rPr>
        <w:t xml:space="preserve"> has one default branch and can have multiple other branches. You can merge a branch into another branch using pull request.</w:t>
      </w:r>
    </w:p>
    <w:p w14:paraId="010E4A24" w14:textId="3A453C06" w:rsidR="00F75E83" w:rsidRPr="003B60C4" w:rsidRDefault="00F75E83" w:rsidP="00B01C4D">
      <w:pPr>
        <w:jc w:val="both"/>
        <w:rPr>
          <w:rFonts w:ascii="Daytona" w:hAnsi="Daytona"/>
          <w:color w:val="000000" w:themeColor="text1"/>
          <w:sz w:val="28"/>
          <w:szCs w:val="28"/>
        </w:rPr>
      </w:pPr>
      <w:r>
        <w:rPr>
          <w:rFonts w:ascii="Daytona" w:hAnsi="Daytona"/>
          <w:color w:val="000000" w:themeColor="text1"/>
          <w:sz w:val="28"/>
          <w:szCs w:val="28"/>
        </w:rPr>
        <w:t>Branches allow you to develop features, fix bugs, or saf</w:t>
      </w:r>
      <w:r w:rsidR="007C426E">
        <w:rPr>
          <w:rFonts w:ascii="Daytona" w:hAnsi="Daytona"/>
          <w:color w:val="000000" w:themeColor="text1"/>
          <w:sz w:val="28"/>
          <w:szCs w:val="28"/>
        </w:rPr>
        <w:t>ely experiment with new ideas in a contained area of your repository.</w:t>
      </w:r>
    </w:p>
    <w:p w14:paraId="31707B4D" w14:textId="2FD1222A"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necessity of branch</w:t>
      </w:r>
    </w:p>
    <w:p w14:paraId="75A644C6" w14:textId="57C2493F" w:rsidR="00B9669E" w:rsidRDefault="00B9669E" w:rsidP="00B01C4D">
      <w:pPr>
        <w:jc w:val="both"/>
        <w:rPr>
          <w:rFonts w:ascii="Daytona" w:hAnsi="Daytona"/>
          <w:color w:val="000000" w:themeColor="text1"/>
          <w:sz w:val="28"/>
          <w:szCs w:val="28"/>
        </w:rPr>
      </w:pPr>
      <w:r>
        <w:rPr>
          <w:rFonts w:ascii="Daytona" w:hAnsi="Daytona"/>
          <w:color w:val="000000" w:themeColor="text1"/>
          <w:sz w:val="28"/>
          <w:szCs w:val="28"/>
        </w:rPr>
        <w:t>Git branches come to the rescue at many different places during the development of a project.</w:t>
      </w:r>
    </w:p>
    <w:p w14:paraId="1131F2C9" w14:textId="710DA7F4" w:rsidR="00B9669E" w:rsidRPr="00B9669E" w:rsidRDefault="004267CA" w:rsidP="00B01C4D">
      <w:pPr>
        <w:jc w:val="both"/>
        <w:rPr>
          <w:rFonts w:ascii="Daytona" w:hAnsi="Daytona"/>
          <w:color w:val="000000" w:themeColor="text1"/>
          <w:sz w:val="28"/>
          <w:szCs w:val="28"/>
        </w:rPr>
      </w:pPr>
      <w:r>
        <w:rPr>
          <w:rFonts w:ascii="Daytona" w:hAnsi="Daytona"/>
          <w:color w:val="000000" w:themeColor="text1"/>
          <w:sz w:val="28"/>
          <w:szCs w:val="28"/>
        </w:rPr>
        <w:t xml:space="preserve">It creates another line of development that is entirely different or isolated </w:t>
      </w:r>
      <w:r w:rsidR="00584B8A">
        <w:rPr>
          <w:rFonts w:ascii="Daytona" w:hAnsi="Daytona"/>
          <w:color w:val="000000" w:themeColor="text1"/>
          <w:sz w:val="28"/>
          <w:szCs w:val="28"/>
        </w:rPr>
        <w:t>from the main stable master branch. There are many advantages to doing so.</w:t>
      </w:r>
    </w:p>
    <w:p w14:paraId="517F7379" w14:textId="17BF9F5E"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CMD to do the branching</w:t>
      </w:r>
    </w:p>
    <w:p w14:paraId="26510808" w14:textId="5FC85377" w:rsidR="005D303B" w:rsidRDefault="005D303B" w:rsidP="00B01C4D">
      <w:pPr>
        <w:jc w:val="both"/>
        <w:rPr>
          <w:rFonts w:ascii="Daytona" w:hAnsi="Daytona"/>
          <w:color w:val="000000" w:themeColor="text1"/>
          <w:sz w:val="28"/>
          <w:szCs w:val="28"/>
        </w:rPr>
      </w:pPr>
      <w:r>
        <w:rPr>
          <w:rFonts w:ascii="Daytona" w:hAnsi="Daytona"/>
          <w:color w:val="000000" w:themeColor="text1"/>
          <w:sz w:val="28"/>
          <w:szCs w:val="28"/>
        </w:rPr>
        <w:t>To create a branch in Git,</w:t>
      </w:r>
      <w:r w:rsidR="005B67E7">
        <w:rPr>
          <w:rFonts w:ascii="Daytona" w:hAnsi="Daytona"/>
          <w:color w:val="000000" w:themeColor="text1"/>
          <w:sz w:val="28"/>
          <w:szCs w:val="28"/>
        </w:rPr>
        <w:t xml:space="preserve"> it has simple steps or command.</w:t>
      </w:r>
    </w:p>
    <w:p w14:paraId="0BBEEB32" w14:textId="43DFAF88" w:rsidR="005B67E7" w:rsidRDefault="00550F09" w:rsidP="00B01C4D">
      <w:pPr>
        <w:jc w:val="both"/>
        <w:rPr>
          <w:rFonts w:ascii="Daytona" w:hAnsi="Daytona"/>
          <w:color w:val="000000" w:themeColor="text1"/>
          <w:sz w:val="28"/>
          <w:szCs w:val="28"/>
        </w:rPr>
      </w:pPr>
      <w:r>
        <w:rPr>
          <w:rFonts w:ascii="Daytona" w:hAnsi="Daytona"/>
          <w:color w:val="000000" w:themeColor="text1"/>
          <w:sz w:val="28"/>
          <w:szCs w:val="28"/>
        </w:rPr>
        <w:t>Git branch &lt;branch_name&gt; == Create’s new branch</w:t>
      </w:r>
    </w:p>
    <w:p w14:paraId="55D3A0A7" w14:textId="6DE192C2" w:rsidR="00AC0AC8" w:rsidRDefault="00AC0AC8" w:rsidP="00B01C4D">
      <w:pPr>
        <w:jc w:val="both"/>
        <w:rPr>
          <w:rFonts w:ascii="Daytona" w:hAnsi="Daytona"/>
          <w:color w:val="000000" w:themeColor="text1"/>
          <w:sz w:val="28"/>
          <w:szCs w:val="28"/>
        </w:rPr>
      </w:pPr>
      <w:r>
        <w:rPr>
          <w:rFonts w:ascii="Daytona" w:hAnsi="Daytona"/>
          <w:color w:val="000000" w:themeColor="text1"/>
          <w:sz w:val="28"/>
          <w:szCs w:val="28"/>
        </w:rPr>
        <w:t>Git checkout &lt;branch_name&gt; == Create’s new branch</w:t>
      </w:r>
    </w:p>
    <w:p w14:paraId="3152EBEA" w14:textId="78464EA5" w:rsidR="00E43E5B" w:rsidRDefault="00E43E5B" w:rsidP="00B01C4D">
      <w:pPr>
        <w:jc w:val="both"/>
        <w:rPr>
          <w:rFonts w:ascii="Daytona" w:hAnsi="Daytona"/>
          <w:color w:val="000000" w:themeColor="text1"/>
          <w:sz w:val="28"/>
          <w:szCs w:val="28"/>
        </w:rPr>
      </w:pPr>
      <w:r>
        <w:rPr>
          <w:rFonts w:ascii="Daytona" w:hAnsi="Daytona"/>
          <w:color w:val="000000" w:themeColor="text1"/>
          <w:sz w:val="28"/>
          <w:szCs w:val="28"/>
        </w:rPr>
        <w:t>Delete a branch in Git</w:t>
      </w:r>
    </w:p>
    <w:p w14:paraId="1993D41F" w14:textId="47195872" w:rsidR="00E43E5B" w:rsidRPr="005D303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Git branch -d &lt;branch_name&gt; == Delete’s </w:t>
      </w:r>
      <w:r w:rsidR="00CF087A">
        <w:rPr>
          <w:rFonts w:ascii="Daytona" w:hAnsi="Daytona"/>
          <w:color w:val="000000" w:themeColor="text1"/>
          <w:sz w:val="28"/>
          <w:szCs w:val="28"/>
        </w:rPr>
        <w:t>branch</w:t>
      </w:r>
    </w:p>
    <w:p w14:paraId="5CBECFDE" w14:textId="65131843" w:rsidR="0057027F" w:rsidRDefault="0057027F"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setup rules </w:t>
      </w:r>
      <w:r w:rsidR="00825F41">
        <w:rPr>
          <w:rFonts w:ascii="Daytona" w:hAnsi="Daytona"/>
          <w:color w:val="000000" w:themeColor="text1"/>
          <w:sz w:val="36"/>
          <w:szCs w:val="36"/>
        </w:rPr>
        <w:t>to merge a branch</w:t>
      </w:r>
    </w:p>
    <w:p w14:paraId="0974A7BD" w14:textId="00DAFA0A" w:rsidR="00E856FF" w:rsidRDefault="00E856FF" w:rsidP="00B01C4D">
      <w:pPr>
        <w:jc w:val="both"/>
        <w:rPr>
          <w:rFonts w:ascii="Daytona" w:hAnsi="Daytona"/>
          <w:color w:val="000000" w:themeColor="text1"/>
          <w:sz w:val="28"/>
          <w:szCs w:val="28"/>
        </w:rPr>
      </w:pPr>
      <w:r>
        <w:rPr>
          <w:rFonts w:ascii="Daytona" w:hAnsi="Daytona"/>
          <w:color w:val="000000" w:themeColor="text1"/>
          <w:sz w:val="28"/>
          <w:szCs w:val="28"/>
        </w:rPr>
        <w:t xml:space="preserve">Before merging a branch </w:t>
      </w:r>
      <w:r w:rsidR="00796ABB">
        <w:rPr>
          <w:rFonts w:ascii="Daytona" w:hAnsi="Daytona"/>
          <w:color w:val="000000" w:themeColor="text1"/>
          <w:sz w:val="28"/>
          <w:szCs w:val="28"/>
        </w:rPr>
        <w:t xml:space="preserve">developer code’s need to pass the test and then code’s will be merged into </w:t>
      </w:r>
      <w:r w:rsidR="00672788">
        <w:rPr>
          <w:rFonts w:ascii="Daytona" w:hAnsi="Daytona"/>
          <w:color w:val="000000" w:themeColor="text1"/>
          <w:sz w:val="28"/>
          <w:szCs w:val="28"/>
        </w:rPr>
        <w:t>branch</w:t>
      </w:r>
      <w:r w:rsidR="00BC7CAC">
        <w:rPr>
          <w:rFonts w:ascii="Daytona" w:hAnsi="Daytona"/>
          <w:color w:val="000000" w:themeColor="text1"/>
          <w:sz w:val="28"/>
          <w:szCs w:val="28"/>
        </w:rPr>
        <w:t xml:space="preserve">, if the code fails then developer has to re-work on the code or else developer </w:t>
      </w:r>
      <w:r w:rsidR="009F62D6">
        <w:rPr>
          <w:rFonts w:ascii="Daytona" w:hAnsi="Daytona"/>
          <w:color w:val="000000" w:themeColor="text1"/>
          <w:sz w:val="28"/>
          <w:szCs w:val="28"/>
        </w:rPr>
        <w:t>won’t be having access to the code.</w:t>
      </w:r>
    </w:p>
    <w:p w14:paraId="4EA62B9E" w14:textId="2171174F" w:rsidR="009F62D6" w:rsidRDefault="009F62D6" w:rsidP="00B01C4D">
      <w:pPr>
        <w:jc w:val="both"/>
        <w:rPr>
          <w:rFonts w:ascii="Daytona" w:hAnsi="Daytona"/>
          <w:color w:val="000000" w:themeColor="text1"/>
          <w:sz w:val="28"/>
          <w:szCs w:val="28"/>
        </w:rPr>
      </w:pPr>
      <w:r>
        <w:rPr>
          <w:rFonts w:ascii="Daytona" w:hAnsi="Daytona"/>
          <w:color w:val="000000" w:themeColor="text1"/>
          <w:sz w:val="28"/>
          <w:szCs w:val="28"/>
        </w:rPr>
        <w:t xml:space="preserve">Steps </w:t>
      </w:r>
      <w:r w:rsidR="00672788">
        <w:rPr>
          <w:rFonts w:ascii="Daytona" w:hAnsi="Daytona"/>
          <w:color w:val="000000" w:themeColor="text1"/>
          <w:sz w:val="28"/>
          <w:szCs w:val="28"/>
        </w:rPr>
        <w:t>for merge a branch</w:t>
      </w:r>
    </w:p>
    <w:p w14:paraId="685FC86D" w14:textId="2B34F2A5"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1: git commit -m “Commit ID”</w:t>
      </w:r>
    </w:p>
    <w:p w14:paraId="6B6E186D" w14:textId="40CCAADB"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2: git push -u origin &lt;branch_name&gt;</w:t>
      </w:r>
    </w:p>
    <w:p w14:paraId="1A30323D" w14:textId="1C8C96C4"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3: git </w:t>
      </w:r>
      <w:r w:rsidR="00E95A07">
        <w:rPr>
          <w:rFonts w:ascii="Daytona" w:hAnsi="Daytona"/>
          <w:color w:val="000000" w:themeColor="text1"/>
          <w:sz w:val="28"/>
          <w:szCs w:val="28"/>
        </w:rPr>
        <w:t>code should pass test</w:t>
      </w:r>
    </w:p>
    <w:p w14:paraId="59493D37" w14:textId="4D85700F" w:rsidR="00E95A07" w:rsidRPr="00E856FF" w:rsidRDefault="00E95A07" w:rsidP="00B01C4D">
      <w:pPr>
        <w:jc w:val="both"/>
        <w:rPr>
          <w:rFonts w:ascii="Daytona" w:hAnsi="Daytona"/>
          <w:color w:val="000000" w:themeColor="text1"/>
          <w:sz w:val="28"/>
          <w:szCs w:val="28"/>
        </w:rPr>
      </w:pPr>
      <w:r>
        <w:rPr>
          <w:rFonts w:ascii="Daytona" w:hAnsi="Daytona"/>
          <w:color w:val="000000" w:themeColor="text1"/>
          <w:sz w:val="28"/>
          <w:szCs w:val="28"/>
        </w:rPr>
        <w:t>Step 4: git pull</w:t>
      </w:r>
      <w:r w:rsidR="004E61B1">
        <w:rPr>
          <w:rFonts w:ascii="Daytona" w:hAnsi="Daytona"/>
          <w:color w:val="000000" w:themeColor="text1"/>
          <w:sz w:val="28"/>
          <w:szCs w:val="28"/>
        </w:rPr>
        <w:t xml:space="preserve"> origin master</w:t>
      </w:r>
      <w:r>
        <w:rPr>
          <w:rFonts w:ascii="Daytona" w:hAnsi="Daytona"/>
          <w:color w:val="000000" w:themeColor="text1"/>
          <w:sz w:val="28"/>
          <w:szCs w:val="28"/>
        </w:rPr>
        <w:t xml:space="preserve"> &gt;&gt; if test</w:t>
      </w:r>
      <w:r w:rsidR="004E61B1">
        <w:rPr>
          <w:rFonts w:ascii="Daytona" w:hAnsi="Daytona"/>
          <w:color w:val="000000" w:themeColor="text1"/>
          <w:sz w:val="28"/>
          <w:szCs w:val="28"/>
        </w:rPr>
        <w:t xml:space="preserve"> pass</w:t>
      </w:r>
      <w:r>
        <w:rPr>
          <w:rFonts w:ascii="Daytona" w:hAnsi="Daytona"/>
          <w:color w:val="000000" w:themeColor="text1"/>
          <w:sz w:val="28"/>
          <w:szCs w:val="28"/>
        </w:rPr>
        <w:t xml:space="preserve"> </w:t>
      </w:r>
    </w:p>
    <w:p w14:paraId="6AB11D02" w14:textId="41C33506"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the CMD to do merge</w:t>
      </w:r>
    </w:p>
    <w:p w14:paraId="1D96DAE1" w14:textId="10ABC1E2" w:rsidR="004E61B1" w:rsidRDefault="004E61B1" w:rsidP="00B01C4D">
      <w:pPr>
        <w:jc w:val="both"/>
        <w:rPr>
          <w:rFonts w:ascii="Daytona" w:hAnsi="Daytona"/>
          <w:color w:val="000000" w:themeColor="text1"/>
          <w:sz w:val="28"/>
          <w:szCs w:val="28"/>
        </w:rPr>
      </w:pPr>
      <w:r>
        <w:rPr>
          <w:rFonts w:ascii="Daytona" w:hAnsi="Daytona"/>
          <w:color w:val="000000" w:themeColor="text1"/>
          <w:sz w:val="28"/>
          <w:szCs w:val="28"/>
        </w:rPr>
        <w:t>Commands to merge a branch.</w:t>
      </w:r>
    </w:p>
    <w:p w14:paraId="49DF5EEF" w14:textId="39623B97" w:rsid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1: git checkout &lt;branch_name&gt;</w:t>
      </w:r>
    </w:p>
    <w:p w14:paraId="548E1B0F" w14:textId="443E6C9A" w:rsidR="00562CBA"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2: git merge new feature/codes</w:t>
      </w:r>
    </w:p>
    <w:p w14:paraId="522D699D" w14:textId="03E597C7" w:rsidR="00562CBA" w:rsidRP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 xml:space="preserve">Step 3: </w:t>
      </w:r>
      <w:r w:rsidR="002B3967">
        <w:rPr>
          <w:rFonts w:ascii="Daytona" w:hAnsi="Daytona"/>
          <w:color w:val="000000" w:themeColor="text1"/>
          <w:sz w:val="28"/>
          <w:szCs w:val="28"/>
        </w:rPr>
        <w:t>git branch -d new feature/codes</w:t>
      </w:r>
    </w:p>
    <w:p w14:paraId="42290E90" w14:textId="36C2D5AD"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merge conflict</w:t>
      </w:r>
    </w:p>
    <w:p w14:paraId="0EB419F9" w14:textId="639D62CD" w:rsidR="00F71472" w:rsidRDefault="00F71472" w:rsidP="00B01C4D">
      <w:pPr>
        <w:jc w:val="both"/>
        <w:rPr>
          <w:rFonts w:ascii="Daytona" w:hAnsi="Daytona"/>
          <w:color w:val="000000" w:themeColor="text1"/>
          <w:sz w:val="28"/>
          <w:szCs w:val="28"/>
        </w:rPr>
      </w:pPr>
      <w:r>
        <w:rPr>
          <w:rFonts w:ascii="Daytona" w:hAnsi="Daytona"/>
          <w:color w:val="000000" w:themeColor="text1"/>
          <w:sz w:val="28"/>
          <w:szCs w:val="28"/>
        </w:rPr>
        <w:t>To resolve a merge conflict, you must manually edit the conflicted file</w:t>
      </w:r>
      <w:r w:rsidR="005A72DE">
        <w:rPr>
          <w:rFonts w:ascii="Daytona" w:hAnsi="Daytona"/>
          <w:color w:val="000000" w:themeColor="text1"/>
          <w:sz w:val="28"/>
          <w:szCs w:val="28"/>
        </w:rPr>
        <w:t xml:space="preserve"> to select the changes that you want to keep in the file merge.</w:t>
      </w:r>
    </w:p>
    <w:p w14:paraId="04420931" w14:textId="77777777" w:rsidR="00455FEE" w:rsidRDefault="00F94C32" w:rsidP="00B01C4D">
      <w:pPr>
        <w:jc w:val="both"/>
        <w:rPr>
          <w:rFonts w:ascii="Daytona" w:hAnsi="Daytona"/>
          <w:color w:val="000000" w:themeColor="text1"/>
          <w:sz w:val="28"/>
          <w:szCs w:val="28"/>
        </w:rPr>
      </w:pPr>
      <w:r>
        <w:rPr>
          <w:rFonts w:ascii="Daytona" w:hAnsi="Daytona"/>
          <w:color w:val="000000" w:themeColor="text1"/>
          <w:sz w:val="28"/>
          <w:szCs w:val="28"/>
        </w:rPr>
        <w:t xml:space="preserve">If you have a merge conflict on the command line, you cannot push </w:t>
      </w:r>
      <w:r w:rsidR="002F2DC1">
        <w:rPr>
          <w:rFonts w:ascii="Daytona" w:hAnsi="Daytona"/>
          <w:color w:val="000000" w:themeColor="text1"/>
          <w:sz w:val="28"/>
          <w:szCs w:val="28"/>
        </w:rPr>
        <w:t>your</w:t>
      </w:r>
      <w:r>
        <w:rPr>
          <w:rFonts w:ascii="Daytona" w:hAnsi="Daytona"/>
          <w:color w:val="000000" w:themeColor="text1"/>
          <w:sz w:val="28"/>
          <w:szCs w:val="28"/>
        </w:rPr>
        <w:t xml:space="preserve"> local changes to Git, </w:t>
      </w:r>
      <w:r w:rsidR="0023223C">
        <w:rPr>
          <w:rFonts w:ascii="Daytona" w:hAnsi="Daytona"/>
          <w:color w:val="000000" w:themeColor="text1"/>
          <w:sz w:val="28"/>
          <w:szCs w:val="28"/>
        </w:rPr>
        <w:t xml:space="preserve">until you solve the merge conflict locally on your computer. If you </w:t>
      </w:r>
      <w:r w:rsidR="00BE54FF">
        <w:rPr>
          <w:rFonts w:ascii="Daytona" w:hAnsi="Daytona"/>
          <w:color w:val="000000" w:themeColor="text1"/>
          <w:sz w:val="28"/>
          <w:szCs w:val="28"/>
        </w:rPr>
        <w:t>try merging branches on the command line that have merge conflict, you’ll get an error message.</w:t>
      </w:r>
    </w:p>
    <w:p w14:paraId="380CE1A9" w14:textId="77777777" w:rsidR="00455FEE" w:rsidRDefault="00455FEE" w:rsidP="00B01C4D">
      <w:pPr>
        <w:jc w:val="both"/>
        <w:rPr>
          <w:rFonts w:ascii="Daytona" w:hAnsi="Daytona"/>
          <w:color w:val="000000" w:themeColor="text1"/>
          <w:sz w:val="28"/>
          <w:szCs w:val="28"/>
        </w:rPr>
      </w:pPr>
    </w:p>
    <w:p w14:paraId="0271F8CA" w14:textId="77777777" w:rsidR="00455FEE" w:rsidRDefault="00455FEE" w:rsidP="00B01C4D">
      <w:pPr>
        <w:jc w:val="both"/>
        <w:rPr>
          <w:rFonts w:ascii="Daytona" w:hAnsi="Daytona"/>
          <w:color w:val="000000" w:themeColor="text1"/>
          <w:sz w:val="28"/>
          <w:szCs w:val="28"/>
        </w:rPr>
      </w:pPr>
    </w:p>
    <w:p w14:paraId="70227121" w14:textId="77777777" w:rsidR="00455FEE" w:rsidRDefault="00455FEE" w:rsidP="00B01C4D">
      <w:pPr>
        <w:jc w:val="both"/>
        <w:rPr>
          <w:rFonts w:ascii="Daytona" w:hAnsi="Daytona"/>
          <w:color w:val="000000" w:themeColor="text1"/>
          <w:sz w:val="28"/>
          <w:szCs w:val="28"/>
        </w:rPr>
      </w:pPr>
    </w:p>
    <w:p w14:paraId="5C134E1B" w14:textId="77777777" w:rsidR="00455FEE" w:rsidRPr="00455FEE" w:rsidRDefault="00455FEE" w:rsidP="00B01C4D">
      <w:pPr>
        <w:jc w:val="both"/>
        <w:rPr>
          <w:rFonts w:ascii="Daytona" w:hAnsi="Daytona"/>
          <w:color w:val="000000" w:themeColor="text1"/>
          <w:sz w:val="36"/>
          <w:szCs w:val="36"/>
        </w:rPr>
      </w:pPr>
      <w:r w:rsidRPr="00455FEE">
        <w:rPr>
          <w:rFonts w:ascii="Daytona" w:hAnsi="Daytona"/>
          <w:color w:val="000000" w:themeColor="text1"/>
          <w:sz w:val="36"/>
          <w:szCs w:val="36"/>
        </w:rPr>
        <w:lastRenderedPageBreak/>
        <w:t>Date: - 09/01/2023</w:t>
      </w:r>
    </w:p>
    <w:p w14:paraId="74BC3B4D" w14:textId="788E6C5F" w:rsidR="00F94C32" w:rsidRDefault="00661F15" w:rsidP="00B01C4D">
      <w:pPr>
        <w:jc w:val="both"/>
        <w:rPr>
          <w:rFonts w:ascii="Daytona" w:hAnsi="Daytona"/>
          <w:color w:val="000000" w:themeColor="text1"/>
          <w:sz w:val="36"/>
          <w:szCs w:val="36"/>
        </w:rPr>
      </w:pPr>
      <w:r>
        <w:rPr>
          <w:rFonts w:ascii="Daytona" w:hAnsi="Daytona"/>
          <w:color w:val="000000" w:themeColor="text1"/>
          <w:sz w:val="36"/>
          <w:szCs w:val="36"/>
        </w:rPr>
        <w:t>What is IAM</w:t>
      </w:r>
    </w:p>
    <w:p w14:paraId="39CF0954" w14:textId="112FE591" w:rsidR="003F3411" w:rsidRDefault="003F3411" w:rsidP="00B01C4D">
      <w:pPr>
        <w:jc w:val="both"/>
        <w:rPr>
          <w:rFonts w:ascii="Daytona" w:hAnsi="Daytona"/>
          <w:color w:val="000000" w:themeColor="text1"/>
          <w:sz w:val="28"/>
          <w:szCs w:val="28"/>
        </w:rPr>
      </w:pPr>
      <w:r>
        <w:rPr>
          <w:rFonts w:ascii="Daytona" w:hAnsi="Daytona"/>
          <w:color w:val="000000" w:themeColor="text1"/>
          <w:sz w:val="28"/>
          <w:szCs w:val="28"/>
        </w:rPr>
        <w:t>IAM – Identi</w:t>
      </w:r>
      <w:r w:rsidR="00441B0B">
        <w:rPr>
          <w:rFonts w:ascii="Daytona" w:hAnsi="Daytona"/>
          <w:color w:val="000000" w:themeColor="text1"/>
          <w:sz w:val="28"/>
          <w:szCs w:val="28"/>
        </w:rPr>
        <w:t>ty Access and Management</w:t>
      </w:r>
    </w:p>
    <w:p w14:paraId="48918CF8" w14:textId="7523C0E1"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is a web service for securely controlling access to AWS resources.</w:t>
      </w:r>
    </w:p>
    <w:p w14:paraId="069B5C18" w14:textId="6B7DA566"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enables you to create and control services for user auth</w:t>
      </w:r>
      <w:r w:rsidR="00A33791">
        <w:rPr>
          <w:rFonts w:ascii="Daytona" w:hAnsi="Daytona"/>
          <w:color w:val="000000" w:themeColor="text1"/>
          <w:sz w:val="28"/>
          <w:szCs w:val="28"/>
        </w:rPr>
        <w:t>entication or limit access to a certain set of people who use your AWS services.</w:t>
      </w:r>
    </w:p>
    <w:p w14:paraId="7BFBC6AE" w14:textId="333AA9BB" w:rsidR="00E64404" w:rsidRDefault="00E64404" w:rsidP="00B01C4D">
      <w:pPr>
        <w:jc w:val="both"/>
        <w:rPr>
          <w:rFonts w:ascii="Daytona" w:hAnsi="Daytona"/>
          <w:color w:val="000000" w:themeColor="text1"/>
          <w:sz w:val="28"/>
          <w:szCs w:val="28"/>
        </w:rPr>
      </w:pPr>
      <w:r>
        <w:rPr>
          <w:rFonts w:ascii="Daytona" w:hAnsi="Daytona"/>
          <w:color w:val="000000" w:themeColor="text1"/>
          <w:sz w:val="28"/>
          <w:szCs w:val="28"/>
        </w:rPr>
        <w:t>It enables the organization to create multiple users, each with its</w:t>
      </w:r>
      <w:r w:rsidR="00073DB7">
        <w:rPr>
          <w:rFonts w:ascii="Daytona" w:hAnsi="Daytona"/>
          <w:color w:val="000000" w:themeColor="text1"/>
          <w:sz w:val="28"/>
          <w:szCs w:val="28"/>
        </w:rPr>
        <w:t xml:space="preserve"> own security credentials, controlled and billed to a single AWS account.</w:t>
      </w:r>
    </w:p>
    <w:p w14:paraId="31E33E67" w14:textId="16ED589F" w:rsidR="00607B09" w:rsidRPr="003F3411" w:rsidRDefault="00607B09" w:rsidP="00B01C4D">
      <w:pPr>
        <w:jc w:val="both"/>
        <w:rPr>
          <w:rFonts w:ascii="Daytona" w:hAnsi="Daytona"/>
          <w:color w:val="000000" w:themeColor="text1"/>
          <w:sz w:val="28"/>
          <w:szCs w:val="28"/>
        </w:rPr>
      </w:pPr>
      <w:r>
        <w:rPr>
          <w:rFonts w:ascii="Daytona" w:hAnsi="Daytona"/>
          <w:color w:val="000000" w:themeColor="text1"/>
          <w:sz w:val="28"/>
          <w:szCs w:val="28"/>
        </w:rPr>
        <w:t>It allows the user to do only what they need to do as a part of the user’s job.</w:t>
      </w:r>
    </w:p>
    <w:p w14:paraId="4B855777" w14:textId="26E06F77" w:rsidR="00661F15" w:rsidRDefault="00D9678C" w:rsidP="00B01C4D">
      <w:pPr>
        <w:jc w:val="both"/>
        <w:rPr>
          <w:rFonts w:ascii="Daytona" w:hAnsi="Daytona"/>
          <w:color w:val="000000" w:themeColor="text1"/>
          <w:sz w:val="36"/>
          <w:szCs w:val="36"/>
        </w:rPr>
      </w:pPr>
      <w:r>
        <w:rPr>
          <w:rFonts w:ascii="Daytona" w:hAnsi="Daytona"/>
          <w:color w:val="000000" w:themeColor="text1"/>
          <w:sz w:val="36"/>
          <w:szCs w:val="36"/>
        </w:rPr>
        <w:t xml:space="preserve">What is predominant </w:t>
      </w:r>
      <w:r w:rsidR="00616896">
        <w:rPr>
          <w:rFonts w:ascii="Daytona" w:hAnsi="Daytona"/>
          <w:color w:val="000000" w:themeColor="text1"/>
          <w:sz w:val="36"/>
          <w:szCs w:val="36"/>
        </w:rPr>
        <w:t>function of IAM</w:t>
      </w:r>
    </w:p>
    <w:p w14:paraId="0BD5B823" w14:textId="59F5F02C" w:rsidR="005359E8" w:rsidRDefault="00020779" w:rsidP="00B01C4D">
      <w:pPr>
        <w:jc w:val="both"/>
        <w:rPr>
          <w:rFonts w:ascii="Daytona" w:hAnsi="Daytona"/>
          <w:color w:val="000000" w:themeColor="text1"/>
          <w:sz w:val="28"/>
          <w:szCs w:val="28"/>
        </w:rPr>
      </w:pPr>
      <w:r>
        <w:rPr>
          <w:rFonts w:ascii="Daytona" w:hAnsi="Daytona"/>
          <w:color w:val="000000" w:themeColor="text1"/>
          <w:sz w:val="28"/>
          <w:szCs w:val="28"/>
        </w:rPr>
        <w:t xml:space="preserve">There are many </w:t>
      </w:r>
      <w:r w:rsidR="000F0D56">
        <w:rPr>
          <w:rFonts w:ascii="Daytona" w:hAnsi="Daytona"/>
          <w:color w:val="000000" w:themeColor="text1"/>
          <w:sz w:val="28"/>
          <w:szCs w:val="28"/>
        </w:rPr>
        <w:t>components of IAM.</w:t>
      </w:r>
      <w:r w:rsidR="00960F25">
        <w:rPr>
          <w:rFonts w:ascii="Daytona" w:hAnsi="Daytona"/>
          <w:color w:val="000000" w:themeColor="text1"/>
          <w:sz w:val="28"/>
          <w:szCs w:val="28"/>
        </w:rPr>
        <w:t xml:space="preserve"> Few components are frequently and mostly used in everyday task.</w:t>
      </w:r>
    </w:p>
    <w:p w14:paraId="1C1A617C" w14:textId="268ABA37"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Users</w:t>
      </w:r>
    </w:p>
    <w:p w14:paraId="0344DF97" w14:textId="7CBAAF19"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Groups</w:t>
      </w:r>
    </w:p>
    <w:p w14:paraId="3EF75025" w14:textId="700BC9DA"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Policies</w:t>
      </w:r>
    </w:p>
    <w:p w14:paraId="42E2D9B9" w14:textId="33BFAF62" w:rsidR="00101224" w:rsidRDefault="00101224" w:rsidP="00B01C4D">
      <w:pPr>
        <w:jc w:val="both"/>
        <w:rPr>
          <w:rFonts w:ascii="Daytona" w:hAnsi="Daytona"/>
          <w:color w:val="000000" w:themeColor="text1"/>
          <w:sz w:val="28"/>
          <w:szCs w:val="28"/>
        </w:rPr>
      </w:pPr>
      <w:r>
        <w:rPr>
          <w:rFonts w:ascii="Daytona" w:hAnsi="Daytona"/>
          <w:color w:val="000000" w:themeColor="text1"/>
          <w:sz w:val="28"/>
          <w:szCs w:val="28"/>
        </w:rPr>
        <w:t>Users: -</w:t>
      </w:r>
    </w:p>
    <w:p w14:paraId="3E874AFC" w14:textId="0361AE31" w:rsidR="00101224" w:rsidRDefault="00C616F4" w:rsidP="00B01C4D">
      <w:pPr>
        <w:jc w:val="both"/>
        <w:rPr>
          <w:rFonts w:ascii="Daytona" w:hAnsi="Daytona"/>
          <w:color w:val="000000" w:themeColor="text1"/>
          <w:sz w:val="28"/>
          <w:szCs w:val="28"/>
        </w:rPr>
      </w:pPr>
      <w:r>
        <w:rPr>
          <w:rFonts w:ascii="Daytona" w:hAnsi="Daytona"/>
          <w:color w:val="000000" w:themeColor="text1"/>
          <w:sz w:val="28"/>
          <w:szCs w:val="28"/>
        </w:rPr>
        <w:t>An IAM user is an identity with an associated credential and permissions attached to it. This could be an actual person who is a user, or it could be an application</w:t>
      </w:r>
      <w:r w:rsidR="004F167D">
        <w:rPr>
          <w:rFonts w:ascii="Daytona" w:hAnsi="Daytona"/>
          <w:color w:val="000000" w:themeColor="text1"/>
          <w:sz w:val="28"/>
          <w:szCs w:val="28"/>
        </w:rPr>
        <w:t xml:space="preserve"> that is a user.</w:t>
      </w:r>
    </w:p>
    <w:p w14:paraId="1725DC4A" w14:textId="662CCA86" w:rsidR="00E8322F" w:rsidRDefault="00E8322F" w:rsidP="00B01C4D">
      <w:pPr>
        <w:jc w:val="both"/>
        <w:rPr>
          <w:rFonts w:ascii="Daytona" w:hAnsi="Daytona"/>
          <w:color w:val="000000" w:themeColor="text1"/>
          <w:sz w:val="28"/>
          <w:szCs w:val="28"/>
        </w:rPr>
      </w:pPr>
      <w:r>
        <w:rPr>
          <w:rFonts w:ascii="Daytona" w:hAnsi="Daytona"/>
          <w:color w:val="000000" w:themeColor="text1"/>
          <w:sz w:val="28"/>
          <w:szCs w:val="28"/>
        </w:rPr>
        <w:t>With IAM, you can securely</w:t>
      </w:r>
      <w:r w:rsidR="00367157">
        <w:rPr>
          <w:rFonts w:ascii="Daytona" w:hAnsi="Daytona"/>
          <w:color w:val="000000" w:themeColor="text1"/>
          <w:sz w:val="28"/>
          <w:szCs w:val="28"/>
        </w:rPr>
        <w:t xml:space="preserve"> manage access to AWS services by creating an IAM </w:t>
      </w:r>
      <w:r w:rsidR="00D65B7C">
        <w:rPr>
          <w:rFonts w:ascii="Daytona" w:hAnsi="Daytona"/>
          <w:color w:val="000000" w:themeColor="text1"/>
          <w:sz w:val="28"/>
          <w:szCs w:val="28"/>
        </w:rPr>
        <w:t>username for each employee in your organization.</w:t>
      </w:r>
    </w:p>
    <w:p w14:paraId="6C6C4E3A" w14:textId="77777777" w:rsidR="00D65B7C" w:rsidRDefault="00D65B7C" w:rsidP="00B01C4D">
      <w:pPr>
        <w:jc w:val="both"/>
        <w:rPr>
          <w:rFonts w:ascii="Daytona" w:hAnsi="Daytona"/>
          <w:color w:val="000000" w:themeColor="text1"/>
          <w:sz w:val="28"/>
          <w:szCs w:val="28"/>
        </w:rPr>
      </w:pPr>
    </w:p>
    <w:p w14:paraId="1F125D3F" w14:textId="77777777" w:rsidR="00111083" w:rsidRDefault="00111083" w:rsidP="00B01C4D">
      <w:pPr>
        <w:jc w:val="both"/>
        <w:rPr>
          <w:rFonts w:ascii="Daytona" w:hAnsi="Daytona"/>
          <w:color w:val="000000" w:themeColor="text1"/>
          <w:sz w:val="28"/>
          <w:szCs w:val="28"/>
        </w:rPr>
      </w:pPr>
    </w:p>
    <w:p w14:paraId="1638106E" w14:textId="79A947B5" w:rsidR="00111083" w:rsidRDefault="0076585D" w:rsidP="00B01C4D">
      <w:pPr>
        <w:jc w:val="both"/>
        <w:rPr>
          <w:rFonts w:ascii="Daytona" w:hAnsi="Daytona"/>
          <w:color w:val="000000" w:themeColor="text1"/>
          <w:sz w:val="28"/>
          <w:szCs w:val="28"/>
        </w:rPr>
      </w:pPr>
      <w:r>
        <w:rPr>
          <w:rFonts w:ascii="Daytona" w:hAnsi="Daytona"/>
          <w:color w:val="000000" w:themeColor="text1"/>
          <w:sz w:val="28"/>
          <w:szCs w:val="28"/>
        </w:rPr>
        <w:lastRenderedPageBreak/>
        <w:t>Groups: -</w:t>
      </w:r>
    </w:p>
    <w:p w14:paraId="622BF35B" w14:textId="6885D49D" w:rsidR="0076585D" w:rsidRDefault="0076585D" w:rsidP="00B01C4D">
      <w:pPr>
        <w:jc w:val="both"/>
        <w:rPr>
          <w:rFonts w:ascii="Daytona" w:hAnsi="Daytona"/>
          <w:color w:val="000000" w:themeColor="text1"/>
          <w:sz w:val="28"/>
          <w:szCs w:val="28"/>
        </w:rPr>
      </w:pPr>
      <w:r>
        <w:rPr>
          <w:rFonts w:ascii="Daytona" w:hAnsi="Daytona"/>
          <w:color w:val="000000" w:themeColor="text1"/>
          <w:sz w:val="28"/>
          <w:szCs w:val="28"/>
        </w:rPr>
        <w:t>A collection of IAM users is an IAM group</w:t>
      </w:r>
      <w:r w:rsidR="0081101A">
        <w:rPr>
          <w:rFonts w:ascii="Daytona" w:hAnsi="Daytona"/>
          <w:color w:val="000000" w:themeColor="text1"/>
          <w:sz w:val="28"/>
          <w:szCs w:val="28"/>
        </w:rPr>
        <w:t>.</w:t>
      </w:r>
    </w:p>
    <w:p w14:paraId="6B7721E7" w14:textId="66EE41A7" w:rsidR="0081101A" w:rsidRDefault="0081101A" w:rsidP="00B01C4D">
      <w:pPr>
        <w:jc w:val="both"/>
        <w:rPr>
          <w:rFonts w:ascii="Daytona" w:hAnsi="Daytona"/>
          <w:color w:val="000000" w:themeColor="text1"/>
          <w:sz w:val="28"/>
          <w:szCs w:val="28"/>
        </w:rPr>
      </w:pPr>
      <w:r>
        <w:rPr>
          <w:rFonts w:ascii="Daytona" w:hAnsi="Daytona"/>
          <w:color w:val="000000" w:themeColor="text1"/>
          <w:sz w:val="28"/>
          <w:szCs w:val="28"/>
        </w:rPr>
        <w:t>We can use IAM groups to specify permissions</w:t>
      </w:r>
      <w:r w:rsidR="00AF3AD5">
        <w:rPr>
          <w:rFonts w:ascii="Daytona" w:hAnsi="Daytona"/>
          <w:color w:val="000000" w:themeColor="text1"/>
          <w:sz w:val="28"/>
          <w:szCs w:val="28"/>
        </w:rPr>
        <w:t xml:space="preserve"> for multiple users so that any permissions applied to the group</w:t>
      </w:r>
      <w:r w:rsidR="001831D9">
        <w:rPr>
          <w:rFonts w:ascii="Daytona" w:hAnsi="Daytona"/>
          <w:color w:val="000000" w:themeColor="text1"/>
          <w:sz w:val="28"/>
          <w:szCs w:val="28"/>
        </w:rPr>
        <w:t xml:space="preserve"> are applied </w:t>
      </w:r>
      <w:r w:rsidR="00087125">
        <w:rPr>
          <w:rFonts w:ascii="Daytona" w:hAnsi="Daytona"/>
          <w:color w:val="000000" w:themeColor="text1"/>
          <w:sz w:val="28"/>
          <w:szCs w:val="28"/>
        </w:rPr>
        <w:t>to the individual users in that group as well.</w:t>
      </w:r>
    </w:p>
    <w:p w14:paraId="3710FC18" w14:textId="40CF2A3D" w:rsidR="00AB24C7" w:rsidRDefault="00AB24C7" w:rsidP="00B01C4D">
      <w:pPr>
        <w:jc w:val="both"/>
        <w:rPr>
          <w:rFonts w:ascii="Daytona" w:hAnsi="Daytona"/>
          <w:color w:val="000000" w:themeColor="text1"/>
          <w:sz w:val="28"/>
          <w:szCs w:val="28"/>
        </w:rPr>
      </w:pPr>
      <w:r>
        <w:rPr>
          <w:rFonts w:ascii="Daytona" w:hAnsi="Daytona"/>
          <w:color w:val="000000" w:themeColor="text1"/>
          <w:sz w:val="28"/>
          <w:szCs w:val="28"/>
        </w:rPr>
        <w:t>Policies: -</w:t>
      </w:r>
    </w:p>
    <w:p w14:paraId="5F56FDF5" w14:textId="48117BD6" w:rsidR="00AB24C7" w:rsidRPr="005359E8" w:rsidRDefault="00AB24C7" w:rsidP="00B01C4D">
      <w:pPr>
        <w:jc w:val="both"/>
        <w:rPr>
          <w:rFonts w:ascii="Daytona" w:hAnsi="Daytona"/>
          <w:color w:val="000000" w:themeColor="text1"/>
          <w:sz w:val="28"/>
          <w:szCs w:val="28"/>
        </w:rPr>
      </w:pPr>
      <w:r>
        <w:rPr>
          <w:rFonts w:ascii="Daytona" w:hAnsi="Daytona"/>
          <w:color w:val="000000" w:themeColor="text1"/>
          <w:sz w:val="28"/>
          <w:szCs w:val="28"/>
        </w:rPr>
        <w:t xml:space="preserve">An IAM policy sets permission and controls </w:t>
      </w:r>
      <w:r w:rsidR="00B161A7">
        <w:rPr>
          <w:rFonts w:ascii="Daytona" w:hAnsi="Daytona"/>
          <w:color w:val="000000" w:themeColor="text1"/>
          <w:sz w:val="28"/>
          <w:szCs w:val="28"/>
        </w:rPr>
        <w:t>access to AWS resources. Policies are stored in AWS as JSON documents. Permission</w:t>
      </w:r>
      <w:r w:rsidR="00D810FE">
        <w:rPr>
          <w:rFonts w:ascii="Daytona" w:hAnsi="Daytona"/>
          <w:color w:val="000000" w:themeColor="text1"/>
          <w:sz w:val="28"/>
          <w:szCs w:val="28"/>
        </w:rPr>
        <w:t>s specify who has access to the resources and what actions they can perform.</w:t>
      </w:r>
    </w:p>
    <w:p w14:paraId="0C480A7E" w14:textId="0844B14C" w:rsidR="00616896" w:rsidRDefault="00616896"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 &amp; group </w:t>
      </w:r>
      <w:r w:rsidR="00444B83">
        <w:rPr>
          <w:rFonts w:ascii="Daytona" w:hAnsi="Daytona"/>
          <w:color w:val="000000" w:themeColor="text1"/>
          <w:sz w:val="36"/>
          <w:szCs w:val="36"/>
        </w:rPr>
        <w:t>limits</w:t>
      </w:r>
      <w:r>
        <w:rPr>
          <w:rFonts w:ascii="Daytona" w:hAnsi="Daytona"/>
          <w:color w:val="000000" w:themeColor="text1"/>
          <w:sz w:val="36"/>
          <w:szCs w:val="36"/>
        </w:rPr>
        <w:t xml:space="preserve"> there </w:t>
      </w:r>
      <w:r w:rsidR="00444B83">
        <w:rPr>
          <w:rFonts w:ascii="Daytona" w:hAnsi="Daytona"/>
          <w:color w:val="000000" w:themeColor="text1"/>
          <w:sz w:val="36"/>
          <w:szCs w:val="36"/>
        </w:rPr>
        <w:t>per</w:t>
      </w:r>
      <w:r>
        <w:rPr>
          <w:rFonts w:ascii="Daytona" w:hAnsi="Daytona"/>
          <w:color w:val="000000" w:themeColor="text1"/>
          <w:sz w:val="36"/>
          <w:szCs w:val="36"/>
        </w:rPr>
        <w:t xml:space="preserve"> AWS</w:t>
      </w:r>
      <w:r w:rsidR="00444B83">
        <w:rPr>
          <w:rFonts w:ascii="Daytona" w:hAnsi="Daytona"/>
          <w:color w:val="000000" w:themeColor="text1"/>
          <w:sz w:val="36"/>
          <w:szCs w:val="36"/>
        </w:rPr>
        <w:t xml:space="preserve"> account</w:t>
      </w:r>
    </w:p>
    <w:p w14:paraId="66F16207" w14:textId="6BFD4C53" w:rsidR="00480DDC" w:rsidRPr="00480DDC" w:rsidRDefault="004539B4" w:rsidP="00B01C4D">
      <w:pPr>
        <w:jc w:val="both"/>
        <w:rPr>
          <w:rFonts w:ascii="Daytona" w:hAnsi="Daytona"/>
          <w:color w:val="000000" w:themeColor="text1"/>
          <w:sz w:val="28"/>
          <w:szCs w:val="28"/>
        </w:rPr>
      </w:pPr>
      <w:r>
        <w:rPr>
          <w:rFonts w:ascii="Daytona" w:hAnsi="Daytona"/>
          <w:color w:val="000000" w:themeColor="text1"/>
          <w:sz w:val="28"/>
          <w:szCs w:val="28"/>
        </w:rPr>
        <w:t xml:space="preserve">Per AWS we can create upto 5000 users </w:t>
      </w:r>
      <w:r w:rsidR="00587504">
        <w:rPr>
          <w:rFonts w:ascii="Daytona" w:hAnsi="Daytona"/>
          <w:color w:val="000000" w:themeColor="text1"/>
          <w:sz w:val="28"/>
          <w:szCs w:val="28"/>
        </w:rPr>
        <w:t xml:space="preserve">and groups in AWS per account is </w:t>
      </w:r>
      <w:r w:rsidR="00150E13">
        <w:rPr>
          <w:rFonts w:ascii="Daytona" w:hAnsi="Daytona"/>
          <w:color w:val="000000" w:themeColor="text1"/>
          <w:sz w:val="28"/>
          <w:szCs w:val="28"/>
        </w:rPr>
        <w:t>300</w:t>
      </w:r>
      <w:r w:rsidR="00587504">
        <w:rPr>
          <w:rFonts w:ascii="Daytona" w:hAnsi="Daytona"/>
          <w:color w:val="000000" w:themeColor="text1"/>
          <w:sz w:val="28"/>
          <w:szCs w:val="28"/>
        </w:rPr>
        <w:t>.</w:t>
      </w:r>
    </w:p>
    <w:p w14:paraId="5960DD94" w14:textId="4E3C0D86"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s we can add at a </w:t>
      </w:r>
      <w:r w:rsidR="00DA3856">
        <w:rPr>
          <w:rFonts w:ascii="Daytona" w:hAnsi="Daytona"/>
          <w:color w:val="000000" w:themeColor="text1"/>
          <w:sz w:val="36"/>
          <w:szCs w:val="36"/>
        </w:rPr>
        <w:t>time.</w:t>
      </w:r>
    </w:p>
    <w:p w14:paraId="38A4546D" w14:textId="0371C154" w:rsidR="00EC5015" w:rsidRPr="00EC5015" w:rsidRDefault="00EC5015" w:rsidP="00B01C4D">
      <w:pPr>
        <w:jc w:val="both"/>
        <w:rPr>
          <w:rFonts w:ascii="Daytona" w:hAnsi="Daytona"/>
          <w:color w:val="000000" w:themeColor="text1"/>
          <w:sz w:val="28"/>
          <w:szCs w:val="28"/>
        </w:rPr>
      </w:pPr>
      <w:r>
        <w:rPr>
          <w:rFonts w:ascii="Daytona" w:hAnsi="Daytona"/>
          <w:color w:val="000000" w:themeColor="text1"/>
          <w:sz w:val="28"/>
          <w:szCs w:val="28"/>
        </w:rPr>
        <w:t xml:space="preserve">Users can be added in a group at once are only 10. Not more than 10. AWS </w:t>
      </w:r>
      <w:r w:rsidR="00170FE2">
        <w:rPr>
          <w:rFonts w:ascii="Daytona" w:hAnsi="Daytona"/>
          <w:color w:val="000000" w:themeColor="text1"/>
          <w:sz w:val="28"/>
          <w:szCs w:val="28"/>
        </w:rPr>
        <w:t>does not permit to add.</w:t>
      </w:r>
    </w:p>
    <w:p w14:paraId="4C857E42" w14:textId="599682E9"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w:t>
      </w:r>
      <w:r w:rsidR="00C72651">
        <w:rPr>
          <w:rFonts w:ascii="Daytona" w:hAnsi="Daytona"/>
          <w:color w:val="000000" w:themeColor="text1"/>
          <w:sz w:val="36"/>
          <w:szCs w:val="36"/>
        </w:rPr>
        <w:t xml:space="preserve">groups </w:t>
      </w:r>
      <w:r w:rsidR="007F0506">
        <w:rPr>
          <w:rFonts w:ascii="Daytona" w:hAnsi="Daytona"/>
          <w:color w:val="000000" w:themeColor="text1"/>
          <w:sz w:val="36"/>
          <w:szCs w:val="36"/>
        </w:rPr>
        <w:t>a single user can</w:t>
      </w:r>
      <w:r w:rsidR="00C72651">
        <w:rPr>
          <w:rFonts w:ascii="Daytona" w:hAnsi="Daytona"/>
          <w:color w:val="000000" w:themeColor="text1"/>
          <w:sz w:val="36"/>
          <w:szCs w:val="36"/>
        </w:rPr>
        <w:t xml:space="preserve"> be </w:t>
      </w:r>
      <w:r w:rsidR="00DA3856">
        <w:rPr>
          <w:rFonts w:ascii="Daytona" w:hAnsi="Daytona"/>
          <w:color w:val="000000" w:themeColor="text1"/>
          <w:sz w:val="36"/>
          <w:szCs w:val="36"/>
        </w:rPr>
        <w:t>there.</w:t>
      </w:r>
    </w:p>
    <w:p w14:paraId="7B4CFE6F" w14:textId="368C32C7" w:rsidR="00464584" w:rsidRDefault="00464584" w:rsidP="00B01C4D">
      <w:pPr>
        <w:jc w:val="both"/>
        <w:rPr>
          <w:rFonts w:ascii="Daytona" w:hAnsi="Daytona"/>
          <w:color w:val="000000" w:themeColor="text1"/>
          <w:sz w:val="28"/>
          <w:szCs w:val="28"/>
        </w:rPr>
      </w:pPr>
      <w:r>
        <w:rPr>
          <w:rFonts w:ascii="Daytona" w:hAnsi="Daytona"/>
          <w:color w:val="000000" w:themeColor="text1"/>
          <w:sz w:val="28"/>
          <w:szCs w:val="28"/>
        </w:rPr>
        <w:t>A single user can be added in up to 3 groups maximum and beyond that AWS does not the users the give the access.</w:t>
      </w:r>
    </w:p>
    <w:p w14:paraId="0664E423" w14:textId="77777777" w:rsidR="0050709C" w:rsidRDefault="0050709C" w:rsidP="00B01C4D">
      <w:pPr>
        <w:jc w:val="both"/>
        <w:rPr>
          <w:rFonts w:ascii="Daytona" w:hAnsi="Daytona"/>
          <w:color w:val="000000" w:themeColor="text1"/>
          <w:sz w:val="28"/>
          <w:szCs w:val="28"/>
        </w:rPr>
      </w:pPr>
    </w:p>
    <w:p w14:paraId="37A89C21" w14:textId="77777777" w:rsidR="0050709C" w:rsidRDefault="0050709C" w:rsidP="00B01C4D">
      <w:pPr>
        <w:jc w:val="both"/>
        <w:rPr>
          <w:rFonts w:ascii="Daytona" w:hAnsi="Daytona"/>
          <w:color w:val="000000" w:themeColor="text1"/>
          <w:sz w:val="28"/>
          <w:szCs w:val="28"/>
        </w:rPr>
      </w:pPr>
    </w:p>
    <w:p w14:paraId="267F1B42" w14:textId="77777777" w:rsidR="0050709C" w:rsidRDefault="0050709C" w:rsidP="00B01C4D">
      <w:pPr>
        <w:jc w:val="both"/>
        <w:rPr>
          <w:rFonts w:ascii="Daytona" w:hAnsi="Daytona"/>
          <w:color w:val="000000" w:themeColor="text1"/>
          <w:sz w:val="28"/>
          <w:szCs w:val="28"/>
        </w:rPr>
      </w:pPr>
    </w:p>
    <w:p w14:paraId="07DC03BD" w14:textId="77777777" w:rsidR="0050709C" w:rsidRDefault="0050709C" w:rsidP="00B01C4D">
      <w:pPr>
        <w:jc w:val="both"/>
        <w:rPr>
          <w:rFonts w:ascii="Daytona" w:hAnsi="Daytona"/>
          <w:color w:val="000000" w:themeColor="text1"/>
          <w:sz w:val="28"/>
          <w:szCs w:val="28"/>
        </w:rPr>
      </w:pPr>
    </w:p>
    <w:p w14:paraId="694AFCEF" w14:textId="77777777" w:rsidR="0050709C" w:rsidRDefault="0050709C" w:rsidP="00B01C4D">
      <w:pPr>
        <w:jc w:val="both"/>
        <w:rPr>
          <w:rFonts w:ascii="Daytona" w:hAnsi="Daytona"/>
          <w:color w:val="000000" w:themeColor="text1"/>
          <w:sz w:val="28"/>
          <w:szCs w:val="28"/>
        </w:rPr>
      </w:pPr>
    </w:p>
    <w:p w14:paraId="430711E4" w14:textId="00CF7348" w:rsidR="0050709C" w:rsidRPr="00043E57" w:rsidRDefault="00310827"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D258BB">
        <w:rPr>
          <w:rFonts w:ascii="Daytona" w:hAnsi="Daytona"/>
          <w:color w:val="000000" w:themeColor="text1"/>
          <w:sz w:val="36"/>
          <w:szCs w:val="36"/>
        </w:rPr>
        <w:t>18/01/2023</w:t>
      </w:r>
    </w:p>
    <w:p w14:paraId="7F7021D2" w14:textId="4309B5FF" w:rsidR="0050709C" w:rsidRDefault="00F03955" w:rsidP="00B01C4D">
      <w:pPr>
        <w:jc w:val="both"/>
        <w:rPr>
          <w:rFonts w:ascii="Daytona" w:hAnsi="Daytona"/>
          <w:color w:val="000000" w:themeColor="text1"/>
          <w:sz w:val="36"/>
          <w:szCs w:val="36"/>
        </w:rPr>
      </w:pPr>
      <w:r>
        <w:rPr>
          <w:rFonts w:ascii="Daytona" w:hAnsi="Daytona"/>
          <w:color w:val="000000" w:themeColor="text1"/>
          <w:sz w:val="36"/>
          <w:szCs w:val="36"/>
        </w:rPr>
        <w:t>What is burstable class.</w:t>
      </w:r>
    </w:p>
    <w:p w14:paraId="65E02A60" w14:textId="54964F24" w:rsidR="00FD2A57" w:rsidRDefault="00FD2A57" w:rsidP="00B01C4D">
      <w:pPr>
        <w:jc w:val="both"/>
        <w:rPr>
          <w:rFonts w:ascii="Daytona" w:hAnsi="Daytona"/>
          <w:color w:val="000000" w:themeColor="text1"/>
          <w:sz w:val="28"/>
          <w:szCs w:val="28"/>
        </w:rPr>
      </w:pPr>
      <w:r>
        <w:rPr>
          <w:rFonts w:ascii="Daytona" w:hAnsi="Daytona"/>
          <w:color w:val="000000" w:themeColor="text1"/>
          <w:sz w:val="28"/>
          <w:szCs w:val="28"/>
        </w:rPr>
        <w:t xml:space="preserve">Traditional Amazon EC2 instance types provide fixed CPU </w:t>
      </w:r>
      <w:r w:rsidR="00E76506">
        <w:rPr>
          <w:rFonts w:ascii="Daytona" w:hAnsi="Daytona"/>
          <w:color w:val="000000" w:themeColor="text1"/>
          <w:sz w:val="28"/>
          <w:szCs w:val="28"/>
        </w:rPr>
        <w:t xml:space="preserve">resources, while burstable performance instances provide a baseline level of CPU utilization with the ability </w:t>
      </w:r>
      <w:r w:rsidR="009E604E">
        <w:rPr>
          <w:rFonts w:ascii="Daytona" w:hAnsi="Daytona"/>
          <w:color w:val="000000" w:themeColor="text1"/>
          <w:sz w:val="28"/>
          <w:szCs w:val="28"/>
        </w:rPr>
        <w:t>to burst CPU utilization above the baseline level.</w:t>
      </w:r>
    </w:p>
    <w:p w14:paraId="24FCEA75" w14:textId="65E997F3" w:rsidR="00DE6E18" w:rsidRDefault="00DE6E18"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burstable general-purpose performance instances that provide a baseline level of CPU performance </w:t>
      </w:r>
      <w:r w:rsidR="00F56C3B">
        <w:rPr>
          <w:rFonts w:ascii="Daytona" w:hAnsi="Daytona"/>
          <w:color w:val="000000" w:themeColor="text1"/>
          <w:sz w:val="28"/>
          <w:szCs w:val="28"/>
        </w:rPr>
        <w:t>with the ability to burst above the baseline.</w:t>
      </w:r>
    </w:p>
    <w:p w14:paraId="6EA3CB8D" w14:textId="503CB112" w:rsidR="00F56C3B" w:rsidRPr="00FD2A57" w:rsidRDefault="00F56C3B"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a good choice for a variety of database </w:t>
      </w:r>
      <w:r w:rsidR="00953958">
        <w:rPr>
          <w:rFonts w:ascii="Daytona" w:hAnsi="Daytona"/>
          <w:color w:val="000000" w:themeColor="text1"/>
          <w:sz w:val="28"/>
          <w:szCs w:val="28"/>
        </w:rPr>
        <w:t>workloads including micro-services, test, and staging databases.</w:t>
      </w:r>
    </w:p>
    <w:p w14:paraId="6AE154C1" w14:textId="73C25508" w:rsidR="00F03955" w:rsidRDefault="006306F7" w:rsidP="00B01C4D">
      <w:pPr>
        <w:jc w:val="both"/>
        <w:rPr>
          <w:rFonts w:ascii="Daytona" w:hAnsi="Daytona"/>
          <w:color w:val="000000" w:themeColor="text1"/>
          <w:sz w:val="36"/>
          <w:szCs w:val="36"/>
        </w:rPr>
      </w:pPr>
      <w:r>
        <w:rPr>
          <w:rFonts w:ascii="Daytona" w:hAnsi="Daytona"/>
          <w:color w:val="000000" w:themeColor="text1"/>
          <w:sz w:val="36"/>
          <w:szCs w:val="36"/>
        </w:rPr>
        <w:t>What is RDS proxy</w:t>
      </w:r>
    </w:p>
    <w:p w14:paraId="7F60FA69" w14:textId="6C59F75A" w:rsidR="00460C50" w:rsidRDefault="00460C50" w:rsidP="00B01C4D">
      <w:pPr>
        <w:jc w:val="both"/>
        <w:rPr>
          <w:rFonts w:ascii="Daytona" w:hAnsi="Daytona"/>
          <w:color w:val="000000" w:themeColor="text1"/>
          <w:sz w:val="28"/>
          <w:szCs w:val="28"/>
        </w:rPr>
      </w:pPr>
      <w:r>
        <w:rPr>
          <w:rFonts w:ascii="Daytona" w:hAnsi="Daytona"/>
          <w:color w:val="000000" w:themeColor="text1"/>
          <w:sz w:val="28"/>
          <w:szCs w:val="28"/>
        </w:rPr>
        <w:t xml:space="preserve">RDS proxy is a </w:t>
      </w:r>
      <w:r w:rsidR="00181F8B">
        <w:rPr>
          <w:rFonts w:ascii="Daytona" w:hAnsi="Daytona"/>
          <w:color w:val="000000" w:themeColor="text1"/>
          <w:sz w:val="28"/>
          <w:szCs w:val="28"/>
        </w:rPr>
        <w:t>fully managed</w:t>
      </w:r>
      <w:r w:rsidR="000E139E">
        <w:rPr>
          <w:rFonts w:ascii="Daytona" w:hAnsi="Daytona"/>
          <w:color w:val="000000" w:themeColor="text1"/>
          <w:sz w:val="28"/>
          <w:szCs w:val="28"/>
        </w:rPr>
        <w:t>, highly available, and easy-to-use database proxy feature of Amazon RDS that enables your application</w:t>
      </w:r>
      <w:r w:rsidR="00181F8B">
        <w:rPr>
          <w:rFonts w:ascii="Daytona" w:hAnsi="Daytona"/>
          <w:color w:val="000000" w:themeColor="text1"/>
          <w:sz w:val="28"/>
          <w:szCs w:val="28"/>
        </w:rPr>
        <w:t xml:space="preserve">s to </w:t>
      </w:r>
    </w:p>
    <w:p w14:paraId="28AD2A4E" w14:textId="0D5ABDD6"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scalability by pooling  and sharing database connections.</w:t>
      </w:r>
    </w:p>
    <w:p w14:paraId="392D7AB5" w14:textId="5FB0668B"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availability by reducing database failover times by up to 66% and preserving application connections.</w:t>
      </w:r>
    </w:p>
    <w:p w14:paraId="1D303F05" w14:textId="23F45144" w:rsidR="00452EA8" w:rsidRDefault="00452EA8" w:rsidP="00B01C4D">
      <w:pPr>
        <w:jc w:val="both"/>
        <w:rPr>
          <w:rFonts w:ascii="Daytona" w:hAnsi="Daytona"/>
          <w:color w:val="000000" w:themeColor="text1"/>
          <w:sz w:val="28"/>
          <w:szCs w:val="28"/>
        </w:rPr>
      </w:pPr>
      <w:r>
        <w:rPr>
          <w:rFonts w:ascii="Daytona" w:hAnsi="Daytona"/>
          <w:color w:val="000000" w:themeColor="text1"/>
          <w:sz w:val="28"/>
          <w:szCs w:val="28"/>
        </w:rPr>
        <w:t xml:space="preserve">It simplifies the </w:t>
      </w:r>
      <w:r w:rsidR="00973A03">
        <w:rPr>
          <w:rFonts w:ascii="Daytona" w:hAnsi="Daytona"/>
          <w:color w:val="000000" w:themeColor="text1"/>
          <w:sz w:val="28"/>
          <w:szCs w:val="28"/>
        </w:rPr>
        <w:t xml:space="preserve">setup, operation, and scaling of a relational database </w:t>
      </w:r>
      <w:r w:rsidR="00C040B0">
        <w:rPr>
          <w:rFonts w:ascii="Daytona" w:hAnsi="Daytona"/>
          <w:color w:val="000000" w:themeColor="text1"/>
          <w:sz w:val="28"/>
          <w:szCs w:val="28"/>
        </w:rPr>
        <w:t>for use in applications.</w:t>
      </w:r>
    </w:p>
    <w:p w14:paraId="6380D080" w14:textId="14240486" w:rsidR="00C040B0" w:rsidRPr="00460C50" w:rsidRDefault="00C040B0" w:rsidP="00B01C4D">
      <w:pPr>
        <w:jc w:val="both"/>
        <w:rPr>
          <w:rFonts w:ascii="Daytona" w:hAnsi="Daytona"/>
          <w:color w:val="000000" w:themeColor="text1"/>
          <w:sz w:val="28"/>
          <w:szCs w:val="28"/>
        </w:rPr>
      </w:pPr>
      <w:r>
        <w:rPr>
          <w:rFonts w:ascii="Daytona" w:hAnsi="Daytona"/>
          <w:color w:val="000000" w:themeColor="text1"/>
          <w:sz w:val="28"/>
          <w:szCs w:val="28"/>
        </w:rPr>
        <w:t xml:space="preserve">We do not have access to the operating system, access is given to only Relational Database, which can be managed </w:t>
      </w:r>
      <w:r w:rsidR="008B6BA4">
        <w:rPr>
          <w:rFonts w:ascii="Daytona" w:hAnsi="Daytona"/>
          <w:color w:val="000000" w:themeColor="text1"/>
          <w:sz w:val="28"/>
          <w:szCs w:val="28"/>
        </w:rPr>
        <w:t>by console or client application or AWS-cli.</w:t>
      </w:r>
    </w:p>
    <w:p w14:paraId="6F37B4BA" w14:textId="77777777" w:rsidR="00132631" w:rsidRDefault="00132631" w:rsidP="00B01C4D">
      <w:pPr>
        <w:jc w:val="both"/>
        <w:rPr>
          <w:rFonts w:ascii="Daytona" w:hAnsi="Daytona"/>
          <w:color w:val="000000" w:themeColor="text1"/>
          <w:sz w:val="36"/>
          <w:szCs w:val="36"/>
        </w:rPr>
      </w:pPr>
    </w:p>
    <w:p w14:paraId="475F2474" w14:textId="77777777" w:rsidR="00132631" w:rsidRDefault="00132631" w:rsidP="00B01C4D">
      <w:pPr>
        <w:jc w:val="both"/>
        <w:rPr>
          <w:rFonts w:ascii="Daytona" w:hAnsi="Daytona"/>
          <w:color w:val="000000" w:themeColor="text1"/>
          <w:sz w:val="36"/>
          <w:szCs w:val="36"/>
        </w:rPr>
      </w:pPr>
    </w:p>
    <w:p w14:paraId="16CC6FA0" w14:textId="77777777" w:rsidR="00132631" w:rsidRDefault="00132631" w:rsidP="00B01C4D">
      <w:pPr>
        <w:jc w:val="both"/>
        <w:rPr>
          <w:rFonts w:ascii="Daytona" w:hAnsi="Daytona"/>
          <w:color w:val="000000" w:themeColor="text1"/>
          <w:sz w:val="36"/>
          <w:szCs w:val="36"/>
        </w:rPr>
      </w:pPr>
    </w:p>
    <w:p w14:paraId="5806683D" w14:textId="28065A8C" w:rsidR="00125348" w:rsidRDefault="00125348"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w:t>
      </w:r>
      <w:r w:rsidR="000D03C4">
        <w:rPr>
          <w:rFonts w:ascii="Daytona" w:hAnsi="Daytona"/>
          <w:color w:val="000000" w:themeColor="text1"/>
          <w:sz w:val="36"/>
          <w:szCs w:val="36"/>
        </w:rPr>
        <w:t>do you understand by Blue, Green Deployment.</w:t>
      </w:r>
    </w:p>
    <w:p w14:paraId="578CF2FE" w14:textId="3E4B694A" w:rsidR="00132631" w:rsidRDefault="00132631" w:rsidP="00B01C4D">
      <w:pPr>
        <w:jc w:val="both"/>
        <w:rPr>
          <w:rFonts w:ascii="Daytona" w:hAnsi="Daytona"/>
          <w:color w:val="000000" w:themeColor="text1"/>
          <w:sz w:val="28"/>
          <w:szCs w:val="28"/>
        </w:rPr>
      </w:pPr>
      <w:r>
        <w:rPr>
          <w:rFonts w:ascii="Daytona" w:hAnsi="Daytona"/>
          <w:color w:val="000000" w:themeColor="text1"/>
          <w:sz w:val="28"/>
          <w:szCs w:val="28"/>
        </w:rPr>
        <w:t>Blue / Green, sometimes referred as red-black, deployment is a technique for releasing applications by shifting traffic between two identical environments running differing version of the application.</w:t>
      </w:r>
    </w:p>
    <w:p w14:paraId="45756358" w14:textId="6E53C6BD" w:rsidR="005C03B1" w:rsidRDefault="005C03B1" w:rsidP="00B01C4D">
      <w:pPr>
        <w:jc w:val="both"/>
        <w:rPr>
          <w:rFonts w:ascii="Daytona" w:hAnsi="Daytona"/>
          <w:color w:val="000000" w:themeColor="text1"/>
          <w:sz w:val="28"/>
          <w:szCs w:val="28"/>
        </w:rPr>
      </w:pPr>
      <w:r>
        <w:rPr>
          <w:rFonts w:ascii="Daytona" w:hAnsi="Daytona"/>
          <w:color w:val="000000" w:themeColor="text1"/>
          <w:sz w:val="28"/>
          <w:szCs w:val="28"/>
        </w:rPr>
        <w:t xml:space="preserve">Traffic is gradually moved from one to other so that an updated environment is put into production and the older environment is retired through </w:t>
      </w:r>
      <w:r w:rsidR="004F082F">
        <w:rPr>
          <w:rFonts w:ascii="Daytona" w:hAnsi="Daytona"/>
          <w:color w:val="000000" w:themeColor="text1"/>
          <w:sz w:val="28"/>
          <w:szCs w:val="28"/>
        </w:rPr>
        <w:t>a continuous cycle.</w:t>
      </w:r>
    </w:p>
    <w:p w14:paraId="0C9DAEAD" w14:textId="77777777" w:rsidR="00F80D1A" w:rsidRDefault="004F082F" w:rsidP="00B01C4D">
      <w:pPr>
        <w:jc w:val="both"/>
        <w:rPr>
          <w:rFonts w:ascii="Daytona" w:hAnsi="Daytona"/>
          <w:color w:val="000000" w:themeColor="text1"/>
          <w:sz w:val="28"/>
          <w:szCs w:val="28"/>
        </w:rPr>
      </w:pPr>
      <w:r>
        <w:rPr>
          <w:rFonts w:ascii="Daytona" w:hAnsi="Daytona"/>
          <w:color w:val="000000" w:themeColor="text1"/>
          <w:sz w:val="28"/>
          <w:szCs w:val="28"/>
        </w:rPr>
        <w:t>It is a technique for rolling out new software codes or designs or updates without</w:t>
      </w:r>
      <w:r w:rsidR="00FB0F3D">
        <w:rPr>
          <w:rFonts w:ascii="Daytona" w:hAnsi="Daytona"/>
          <w:color w:val="000000" w:themeColor="text1"/>
          <w:sz w:val="28"/>
          <w:szCs w:val="28"/>
        </w:rPr>
        <w:t xml:space="preserve"> causing</w:t>
      </w:r>
      <w:r>
        <w:rPr>
          <w:rFonts w:ascii="Daytona" w:hAnsi="Daytona"/>
          <w:color w:val="000000" w:themeColor="text1"/>
          <w:sz w:val="28"/>
          <w:szCs w:val="28"/>
        </w:rPr>
        <w:t xml:space="preserve"> downtime</w:t>
      </w:r>
      <w:r w:rsidR="00FB0F3D">
        <w:rPr>
          <w:rFonts w:ascii="Daytona" w:hAnsi="Daytona"/>
          <w:color w:val="000000" w:themeColor="text1"/>
          <w:sz w:val="28"/>
          <w:szCs w:val="28"/>
        </w:rPr>
        <w:t>, typically used in DevOps scenarios for web app maintenance.</w:t>
      </w:r>
    </w:p>
    <w:p w14:paraId="52FDFA26" w14:textId="77777777" w:rsidR="00A53F7A" w:rsidRDefault="00F80D1A" w:rsidP="00B01C4D">
      <w:pPr>
        <w:jc w:val="both"/>
        <w:rPr>
          <w:rFonts w:ascii="Daytona" w:hAnsi="Daytona"/>
          <w:color w:val="000000" w:themeColor="text1"/>
          <w:sz w:val="28"/>
          <w:szCs w:val="28"/>
        </w:rPr>
      </w:pPr>
      <w:r>
        <w:rPr>
          <w:rFonts w:ascii="Daytona" w:hAnsi="Daytona"/>
          <w:color w:val="000000" w:themeColor="text1"/>
          <w:sz w:val="28"/>
          <w:szCs w:val="28"/>
        </w:rPr>
        <w:t>It requires two exactly same hardware environments set up for one application.</w:t>
      </w:r>
    </w:p>
    <w:p w14:paraId="4E14D2D2" w14:textId="4EE6C177" w:rsidR="004F082F" w:rsidRPr="00132631" w:rsidRDefault="00A53F7A" w:rsidP="00B01C4D">
      <w:pPr>
        <w:jc w:val="both"/>
        <w:rPr>
          <w:rFonts w:ascii="Daytona" w:hAnsi="Daytona"/>
          <w:color w:val="000000" w:themeColor="text1"/>
          <w:sz w:val="28"/>
          <w:szCs w:val="28"/>
        </w:rPr>
      </w:pPr>
      <w:r>
        <w:rPr>
          <w:rFonts w:ascii="Daytona" w:hAnsi="Daytona"/>
          <w:color w:val="000000" w:themeColor="text1"/>
          <w:sz w:val="28"/>
          <w:szCs w:val="28"/>
        </w:rPr>
        <w:t>One, called the blue or old version</w:t>
      </w:r>
      <w:r w:rsidR="00AB134B">
        <w:rPr>
          <w:rFonts w:ascii="Daytona" w:hAnsi="Daytona"/>
          <w:color w:val="000000" w:themeColor="text1"/>
          <w:sz w:val="28"/>
          <w:szCs w:val="28"/>
        </w:rPr>
        <w:t xml:space="preserve">, is the active one and serves end users, while the inactive one </w:t>
      </w:r>
      <w:r w:rsidR="00CD2309">
        <w:rPr>
          <w:rFonts w:ascii="Daytona" w:hAnsi="Daytona"/>
          <w:color w:val="000000" w:themeColor="text1"/>
          <w:sz w:val="28"/>
          <w:szCs w:val="28"/>
        </w:rPr>
        <w:t>is referred as green.</w:t>
      </w:r>
      <w:r w:rsidR="004F082F">
        <w:rPr>
          <w:rFonts w:ascii="Daytona" w:hAnsi="Daytona"/>
          <w:color w:val="000000" w:themeColor="text1"/>
          <w:sz w:val="28"/>
          <w:szCs w:val="28"/>
        </w:rPr>
        <w:t xml:space="preserve"> </w:t>
      </w:r>
    </w:p>
    <w:p w14:paraId="3C72154D" w14:textId="565C2098" w:rsidR="002431AF" w:rsidRDefault="002431AF" w:rsidP="00B01C4D">
      <w:pPr>
        <w:jc w:val="both"/>
        <w:rPr>
          <w:rFonts w:ascii="Daytona" w:hAnsi="Daytona"/>
          <w:color w:val="000000" w:themeColor="text1"/>
          <w:sz w:val="36"/>
          <w:szCs w:val="36"/>
        </w:rPr>
      </w:pPr>
      <w:r>
        <w:rPr>
          <w:rFonts w:ascii="Daytona" w:hAnsi="Daytona"/>
          <w:color w:val="000000" w:themeColor="text1"/>
          <w:sz w:val="36"/>
          <w:szCs w:val="36"/>
        </w:rPr>
        <w:t>What is difference between snapshot and image.</w:t>
      </w:r>
    </w:p>
    <w:tbl>
      <w:tblPr>
        <w:tblStyle w:val="TableGrid"/>
        <w:tblW w:w="0" w:type="auto"/>
        <w:tblLook w:val="04A0" w:firstRow="1" w:lastRow="0" w:firstColumn="1" w:lastColumn="0" w:noHBand="0" w:noVBand="1"/>
      </w:tblPr>
      <w:tblGrid>
        <w:gridCol w:w="4508"/>
        <w:gridCol w:w="4508"/>
      </w:tblGrid>
      <w:tr w:rsidR="00BC06AD" w14:paraId="13EFB3B7" w14:textId="77777777" w:rsidTr="00A47849">
        <w:tc>
          <w:tcPr>
            <w:tcW w:w="4508" w:type="dxa"/>
          </w:tcPr>
          <w:p w14:paraId="3C7A5CEB"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3D4B7C63"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BC06AD" w14:paraId="132D00CE" w14:textId="77777777" w:rsidTr="00A47849">
        <w:tc>
          <w:tcPr>
            <w:tcW w:w="4508" w:type="dxa"/>
          </w:tcPr>
          <w:p w14:paraId="6DCE2D79"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19B36B6D"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n image stores a data store as a set of files.</w:t>
            </w:r>
          </w:p>
        </w:tc>
      </w:tr>
      <w:tr w:rsidR="00BC06AD" w14:paraId="3764FEE3" w14:textId="77777777" w:rsidTr="00A47849">
        <w:tc>
          <w:tcPr>
            <w:tcW w:w="4508" w:type="dxa"/>
          </w:tcPr>
          <w:p w14:paraId="408487E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75E4AB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2E98F1A0" w14:textId="77777777" w:rsidR="00BC06AD" w:rsidRDefault="00BC06AD" w:rsidP="00B01C4D">
      <w:pPr>
        <w:jc w:val="both"/>
        <w:rPr>
          <w:rFonts w:ascii="Daytona" w:hAnsi="Daytona"/>
          <w:color w:val="000000" w:themeColor="text1"/>
          <w:sz w:val="36"/>
          <w:szCs w:val="36"/>
        </w:rPr>
      </w:pPr>
    </w:p>
    <w:p w14:paraId="0766D902" w14:textId="77777777" w:rsidR="00CB0EED" w:rsidRDefault="00CB0EED" w:rsidP="00B01C4D">
      <w:pPr>
        <w:jc w:val="both"/>
        <w:rPr>
          <w:rFonts w:ascii="Daytona" w:hAnsi="Daytona"/>
          <w:color w:val="000000" w:themeColor="text1"/>
          <w:sz w:val="36"/>
          <w:szCs w:val="36"/>
        </w:rPr>
      </w:pPr>
    </w:p>
    <w:p w14:paraId="049FFC97" w14:textId="77777777" w:rsidR="00CB0EED" w:rsidRDefault="00CB0EED" w:rsidP="00B01C4D">
      <w:pPr>
        <w:jc w:val="both"/>
        <w:rPr>
          <w:rFonts w:ascii="Daytona" w:hAnsi="Daytona"/>
          <w:color w:val="000000" w:themeColor="text1"/>
          <w:sz w:val="36"/>
          <w:szCs w:val="36"/>
        </w:rPr>
      </w:pPr>
    </w:p>
    <w:p w14:paraId="75BCE951" w14:textId="77777777" w:rsidR="00CB0EED" w:rsidRDefault="00CB0EED" w:rsidP="00B01C4D">
      <w:pPr>
        <w:jc w:val="both"/>
        <w:rPr>
          <w:rFonts w:ascii="Daytona" w:hAnsi="Daytona"/>
          <w:color w:val="000000" w:themeColor="text1"/>
          <w:sz w:val="36"/>
          <w:szCs w:val="36"/>
        </w:rPr>
      </w:pPr>
    </w:p>
    <w:p w14:paraId="701B2B6F" w14:textId="77777777" w:rsidR="00CB0EED" w:rsidRDefault="00CB0EED" w:rsidP="00B01C4D">
      <w:pPr>
        <w:jc w:val="both"/>
        <w:rPr>
          <w:rFonts w:ascii="Daytona" w:hAnsi="Daytona"/>
          <w:color w:val="000000" w:themeColor="text1"/>
          <w:sz w:val="36"/>
          <w:szCs w:val="36"/>
        </w:rPr>
      </w:pPr>
    </w:p>
    <w:p w14:paraId="0029E6DC" w14:textId="7B102036" w:rsidR="00E233E5" w:rsidRDefault="004D4A80"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30/01/2023</w:t>
      </w:r>
    </w:p>
    <w:p w14:paraId="61AE23B8" w14:textId="24C6A4FE" w:rsidR="00575771" w:rsidRDefault="00CB0EED" w:rsidP="00B06545">
      <w:pPr>
        <w:jc w:val="both"/>
        <w:rPr>
          <w:rFonts w:ascii="Daytona" w:hAnsi="Daytona"/>
          <w:color w:val="000000" w:themeColor="text1"/>
          <w:sz w:val="36"/>
          <w:szCs w:val="36"/>
        </w:rPr>
      </w:pPr>
      <w:r>
        <w:rPr>
          <w:rFonts w:ascii="Daytona" w:hAnsi="Daytona"/>
          <w:color w:val="000000" w:themeColor="text1"/>
          <w:sz w:val="36"/>
          <w:szCs w:val="36"/>
        </w:rPr>
        <w:t xml:space="preserve">Why we are using </w:t>
      </w:r>
      <w:r w:rsidR="005678E6">
        <w:rPr>
          <w:rFonts w:ascii="Daytona" w:hAnsi="Daytona"/>
          <w:color w:val="000000" w:themeColor="text1"/>
          <w:sz w:val="36"/>
          <w:szCs w:val="36"/>
        </w:rPr>
        <w:t>Jenkins.</w:t>
      </w:r>
    </w:p>
    <w:p w14:paraId="69320153" w14:textId="6CA8EBAB" w:rsidR="00C66197" w:rsidRDefault="007126BC" w:rsidP="00B01C4D">
      <w:pPr>
        <w:jc w:val="both"/>
        <w:rPr>
          <w:rFonts w:ascii="Daytona" w:hAnsi="Daytona"/>
          <w:color w:val="000000" w:themeColor="text1"/>
          <w:sz w:val="28"/>
          <w:szCs w:val="28"/>
        </w:rPr>
      </w:pPr>
      <w:r>
        <w:rPr>
          <w:rFonts w:ascii="Daytona" w:hAnsi="Daytona"/>
          <w:color w:val="000000" w:themeColor="text1"/>
          <w:sz w:val="28"/>
          <w:szCs w:val="28"/>
        </w:rPr>
        <w:t xml:space="preserve">Jenkins is an </w:t>
      </w:r>
      <w:r w:rsidR="00BE0232">
        <w:rPr>
          <w:rFonts w:ascii="Daytona" w:hAnsi="Daytona"/>
          <w:color w:val="000000" w:themeColor="text1"/>
          <w:sz w:val="28"/>
          <w:szCs w:val="28"/>
        </w:rPr>
        <w:t>open-source</w:t>
      </w:r>
      <w:r w:rsidR="00E12BC4">
        <w:rPr>
          <w:rFonts w:ascii="Daytona" w:hAnsi="Daytona"/>
          <w:color w:val="000000" w:themeColor="text1"/>
          <w:sz w:val="28"/>
          <w:szCs w:val="28"/>
        </w:rPr>
        <w:t xml:space="preserve"> automation</w:t>
      </w:r>
      <w:r>
        <w:rPr>
          <w:rFonts w:ascii="Daytona" w:hAnsi="Daytona"/>
          <w:color w:val="000000" w:themeColor="text1"/>
          <w:sz w:val="28"/>
          <w:szCs w:val="28"/>
        </w:rPr>
        <w:t xml:space="preserve"> tool</w:t>
      </w:r>
      <w:r w:rsidR="00E12BC4">
        <w:rPr>
          <w:rFonts w:ascii="Daytona" w:hAnsi="Daytona"/>
          <w:color w:val="000000" w:themeColor="text1"/>
          <w:sz w:val="28"/>
          <w:szCs w:val="28"/>
        </w:rPr>
        <w:t xml:space="preserve"> written in Java with plugins built </w:t>
      </w:r>
      <w:r w:rsidR="00BE0232">
        <w:rPr>
          <w:rFonts w:ascii="Daytona" w:hAnsi="Daytona"/>
          <w:color w:val="000000" w:themeColor="text1"/>
          <w:sz w:val="28"/>
          <w:szCs w:val="28"/>
        </w:rPr>
        <w:t>for continuous integration.</w:t>
      </w:r>
    </w:p>
    <w:p w14:paraId="7224111A" w14:textId="42E9FBEE" w:rsidR="00BE0232" w:rsidRDefault="00BE0232" w:rsidP="00B01C4D">
      <w:pPr>
        <w:jc w:val="both"/>
        <w:rPr>
          <w:rFonts w:ascii="Daytona" w:hAnsi="Daytona"/>
          <w:color w:val="000000" w:themeColor="text1"/>
          <w:sz w:val="28"/>
          <w:szCs w:val="28"/>
        </w:rPr>
      </w:pPr>
      <w:r>
        <w:rPr>
          <w:rFonts w:ascii="Daytona" w:hAnsi="Daytona"/>
          <w:color w:val="000000" w:themeColor="text1"/>
          <w:sz w:val="28"/>
          <w:szCs w:val="28"/>
        </w:rPr>
        <w:t xml:space="preserve">It is </w:t>
      </w:r>
      <w:r w:rsidR="003240F7">
        <w:rPr>
          <w:rFonts w:ascii="Daytona" w:hAnsi="Daytona"/>
          <w:color w:val="000000" w:themeColor="text1"/>
          <w:sz w:val="28"/>
          <w:szCs w:val="28"/>
        </w:rPr>
        <w:t>used to build and test your software projects continuously making it easier for developers to integrate</w:t>
      </w:r>
      <w:r w:rsidR="006E0819">
        <w:rPr>
          <w:rFonts w:ascii="Daytona" w:hAnsi="Daytona"/>
          <w:color w:val="000000" w:themeColor="text1"/>
          <w:sz w:val="28"/>
          <w:szCs w:val="28"/>
        </w:rPr>
        <w:t xml:space="preserve"> changes to the </w:t>
      </w:r>
      <w:r w:rsidR="00BD5AC3">
        <w:rPr>
          <w:rFonts w:ascii="Daytona" w:hAnsi="Daytona"/>
          <w:color w:val="000000" w:themeColor="text1"/>
          <w:sz w:val="28"/>
          <w:szCs w:val="28"/>
        </w:rPr>
        <w:t>project and</w:t>
      </w:r>
      <w:r w:rsidR="006E0819">
        <w:rPr>
          <w:rFonts w:ascii="Daytona" w:hAnsi="Daytona"/>
          <w:color w:val="000000" w:themeColor="text1"/>
          <w:sz w:val="28"/>
          <w:szCs w:val="28"/>
        </w:rPr>
        <w:t xml:space="preserve"> making it easier for users to obtain</w:t>
      </w:r>
      <w:r w:rsidR="00E1710D">
        <w:rPr>
          <w:rFonts w:ascii="Daytona" w:hAnsi="Daytona"/>
          <w:color w:val="000000" w:themeColor="text1"/>
          <w:sz w:val="28"/>
          <w:szCs w:val="28"/>
        </w:rPr>
        <w:t xml:space="preserve"> a fresh build.</w:t>
      </w:r>
    </w:p>
    <w:p w14:paraId="38815463" w14:textId="5EFE829B" w:rsidR="00E1710D" w:rsidRPr="007126BC" w:rsidRDefault="00E1710D" w:rsidP="00B01C4D">
      <w:pPr>
        <w:jc w:val="both"/>
        <w:rPr>
          <w:rFonts w:ascii="Daytona" w:hAnsi="Daytona"/>
          <w:color w:val="000000" w:themeColor="text1"/>
          <w:sz w:val="28"/>
          <w:szCs w:val="28"/>
        </w:rPr>
      </w:pPr>
      <w:r>
        <w:rPr>
          <w:rFonts w:ascii="Daytona" w:hAnsi="Daytona"/>
          <w:color w:val="000000" w:themeColor="text1"/>
          <w:sz w:val="28"/>
          <w:szCs w:val="28"/>
        </w:rPr>
        <w:t>It integrates development life cycle processes of all kinds, including build, document, test, package, stage, deploy, static analysis</w:t>
      </w:r>
      <w:r w:rsidR="00040D2E">
        <w:rPr>
          <w:rFonts w:ascii="Daytona" w:hAnsi="Daytona"/>
          <w:color w:val="000000" w:themeColor="text1"/>
          <w:sz w:val="28"/>
          <w:szCs w:val="28"/>
        </w:rPr>
        <w:t>.</w:t>
      </w:r>
      <w:r>
        <w:rPr>
          <w:rFonts w:ascii="Daytona" w:hAnsi="Daytona"/>
          <w:color w:val="000000" w:themeColor="text1"/>
          <w:sz w:val="28"/>
          <w:szCs w:val="28"/>
        </w:rPr>
        <w:t xml:space="preserve"> </w:t>
      </w:r>
    </w:p>
    <w:p w14:paraId="1731305E" w14:textId="3686ABFF" w:rsidR="003A6956" w:rsidRDefault="006E7980" w:rsidP="00B01C4D">
      <w:pPr>
        <w:jc w:val="both"/>
        <w:rPr>
          <w:rFonts w:ascii="Daytona" w:hAnsi="Daytona"/>
          <w:color w:val="000000" w:themeColor="text1"/>
          <w:sz w:val="36"/>
          <w:szCs w:val="36"/>
        </w:rPr>
      </w:pPr>
      <w:r>
        <w:rPr>
          <w:rFonts w:ascii="Daytona" w:hAnsi="Daytona"/>
          <w:color w:val="000000" w:themeColor="text1"/>
          <w:sz w:val="36"/>
          <w:szCs w:val="36"/>
        </w:rPr>
        <w:t xml:space="preserve">Date: - </w:t>
      </w:r>
      <w:r w:rsidR="000D4EF6">
        <w:rPr>
          <w:rFonts w:ascii="Daytona" w:hAnsi="Daytona"/>
          <w:color w:val="000000" w:themeColor="text1"/>
          <w:sz w:val="36"/>
          <w:szCs w:val="36"/>
        </w:rPr>
        <w:t>31/01/2023</w:t>
      </w:r>
    </w:p>
    <w:p w14:paraId="47F1D0B0" w14:textId="47C2CC9B" w:rsidR="003A6956" w:rsidRDefault="003A6956" w:rsidP="00B01C4D">
      <w:pPr>
        <w:jc w:val="both"/>
        <w:rPr>
          <w:rFonts w:ascii="Daytona" w:hAnsi="Daytona"/>
          <w:color w:val="000000" w:themeColor="text1"/>
          <w:sz w:val="36"/>
          <w:szCs w:val="36"/>
        </w:rPr>
      </w:pPr>
      <w:r>
        <w:rPr>
          <w:rFonts w:ascii="Daytona" w:hAnsi="Daytona"/>
          <w:color w:val="000000" w:themeColor="text1"/>
          <w:sz w:val="36"/>
          <w:szCs w:val="36"/>
        </w:rPr>
        <w:t>What is the difference b/w pipeline and multi pipeline project? (10 Star)</w:t>
      </w:r>
    </w:p>
    <w:p w14:paraId="4CBDC801" w14:textId="516E095B" w:rsidR="00F8435D" w:rsidRDefault="00F8435D" w:rsidP="00B01C4D">
      <w:pPr>
        <w:jc w:val="both"/>
        <w:rPr>
          <w:rFonts w:ascii="Daytona" w:hAnsi="Daytona"/>
          <w:color w:val="000000" w:themeColor="text1"/>
          <w:sz w:val="28"/>
          <w:szCs w:val="28"/>
        </w:rPr>
      </w:pPr>
      <w:r>
        <w:rPr>
          <w:rFonts w:ascii="Daytona" w:hAnsi="Daytona"/>
          <w:color w:val="000000" w:themeColor="text1"/>
          <w:sz w:val="28"/>
          <w:szCs w:val="28"/>
        </w:rPr>
        <w:t xml:space="preserve">Jenkins </w:t>
      </w:r>
      <w:r w:rsidR="00FD086C">
        <w:rPr>
          <w:rFonts w:ascii="Daytona" w:hAnsi="Daytona"/>
          <w:color w:val="000000" w:themeColor="text1"/>
          <w:sz w:val="28"/>
          <w:szCs w:val="28"/>
        </w:rPr>
        <w:t>Pipeline job supports both pipeline steps to be added in Jenkins confi</w:t>
      </w:r>
      <w:r w:rsidR="00040035">
        <w:rPr>
          <w:rFonts w:ascii="Daytona" w:hAnsi="Daytona"/>
          <w:color w:val="000000" w:themeColor="text1"/>
          <w:sz w:val="28"/>
          <w:szCs w:val="28"/>
        </w:rPr>
        <w:t>guration and form SCM.</w:t>
      </w:r>
    </w:p>
    <w:p w14:paraId="47C44942" w14:textId="01E833BA" w:rsidR="00040035" w:rsidRDefault="00040035" w:rsidP="00B01C4D">
      <w:pPr>
        <w:jc w:val="both"/>
        <w:rPr>
          <w:rFonts w:ascii="Daytona" w:hAnsi="Daytona"/>
          <w:color w:val="000000" w:themeColor="text1"/>
          <w:sz w:val="28"/>
          <w:szCs w:val="28"/>
        </w:rPr>
      </w:pPr>
      <w:r>
        <w:rPr>
          <w:rFonts w:ascii="Daytona" w:hAnsi="Daytona"/>
          <w:color w:val="000000" w:themeColor="text1"/>
          <w:sz w:val="28"/>
          <w:szCs w:val="28"/>
        </w:rPr>
        <w:t>Jenkins Multi Pipeline project is meant for building multiple branches from a repository and deploy to multiple environments if required.</w:t>
      </w:r>
    </w:p>
    <w:p w14:paraId="3003A26D" w14:textId="77777777" w:rsidR="00BD5AC3" w:rsidRDefault="00BD5AC3" w:rsidP="00B01C4D">
      <w:pPr>
        <w:jc w:val="both"/>
        <w:rPr>
          <w:rFonts w:ascii="Daytona" w:hAnsi="Daytona"/>
          <w:color w:val="000000" w:themeColor="text1"/>
          <w:sz w:val="36"/>
          <w:szCs w:val="36"/>
        </w:rPr>
      </w:pPr>
    </w:p>
    <w:p w14:paraId="080C2C09" w14:textId="77777777" w:rsidR="00BD5AC3" w:rsidRDefault="00BD5AC3" w:rsidP="00B01C4D">
      <w:pPr>
        <w:jc w:val="both"/>
        <w:rPr>
          <w:rFonts w:ascii="Daytona" w:hAnsi="Daytona"/>
          <w:color w:val="000000" w:themeColor="text1"/>
          <w:sz w:val="36"/>
          <w:szCs w:val="36"/>
        </w:rPr>
      </w:pPr>
    </w:p>
    <w:p w14:paraId="2A0D36EB" w14:textId="77777777" w:rsidR="00BD5AC3" w:rsidRDefault="00BD5AC3" w:rsidP="00B01C4D">
      <w:pPr>
        <w:jc w:val="both"/>
        <w:rPr>
          <w:rFonts w:ascii="Daytona" w:hAnsi="Daytona"/>
          <w:color w:val="000000" w:themeColor="text1"/>
          <w:sz w:val="36"/>
          <w:szCs w:val="36"/>
        </w:rPr>
      </w:pPr>
    </w:p>
    <w:p w14:paraId="2B2C54DD" w14:textId="77777777" w:rsidR="00BD5AC3" w:rsidRDefault="00BD5AC3" w:rsidP="00B01C4D">
      <w:pPr>
        <w:jc w:val="both"/>
        <w:rPr>
          <w:rFonts w:ascii="Daytona" w:hAnsi="Daytona"/>
          <w:color w:val="000000" w:themeColor="text1"/>
          <w:sz w:val="36"/>
          <w:szCs w:val="36"/>
        </w:rPr>
      </w:pPr>
    </w:p>
    <w:p w14:paraId="15F15122" w14:textId="77777777" w:rsidR="00BD5AC3" w:rsidRDefault="00BD5AC3" w:rsidP="00B01C4D">
      <w:pPr>
        <w:jc w:val="both"/>
        <w:rPr>
          <w:rFonts w:ascii="Daytona" w:hAnsi="Daytona"/>
          <w:color w:val="000000" w:themeColor="text1"/>
          <w:sz w:val="36"/>
          <w:szCs w:val="36"/>
        </w:rPr>
      </w:pPr>
    </w:p>
    <w:p w14:paraId="677829C5" w14:textId="77777777" w:rsidR="00BD5AC3" w:rsidRDefault="00BD5AC3" w:rsidP="00B01C4D">
      <w:pPr>
        <w:jc w:val="both"/>
        <w:rPr>
          <w:rFonts w:ascii="Daytona" w:hAnsi="Daytona"/>
          <w:color w:val="000000" w:themeColor="text1"/>
          <w:sz w:val="36"/>
          <w:szCs w:val="36"/>
        </w:rPr>
      </w:pPr>
    </w:p>
    <w:p w14:paraId="2D7A6AA7" w14:textId="65C23BAC" w:rsidR="00FD5DA2" w:rsidRDefault="00FD5DA2"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1/02/2023</w:t>
      </w:r>
    </w:p>
    <w:p w14:paraId="37DF0E19" w14:textId="03D322A9" w:rsidR="00FD5DA2" w:rsidRDefault="009D6F4E" w:rsidP="00B01C4D">
      <w:pPr>
        <w:jc w:val="both"/>
        <w:rPr>
          <w:rFonts w:ascii="Daytona" w:hAnsi="Daytona"/>
          <w:color w:val="000000" w:themeColor="text1"/>
          <w:sz w:val="36"/>
          <w:szCs w:val="36"/>
        </w:rPr>
      </w:pPr>
      <w:r>
        <w:rPr>
          <w:rFonts w:ascii="Daytona" w:hAnsi="Daytona"/>
          <w:color w:val="000000" w:themeColor="text1"/>
          <w:sz w:val="36"/>
          <w:szCs w:val="36"/>
        </w:rPr>
        <w:t>If you lost your password of Jenkins how you will recover the dashboard.</w:t>
      </w:r>
    </w:p>
    <w:p w14:paraId="1ABDD0BF" w14:textId="59076C52" w:rsidR="00696E4D" w:rsidRDefault="00696E4D" w:rsidP="00B01C4D">
      <w:pPr>
        <w:jc w:val="both"/>
        <w:rPr>
          <w:rFonts w:ascii="Daytona" w:hAnsi="Daytona"/>
          <w:color w:val="000000" w:themeColor="text1"/>
          <w:sz w:val="28"/>
          <w:szCs w:val="28"/>
        </w:rPr>
      </w:pPr>
      <w:r>
        <w:rPr>
          <w:rFonts w:ascii="Daytona" w:hAnsi="Daytona"/>
          <w:color w:val="000000" w:themeColor="text1"/>
          <w:sz w:val="28"/>
          <w:szCs w:val="28"/>
        </w:rPr>
        <w:t xml:space="preserve">Step 1: </w:t>
      </w:r>
      <w:r w:rsidR="002A7C83">
        <w:rPr>
          <w:rFonts w:ascii="Daytona" w:hAnsi="Daytona"/>
          <w:color w:val="000000" w:themeColor="text1"/>
          <w:sz w:val="28"/>
          <w:szCs w:val="28"/>
        </w:rPr>
        <w:t xml:space="preserve">Generate </w:t>
      </w:r>
      <w:r w:rsidR="00131BC9">
        <w:rPr>
          <w:rFonts w:ascii="Daytona" w:hAnsi="Daytona"/>
          <w:color w:val="000000" w:themeColor="text1"/>
          <w:sz w:val="28"/>
          <w:szCs w:val="28"/>
        </w:rPr>
        <w:t>a</w:t>
      </w:r>
      <w:r w:rsidR="002A7C83">
        <w:rPr>
          <w:rFonts w:ascii="Daytona" w:hAnsi="Daytona"/>
          <w:color w:val="000000" w:themeColor="text1"/>
          <w:sz w:val="28"/>
          <w:szCs w:val="28"/>
        </w:rPr>
        <w:t xml:space="preserve"> sha256sum password</w:t>
      </w:r>
      <w:r w:rsidR="00131BC9">
        <w:rPr>
          <w:rFonts w:ascii="Daytona" w:hAnsi="Daytona"/>
          <w:color w:val="000000" w:themeColor="text1"/>
          <w:sz w:val="28"/>
          <w:szCs w:val="28"/>
        </w:rPr>
        <w:t xml:space="preserve"> and username</w:t>
      </w:r>
      <w:r w:rsidR="002A7C83">
        <w:rPr>
          <w:rFonts w:ascii="Daytona" w:hAnsi="Daytona"/>
          <w:color w:val="000000" w:themeColor="text1"/>
          <w:sz w:val="28"/>
          <w:szCs w:val="28"/>
        </w:rPr>
        <w:t xml:space="preserve"> using CLI</w:t>
      </w:r>
      <w:r w:rsidR="00131BC9">
        <w:rPr>
          <w:rFonts w:ascii="Daytona" w:hAnsi="Daytona"/>
          <w:color w:val="000000" w:themeColor="text1"/>
          <w:sz w:val="28"/>
          <w:szCs w:val="28"/>
        </w:rPr>
        <w:t>.</w:t>
      </w:r>
    </w:p>
    <w:p w14:paraId="2E10D680" w14:textId="67EA24C3" w:rsidR="00131BC9" w:rsidRDefault="00131BC9" w:rsidP="00B01C4D">
      <w:pPr>
        <w:jc w:val="both"/>
        <w:rPr>
          <w:rFonts w:ascii="Daytona" w:hAnsi="Daytona"/>
          <w:color w:val="000000" w:themeColor="text1"/>
          <w:sz w:val="28"/>
          <w:szCs w:val="28"/>
        </w:rPr>
      </w:pPr>
      <w:r>
        <w:rPr>
          <w:rFonts w:ascii="Daytona" w:hAnsi="Daytona"/>
          <w:color w:val="000000" w:themeColor="text1"/>
          <w:sz w:val="28"/>
          <w:szCs w:val="28"/>
        </w:rPr>
        <w:t>Step 2: Now, config the user’s file and update the password.</w:t>
      </w:r>
    </w:p>
    <w:p w14:paraId="3CF3E7FC" w14:textId="474FF35E" w:rsidR="00F714ED" w:rsidRPr="00696E4D" w:rsidRDefault="00F714ED" w:rsidP="00B01C4D">
      <w:pPr>
        <w:jc w:val="both"/>
        <w:rPr>
          <w:rFonts w:ascii="Daytona" w:hAnsi="Daytona"/>
          <w:color w:val="000000" w:themeColor="text1"/>
          <w:sz w:val="28"/>
          <w:szCs w:val="28"/>
        </w:rPr>
      </w:pPr>
      <w:r>
        <w:rPr>
          <w:rFonts w:ascii="Daytona" w:hAnsi="Daytona"/>
          <w:color w:val="000000" w:themeColor="text1"/>
          <w:sz w:val="28"/>
          <w:szCs w:val="28"/>
        </w:rPr>
        <w:t>Step 3: Restart the Jenkins server again.</w:t>
      </w:r>
    </w:p>
    <w:p w14:paraId="055F33D0" w14:textId="348A7455" w:rsidR="00086C6B" w:rsidRDefault="00086C6B" w:rsidP="00B01C4D">
      <w:pPr>
        <w:jc w:val="both"/>
        <w:rPr>
          <w:rFonts w:ascii="Daytona" w:hAnsi="Daytona"/>
          <w:color w:val="000000" w:themeColor="text1"/>
          <w:sz w:val="36"/>
          <w:szCs w:val="36"/>
        </w:rPr>
      </w:pPr>
      <w:r>
        <w:rPr>
          <w:rFonts w:ascii="Daytona" w:hAnsi="Daytona"/>
          <w:color w:val="000000" w:themeColor="text1"/>
          <w:sz w:val="36"/>
          <w:szCs w:val="36"/>
        </w:rPr>
        <w:t>In EC2 instance how to check meta data.</w:t>
      </w:r>
    </w:p>
    <w:p w14:paraId="30CD00A5" w14:textId="7053B51E" w:rsidR="00B91529" w:rsidRDefault="00B91529" w:rsidP="00B01C4D">
      <w:pPr>
        <w:jc w:val="both"/>
        <w:rPr>
          <w:rFonts w:ascii="Daytona" w:hAnsi="Daytona"/>
          <w:color w:val="000000" w:themeColor="text1"/>
          <w:sz w:val="28"/>
          <w:szCs w:val="28"/>
        </w:rPr>
      </w:pPr>
      <w:r>
        <w:rPr>
          <w:rFonts w:ascii="Daytona" w:hAnsi="Daytona"/>
          <w:color w:val="000000" w:themeColor="text1"/>
          <w:sz w:val="28"/>
          <w:szCs w:val="28"/>
        </w:rPr>
        <w:t xml:space="preserve">To check meta data in </w:t>
      </w:r>
      <w:r w:rsidR="003C6669">
        <w:rPr>
          <w:rFonts w:ascii="Daytona" w:hAnsi="Daytona"/>
          <w:color w:val="000000" w:themeColor="text1"/>
          <w:sz w:val="28"/>
          <w:szCs w:val="28"/>
        </w:rPr>
        <w:t>an EC2 instance.</w:t>
      </w:r>
    </w:p>
    <w:p w14:paraId="12ED93C7" w14:textId="7E2CFBB9" w:rsidR="003C6669" w:rsidRDefault="003C6669" w:rsidP="00B01C4D">
      <w:pPr>
        <w:jc w:val="both"/>
        <w:rPr>
          <w:rFonts w:ascii="Daytona" w:hAnsi="Daytona"/>
          <w:color w:val="000000" w:themeColor="text1"/>
          <w:sz w:val="28"/>
          <w:szCs w:val="28"/>
        </w:rPr>
      </w:pPr>
      <w:r>
        <w:rPr>
          <w:rFonts w:ascii="Daytona" w:hAnsi="Daytona"/>
          <w:color w:val="000000" w:themeColor="text1"/>
          <w:sz w:val="28"/>
          <w:szCs w:val="28"/>
        </w:rPr>
        <w:t xml:space="preserve">We have to view the instance data via CMD line </w:t>
      </w:r>
      <w:r w:rsidR="00C16D73">
        <w:rPr>
          <w:rFonts w:ascii="Daytona" w:hAnsi="Daytona"/>
          <w:color w:val="000000" w:themeColor="text1"/>
          <w:sz w:val="28"/>
          <w:szCs w:val="28"/>
        </w:rPr>
        <w:t>by entering an IP address which is provided by AWS and it is completely free.</w:t>
      </w:r>
    </w:p>
    <w:p w14:paraId="0E8826B5" w14:textId="1FE3B6BC" w:rsidR="00C16D73" w:rsidRDefault="0036394D" w:rsidP="00B01C4D">
      <w:pPr>
        <w:jc w:val="both"/>
        <w:rPr>
          <w:rFonts w:ascii="Daytona" w:hAnsi="Daytona"/>
          <w:color w:val="000000" w:themeColor="text1"/>
          <w:sz w:val="28"/>
          <w:szCs w:val="28"/>
        </w:rPr>
      </w:pPr>
      <w:r>
        <w:rPr>
          <w:rFonts w:ascii="Daytona" w:hAnsi="Daytona"/>
          <w:color w:val="000000" w:themeColor="text1"/>
          <w:sz w:val="28"/>
          <w:szCs w:val="28"/>
        </w:rPr>
        <w:t>From CMD line, enter 169.254</w:t>
      </w:r>
      <w:r w:rsidR="0065319D">
        <w:rPr>
          <w:rFonts w:ascii="Daytona" w:hAnsi="Daytona"/>
          <w:color w:val="000000" w:themeColor="text1"/>
          <w:sz w:val="28"/>
          <w:szCs w:val="28"/>
        </w:rPr>
        <w:t>.</w:t>
      </w:r>
    </w:p>
    <w:p w14:paraId="7F925511" w14:textId="69130894" w:rsidR="0065319D" w:rsidRPr="00B91529" w:rsidRDefault="0065319D" w:rsidP="00B01C4D">
      <w:pPr>
        <w:jc w:val="both"/>
        <w:rPr>
          <w:rFonts w:ascii="Daytona" w:hAnsi="Daytona"/>
          <w:color w:val="000000" w:themeColor="text1"/>
          <w:sz w:val="28"/>
          <w:szCs w:val="28"/>
        </w:rPr>
      </w:pPr>
      <w:r>
        <w:rPr>
          <w:rFonts w:ascii="Daytona" w:hAnsi="Daytona"/>
          <w:color w:val="000000" w:themeColor="text1"/>
          <w:sz w:val="28"/>
          <w:szCs w:val="28"/>
        </w:rPr>
        <w:t xml:space="preserve">This URI is completely </w:t>
      </w:r>
      <w:r w:rsidR="009117BF">
        <w:rPr>
          <w:rFonts w:ascii="Daytona" w:hAnsi="Daytona"/>
          <w:color w:val="000000" w:themeColor="text1"/>
          <w:sz w:val="28"/>
          <w:szCs w:val="28"/>
        </w:rPr>
        <w:t>free,</w:t>
      </w:r>
      <w:r>
        <w:rPr>
          <w:rFonts w:ascii="Daytona" w:hAnsi="Daytona"/>
          <w:color w:val="000000" w:themeColor="text1"/>
          <w:sz w:val="28"/>
          <w:szCs w:val="28"/>
        </w:rPr>
        <w:t xml:space="preserve"> and </w:t>
      </w:r>
      <w:r w:rsidR="004167DF">
        <w:rPr>
          <w:rFonts w:ascii="Daytona" w:hAnsi="Daytona"/>
          <w:color w:val="000000" w:themeColor="text1"/>
          <w:sz w:val="28"/>
          <w:szCs w:val="28"/>
        </w:rPr>
        <w:t>we can see our meta data.</w:t>
      </w:r>
    </w:p>
    <w:p w14:paraId="14844E8A" w14:textId="6A188522" w:rsidR="00FD4ECA" w:rsidRDefault="00944D12"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types of </w:t>
      </w:r>
      <w:r w:rsidR="00E21962">
        <w:rPr>
          <w:rFonts w:ascii="Daytona" w:hAnsi="Daytona"/>
          <w:color w:val="000000" w:themeColor="text1"/>
          <w:sz w:val="36"/>
          <w:szCs w:val="36"/>
        </w:rPr>
        <w:t>Pipelines</w:t>
      </w:r>
      <w:r>
        <w:rPr>
          <w:rFonts w:ascii="Daytona" w:hAnsi="Daytona"/>
          <w:color w:val="000000" w:themeColor="text1"/>
          <w:sz w:val="36"/>
          <w:szCs w:val="36"/>
        </w:rPr>
        <w:t xml:space="preserve"> are there.</w:t>
      </w:r>
    </w:p>
    <w:p w14:paraId="50A150C0" w14:textId="78B99B8C" w:rsidR="00460028" w:rsidRPr="00460028" w:rsidRDefault="00460028" w:rsidP="00B01C4D">
      <w:pPr>
        <w:jc w:val="both"/>
        <w:rPr>
          <w:rFonts w:ascii="Daytona" w:hAnsi="Daytona"/>
          <w:color w:val="000000" w:themeColor="text1"/>
          <w:sz w:val="28"/>
          <w:szCs w:val="28"/>
        </w:rPr>
      </w:pPr>
      <w:r>
        <w:rPr>
          <w:rFonts w:ascii="Daytona" w:hAnsi="Daytona"/>
          <w:color w:val="000000" w:themeColor="text1"/>
          <w:sz w:val="28"/>
          <w:szCs w:val="28"/>
        </w:rPr>
        <w:t>Jenkins provide two different syntaxes for pipelines.</w:t>
      </w:r>
      <w:r w:rsidR="009117BF">
        <w:rPr>
          <w:rFonts w:ascii="Daytona" w:hAnsi="Daytona"/>
          <w:color w:val="000000" w:themeColor="text1"/>
          <w:sz w:val="28"/>
          <w:szCs w:val="28"/>
        </w:rPr>
        <w:t xml:space="preserve"> They are declarative script and groovy script.</w:t>
      </w:r>
    </w:p>
    <w:p w14:paraId="3431B15B" w14:textId="77777777" w:rsidR="00A41D17" w:rsidRDefault="00A41D17" w:rsidP="00B01C4D">
      <w:pPr>
        <w:jc w:val="both"/>
        <w:rPr>
          <w:rFonts w:ascii="Daytona" w:hAnsi="Daytona"/>
          <w:color w:val="000000" w:themeColor="text1"/>
          <w:sz w:val="36"/>
          <w:szCs w:val="36"/>
        </w:rPr>
      </w:pPr>
    </w:p>
    <w:p w14:paraId="1832B8E8" w14:textId="77777777" w:rsidR="00A41D17" w:rsidRDefault="00A41D17" w:rsidP="00B01C4D">
      <w:pPr>
        <w:jc w:val="both"/>
        <w:rPr>
          <w:rFonts w:ascii="Daytona" w:hAnsi="Daytona"/>
          <w:color w:val="000000" w:themeColor="text1"/>
          <w:sz w:val="36"/>
          <w:szCs w:val="36"/>
        </w:rPr>
      </w:pPr>
    </w:p>
    <w:p w14:paraId="43407A2E" w14:textId="77777777" w:rsidR="00A41D17" w:rsidRDefault="00A41D17" w:rsidP="00B01C4D">
      <w:pPr>
        <w:jc w:val="both"/>
        <w:rPr>
          <w:rFonts w:ascii="Daytona" w:hAnsi="Daytona"/>
          <w:color w:val="000000" w:themeColor="text1"/>
          <w:sz w:val="36"/>
          <w:szCs w:val="36"/>
        </w:rPr>
      </w:pPr>
    </w:p>
    <w:p w14:paraId="4CCC478D" w14:textId="77777777" w:rsidR="00A41D17" w:rsidRDefault="00A41D17" w:rsidP="00B01C4D">
      <w:pPr>
        <w:jc w:val="both"/>
        <w:rPr>
          <w:rFonts w:ascii="Daytona" w:hAnsi="Daytona"/>
          <w:color w:val="000000" w:themeColor="text1"/>
          <w:sz w:val="36"/>
          <w:szCs w:val="36"/>
        </w:rPr>
      </w:pPr>
    </w:p>
    <w:p w14:paraId="16A36F0F" w14:textId="77777777" w:rsidR="00A41D17" w:rsidRDefault="00A41D17" w:rsidP="00B01C4D">
      <w:pPr>
        <w:jc w:val="both"/>
        <w:rPr>
          <w:rFonts w:ascii="Daytona" w:hAnsi="Daytona"/>
          <w:color w:val="000000" w:themeColor="text1"/>
          <w:sz w:val="36"/>
          <w:szCs w:val="36"/>
        </w:rPr>
      </w:pPr>
    </w:p>
    <w:p w14:paraId="67736AE8" w14:textId="77777777" w:rsidR="00A41D17" w:rsidRDefault="00A41D17" w:rsidP="00B01C4D">
      <w:pPr>
        <w:jc w:val="both"/>
        <w:rPr>
          <w:rFonts w:ascii="Daytona" w:hAnsi="Daytona"/>
          <w:color w:val="000000" w:themeColor="text1"/>
          <w:sz w:val="36"/>
          <w:szCs w:val="36"/>
        </w:rPr>
      </w:pPr>
    </w:p>
    <w:p w14:paraId="1424BABE" w14:textId="77777777" w:rsidR="00A41D17" w:rsidRDefault="00A41D17" w:rsidP="00B01C4D">
      <w:pPr>
        <w:jc w:val="both"/>
        <w:rPr>
          <w:rFonts w:ascii="Daytona" w:hAnsi="Daytona"/>
          <w:color w:val="000000" w:themeColor="text1"/>
          <w:sz w:val="36"/>
          <w:szCs w:val="36"/>
        </w:rPr>
      </w:pPr>
    </w:p>
    <w:p w14:paraId="66556B04" w14:textId="51D93074" w:rsidR="00FD4ECA" w:rsidRDefault="00FD4ECA"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811E5B">
        <w:rPr>
          <w:rFonts w:ascii="Daytona" w:hAnsi="Daytona"/>
          <w:color w:val="000000" w:themeColor="text1"/>
          <w:sz w:val="36"/>
          <w:szCs w:val="36"/>
        </w:rPr>
        <w:t>02/02/2023</w:t>
      </w:r>
    </w:p>
    <w:p w14:paraId="2EC5E8AD" w14:textId="56307047" w:rsidR="00FD4ECA" w:rsidRDefault="00FD4ECA" w:rsidP="00B01C4D">
      <w:pPr>
        <w:jc w:val="both"/>
        <w:rPr>
          <w:rFonts w:ascii="Daytona" w:hAnsi="Daytona"/>
          <w:color w:val="000000" w:themeColor="text1"/>
          <w:sz w:val="36"/>
          <w:szCs w:val="36"/>
        </w:rPr>
      </w:pPr>
      <w:r>
        <w:rPr>
          <w:rFonts w:ascii="Daytona" w:hAnsi="Daytona"/>
          <w:color w:val="000000" w:themeColor="text1"/>
          <w:sz w:val="36"/>
          <w:szCs w:val="36"/>
        </w:rPr>
        <w:t>What is Maven?</w:t>
      </w:r>
    </w:p>
    <w:p w14:paraId="0382A244" w14:textId="6EA93515" w:rsidR="00DA721B" w:rsidRDefault="00DA721B" w:rsidP="00B01C4D">
      <w:pPr>
        <w:jc w:val="both"/>
        <w:rPr>
          <w:rFonts w:ascii="Daytona" w:hAnsi="Daytona"/>
          <w:color w:val="000000" w:themeColor="text1"/>
          <w:sz w:val="28"/>
          <w:szCs w:val="28"/>
        </w:rPr>
      </w:pPr>
      <w:r>
        <w:rPr>
          <w:rFonts w:ascii="Daytona" w:hAnsi="Daytona"/>
          <w:color w:val="000000" w:themeColor="text1"/>
          <w:sz w:val="28"/>
          <w:szCs w:val="28"/>
        </w:rPr>
        <w:t>Maven is a popular open-source build tool</w:t>
      </w:r>
      <w:r w:rsidR="00C26D56">
        <w:rPr>
          <w:rFonts w:ascii="Daytona" w:hAnsi="Daytona"/>
          <w:color w:val="000000" w:themeColor="text1"/>
          <w:sz w:val="28"/>
          <w:szCs w:val="28"/>
        </w:rPr>
        <w:t xml:space="preserve"> developed by Apache Group to build, publish, and deploy several projects</w:t>
      </w:r>
      <w:r w:rsidR="00582B6E">
        <w:rPr>
          <w:rFonts w:ascii="Daytona" w:hAnsi="Daytona"/>
          <w:color w:val="000000" w:themeColor="text1"/>
          <w:sz w:val="28"/>
          <w:szCs w:val="28"/>
        </w:rPr>
        <w:t xml:space="preserve"> at once for better project management.</w:t>
      </w:r>
    </w:p>
    <w:p w14:paraId="2BFA53CA" w14:textId="3C9BCF88" w:rsidR="00582B6E" w:rsidRPr="00DA721B" w:rsidRDefault="00582B6E" w:rsidP="00B01C4D">
      <w:pPr>
        <w:jc w:val="both"/>
        <w:rPr>
          <w:rFonts w:ascii="Daytona" w:hAnsi="Daytona"/>
          <w:color w:val="000000" w:themeColor="text1"/>
          <w:sz w:val="28"/>
          <w:szCs w:val="28"/>
        </w:rPr>
      </w:pPr>
      <w:r>
        <w:rPr>
          <w:rFonts w:ascii="Daytona" w:hAnsi="Daytona"/>
          <w:color w:val="000000" w:themeColor="text1"/>
          <w:sz w:val="28"/>
          <w:szCs w:val="28"/>
        </w:rPr>
        <w:t xml:space="preserve">This tool </w:t>
      </w:r>
      <w:r w:rsidR="001D09D2">
        <w:rPr>
          <w:rFonts w:ascii="Daytona" w:hAnsi="Daytona"/>
          <w:color w:val="000000" w:themeColor="text1"/>
          <w:sz w:val="28"/>
          <w:szCs w:val="28"/>
        </w:rPr>
        <w:t>allows developers to build and document lifecycle framework.</w:t>
      </w:r>
    </w:p>
    <w:p w14:paraId="1B502D69" w14:textId="6198AC68" w:rsidR="00FD4ECA" w:rsidRDefault="00061643" w:rsidP="00B01C4D">
      <w:pPr>
        <w:jc w:val="both"/>
        <w:rPr>
          <w:rFonts w:ascii="Daytona" w:hAnsi="Daytona"/>
          <w:color w:val="000000" w:themeColor="text1"/>
          <w:sz w:val="36"/>
          <w:szCs w:val="36"/>
        </w:rPr>
      </w:pPr>
      <w:r>
        <w:rPr>
          <w:rFonts w:ascii="Daytona" w:hAnsi="Daytona"/>
          <w:color w:val="000000" w:themeColor="text1"/>
          <w:sz w:val="36"/>
          <w:szCs w:val="36"/>
        </w:rPr>
        <w:t>What is the use of Maven?</w:t>
      </w:r>
    </w:p>
    <w:p w14:paraId="4B1EED59" w14:textId="418D465D" w:rsidR="00ED6A7C" w:rsidRDefault="00ED6A7C" w:rsidP="00B01C4D">
      <w:pPr>
        <w:jc w:val="both"/>
        <w:rPr>
          <w:rFonts w:ascii="Daytona" w:hAnsi="Daytona"/>
          <w:color w:val="000000" w:themeColor="text1"/>
          <w:sz w:val="28"/>
          <w:szCs w:val="28"/>
        </w:rPr>
      </w:pPr>
      <w:r>
        <w:rPr>
          <w:rFonts w:ascii="Daytona" w:hAnsi="Daytona"/>
          <w:color w:val="000000" w:themeColor="text1"/>
          <w:sz w:val="28"/>
          <w:szCs w:val="28"/>
        </w:rPr>
        <w:t>Maven helps the developer to create a java-based project more easily.</w:t>
      </w:r>
    </w:p>
    <w:p w14:paraId="6B4752B1" w14:textId="482B652F" w:rsidR="00ED6A7C" w:rsidRDefault="006413AF" w:rsidP="00B01C4D">
      <w:pPr>
        <w:jc w:val="both"/>
        <w:rPr>
          <w:rFonts w:ascii="Daytona" w:hAnsi="Daytona"/>
          <w:color w:val="000000" w:themeColor="text1"/>
          <w:sz w:val="28"/>
          <w:szCs w:val="28"/>
        </w:rPr>
      </w:pPr>
      <w:r>
        <w:rPr>
          <w:rFonts w:ascii="Daytona" w:hAnsi="Daytona"/>
          <w:color w:val="000000" w:themeColor="text1"/>
          <w:sz w:val="28"/>
          <w:szCs w:val="28"/>
        </w:rPr>
        <w:t>Accessibility of new feature created or added in Maven can be ea</w:t>
      </w:r>
      <w:r w:rsidR="007239C6">
        <w:rPr>
          <w:rFonts w:ascii="Daytona" w:hAnsi="Daytona"/>
          <w:color w:val="000000" w:themeColor="text1"/>
          <w:sz w:val="28"/>
          <w:szCs w:val="28"/>
        </w:rPr>
        <w:t>sily added to a project in Maven configuration.</w:t>
      </w:r>
    </w:p>
    <w:p w14:paraId="01CCAD6D" w14:textId="0742A4A0" w:rsidR="00796837" w:rsidRDefault="00796837" w:rsidP="00B01C4D">
      <w:pPr>
        <w:jc w:val="both"/>
        <w:rPr>
          <w:rFonts w:ascii="Daytona" w:hAnsi="Daytona"/>
          <w:color w:val="000000" w:themeColor="text1"/>
          <w:sz w:val="28"/>
          <w:szCs w:val="28"/>
        </w:rPr>
      </w:pPr>
      <w:r>
        <w:rPr>
          <w:rFonts w:ascii="Daytona" w:hAnsi="Daytona"/>
          <w:color w:val="000000" w:themeColor="text1"/>
          <w:sz w:val="28"/>
          <w:szCs w:val="28"/>
        </w:rPr>
        <w:t>It increases the performance of the project and building process.</w:t>
      </w:r>
    </w:p>
    <w:p w14:paraId="686925D7" w14:textId="39C00ABB" w:rsidR="00086653" w:rsidRPr="00ED6A7C" w:rsidRDefault="00086653" w:rsidP="00B01C4D">
      <w:pPr>
        <w:jc w:val="both"/>
        <w:rPr>
          <w:rFonts w:ascii="Daytona" w:hAnsi="Daytona"/>
          <w:color w:val="000000" w:themeColor="text1"/>
          <w:sz w:val="28"/>
          <w:szCs w:val="28"/>
        </w:rPr>
      </w:pPr>
      <w:r>
        <w:rPr>
          <w:rFonts w:ascii="Daytona" w:hAnsi="Daytona"/>
          <w:color w:val="000000" w:themeColor="text1"/>
          <w:sz w:val="28"/>
          <w:szCs w:val="28"/>
        </w:rPr>
        <w:t xml:space="preserve">The main feature of Maven is that it can download the project dependency </w:t>
      </w:r>
      <w:r w:rsidR="00EA258F">
        <w:rPr>
          <w:rFonts w:ascii="Daytona" w:hAnsi="Daytona"/>
          <w:color w:val="000000" w:themeColor="text1"/>
          <w:sz w:val="28"/>
          <w:szCs w:val="28"/>
        </w:rPr>
        <w:t>libraries automatically.</w:t>
      </w:r>
    </w:p>
    <w:p w14:paraId="5C9C7897" w14:textId="477C9B1C" w:rsidR="00061643" w:rsidRDefault="00F72807" w:rsidP="00B01C4D">
      <w:pPr>
        <w:jc w:val="both"/>
        <w:rPr>
          <w:rFonts w:ascii="Daytona" w:hAnsi="Daytona"/>
          <w:color w:val="000000" w:themeColor="text1"/>
          <w:sz w:val="36"/>
          <w:szCs w:val="36"/>
        </w:rPr>
      </w:pPr>
      <w:r>
        <w:rPr>
          <w:rFonts w:ascii="Daytona" w:hAnsi="Daytona"/>
          <w:color w:val="000000" w:themeColor="text1"/>
          <w:sz w:val="36"/>
          <w:szCs w:val="36"/>
        </w:rPr>
        <w:t>What is Apache Maven and what are its purpose?</w:t>
      </w:r>
    </w:p>
    <w:p w14:paraId="791F793A" w14:textId="5F053C85" w:rsidR="000806C3" w:rsidRDefault="000806C3" w:rsidP="00B01C4D">
      <w:pPr>
        <w:jc w:val="both"/>
        <w:rPr>
          <w:rFonts w:ascii="Daytona" w:hAnsi="Daytona"/>
          <w:color w:val="000000" w:themeColor="text1"/>
          <w:sz w:val="28"/>
          <w:szCs w:val="28"/>
        </w:rPr>
      </w:pPr>
      <w:r>
        <w:rPr>
          <w:rFonts w:ascii="Daytona" w:hAnsi="Daytona"/>
          <w:color w:val="000000" w:themeColor="text1"/>
          <w:sz w:val="28"/>
          <w:szCs w:val="28"/>
        </w:rPr>
        <w:t>Apache Maven is a software project management and comprehension tool.</w:t>
      </w:r>
    </w:p>
    <w:p w14:paraId="1443C3F8" w14:textId="04A1C365" w:rsidR="000806C3" w:rsidRDefault="000806C3" w:rsidP="00B01C4D">
      <w:pPr>
        <w:jc w:val="both"/>
        <w:rPr>
          <w:rFonts w:ascii="Daytona" w:hAnsi="Daytona"/>
          <w:color w:val="000000" w:themeColor="text1"/>
          <w:sz w:val="28"/>
          <w:szCs w:val="28"/>
        </w:rPr>
      </w:pPr>
      <w:r>
        <w:rPr>
          <w:rFonts w:ascii="Daytona" w:hAnsi="Daytona"/>
          <w:color w:val="000000" w:themeColor="text1"/>
          <w:sz w:val="28"/>
          <w:szCs w:val="28"/>
        </w:rPr>
        <w:t>Based on the concept of a project object model (POM), Maven can manage a project’s build, reporting and documentation</w:t>
      </w:r>
      <w:r w:rsidR="00211878">
        <w:rPr>
          <w:rFonts w:ascii="Daytona" w:hAnsi="Daytona"/>
          <w:color w:val="000000" w:themeColor="text1"/>
          <w:sz w:val="28"/>
          <w:szCs w:val="28"/>
        </w:rPr>
        <w:t xml:space="preserve"> from central piece of information.</w:t>
      </w:r>
    </w:p>
    <w:p w14:paraId="104E3F42" w14:textId="77777777" w:rsidR="00F544ED" w:rsidRDefault="00F544ED" w:rsidP="00B01C4D">
      <w:pPr>
        <w:jc w:val="both"/>
        <w:rPr>
          <w:rFonts w:ascii="Daytona" w:hAnsi="Daytona"/>
          <w:color w:val="000000" w:themeColor="text1"/>
          <w:sz w:val="28"/>
          <w:szCs w:val="28"/>
        </w:rPr>
      </w:pPr>
    </w:p>
    <w:p w14:paraId="5F2B4BC3" w14:textId="77777777" w:rsidR="00F544ED" w:rsidRDefault="00F544ED" w:rsidP="00B01C4D">
      <w:pPr>
        <w:jc w:val="both"/>
        <w:rPr>
          <w:rFonts w:ascii="Daytona" w:hAnsi="Daytona"/>
          <w:color w:val="000000" w:themeColor="text1"/>
          <w:sz w:val="28"/>
          <w:szCs w:val="28"/>
        </w:rPr>
      </w:pPr>
    </w:p>
    <w:p w14:paraId="5C10D68A" w14:textId="77777777" w:rsidR="00F544ED" w:rsidRDefault="00F544ED" w:rsidP="00B01C4D">
      <w:pPr>
        <w:jc w:val="both"/>
        <w:rPr>
          <w:rFonts w:ascii="Daytona" w:hAnsi="Daytona"/>
          <w:color w:val="000000" w:themeColor="text1"/>
          <w:sz w:val="28"/>
          <w:szCs w:val="28"/>
        </w:rPr>
      </w:pPr>
    </w:p>
    <w:p w14:paraId="50CB7CB3" w14:textId="77777777" w:rsidR="00F544ED" w:rsidRDefault="00F544ED" w:rsidP="00B01C4D">
      <w:pPr>
        <w:jc w:val="both"/>
        <w:rPr>
          <w:rFonts w:ascii="Daytona" w:hAnsi="Daytona"/>
          <w:color w:val="000000" w:themeColor="text1"/>
          <w:sz w:val="28"/>
          <w:szCs w:val="28"/>
        </w:rPr>
      </w:pPr>
    </w:p>
    <w:p w14:paraId="7BC2400F" w14:textId="0D03406E" w:rsidR="008D4A68" w:rsidRDefault="008D4A68" w:rsidP="00B01C4D">
      <w:pPr>
        <w:jc w:val="both"/>
        <w:rPr>
          <w:rFonts w:ascii="Daytona" w:hAnsi="Daytona"/>
          <w:color w:val="000000" w:themeColor="text1"/>
          <w:sz w:val="28"/>
          <w:szCs w:val="28"/>
        </w:rPr>
      </w:pPr>
      <w:r>
        <w:rPr>
          <w:rFonts w:ascii="Daytona" w:hAnsi="Daytona"/>
          <w:color w:val="000000" w:themeColor="text1"/>
          <w:sz w:val="28"/>
          <w:szCs w:val="28"/>
        </w:rPr>
        <w:lastRenderedPageBreak/>
        <w:t>Purpose of Apache Maven:</w:t>
      </w:r>
    </w:p>
    <w:p w14:paraId="7F2AB8B8" w14:textId="54464B0D" w:rsidR="008D4A68" w:rsidRDefault="008D4A68" w:rsidP="00B01C4D">
      <w:pPr>
        <w:jc w:val="both"/>
        <w:rPr>
          <w:rFonts w:ascii="Daytona" w:hAnsi="Daytona"/>
          <w:color w:val="000000" w:themeColor="text1"/>
          <w:sz w:val="28"/>
          <w:szCs w:val="28"/>
        </w:rPr>
      </w:pPr>
      <w:r>
        <w:rPr>
          <w:rFonts w:ascii="Daytona" w:hAnsi="Daytona"/>
          <w:color w:val="000000" w:themeColor="text1"/>
          <w:sz w:val="28"/>
          <w:szCs w:val="28"/>
        </w:rPr>
        <w:t xml:space="preserve">We can easily </w:t>
      </w:r>
      <w:r w:rsidR="00D61184">
        <w:rPr>
          <w:rFonts w:ascii="Daytona" w:hAnsi="Daytona"/>
          <w:color w:val="000000" w:themeColor="text1"/>
          <w:sz w:val="28"/>
          <w:szCs w:val="28"/>
        </w:rPr>
        <w:t>build a project using Maven.</w:t>
      </w:r>
    </w:p>
    <w:p w14:paraId="263AF1EB" w14:textId="6EACF064" w:rsidR="00D61184" w:rsidRDefault="00D61184" w:rsidP="00B01C4D">
      <w:pPr>
        <w:jc w:val="both"/>
        <w:rPr>
          <w:rFonts w:ascii="Daytona" w:hAnsi="Daytona"/>
          <w:color w:val="000000" w:themeColor="text1"/>
          <w:sz w:val="28"/>
          <w:szCs w:val="28"/>
        </w:rPr>
      </w:pPr>
      <w:r>
        <w:rPr>
          <w:rFonts w:ascii="Daytona" w:hAnsi="Daytona"/>
          <w:color w:val="000000" w:themeColor="text1"/>
          <w:sz w:val="28"/>
          <w:szCs w:val="28"/>
        </w:rPr>
        <w:t xml:space="preserve">We can add jars and other dependencies of the project </w:t>
      </w:r>
      <w:r w:rsidR="00F544ED">
        <w:rPr>
          <w:rFonts w:ascii="Daytona" w:hAnsi="Daytona"/>
          <w:color w:val="000000" w:themeColor="text1"/>
          <w:sz w:val="28"/>
          <w:szCs w:val="28"/>
        </w:rPr>
        <w:t>easily using help of Maven.</w:t>
      </w:r>
    </w:p>
    <w:p w14:paraId="3B33F731" w14:textId="43CA36BD" w:rsidR="00F544ED" w:rsidRDefault="00A63687" w:rsidP="00B01C4D">
      <w:pPr>
        <w:jc w:val="both"/>
        <w:rPr>
          <w:rFonts w:ascii="Daytona" w:hAnsi="Daytona"/>
          <w:color w:val="000000" w:themeColor="text1"/>
          <w:sz w:val="28"/>
          <w:szCs w:val="28"/>
        </w:rPr>
      </w:pPr>
      <w:r>
        <w:rPr>
          <w:rFonts w:ascii="Daytona" w:hAnsi="Daytona"/>
          <w:color w:val="000000" w:themeColor="text1"/>
          <w:sz w:val="28"/>
          <w:szCs w:val="28"/>
        </w:rPr>
        <w:t>Maven is very helpful for a project while updating central repository of JAR’s and other dependencies.</w:t>
      </w:r>
    </w:p>
    <w:p w14:paraId="582B1AF6" w14:textId="17B8CFAD" w:rsidR="001D6967" w:rsidRPr="000806C3" w:rsidRDefault="001D6967" w:rsidP="00B01C4D">
      <w:pPr>
        <w:jc w:val="both"/>
        <w:rPr>
          <w:rFonts w:ascii="Daytona" w:hAnsi="Daytona"/>
          <w:color w:val="000000" w:themeColor="text1"/>
          <w:sz w:val="28"/>
          <w:szCs w:val="28"/>
        </w:rPr>
      </w:pPr>
      <w:r>
        <w:rPr>
          <w:rFonts w:ascii="Daytona" w:hAnsi="Daytona"/>
          <w:color w:val="000000" w:themeColor="text1"/>
          <w:sz w:val="28"/>
          <w:szCs w:val="28"/>
        </w:rPr>
        <w:t xml:space="preserve">With the help of </w:t>
      </w:r>
      <w:r w:rsidR="00321E3E">
        <w:rPr>
          <w:rFonts w:ascii="Daytona" w:hAnsi="Daytona"/>
          <w:color w:val="000000" w:themeColor="text1"/>
          <w:sz w:val="28"/>
          <w:szCs w:val="28"/>
        </w:rPr>
        <w:t>Maven,</w:t>
      </w:r>
      <w:r>
        <w:rPr>
          <w:rFonts w:ascii="Daytona" w:hAnsi="Daytona"/>
          <w:color w:val="000000" w:themeColor="text1"/>
          <w:sz w:val="28"/>
          <w:szCs w:val="28"/>
        </w:rPr>
        <w:t xml:space="preserve"> we can build any no .of projects </w:t>
      </w:r>
      <w:r w:rsidR="00AD6885">
        <w:rPr>
          <w:rFonts w:ascii="Daytona" w:hAnsi="Daytona"/>
          <w:color w:val="000000" w:themeColor="text1"/>
          <w:sz w:val="28"/>
          <w:szCs w:val="28"/>
        </w:rPr>
        <w:t>into output types like JAR, WAR files etc without doing any scripting.</w:t>
      </w:r>
    </w:p>
    <w:p w14:paraId="2427C105" w14:textId="32B50012" w:rsidR="00AE45FD" w:rsidRDefault="00AE45FD" w:rsidP="00B01C4D">
      <w:pPr>
        <w:jc w:val="both"/>
        <w:rPr>
          <w:rFonts w:ascii="Daytona" w:hAnsi="Daytona"/>
          <w:color w:val="000000" w:themeColor="text1"/>
          <w:sz w:val="36"/>
          <w:szCs w:val="36"/>
        </w:rPr>
      </w:pPr>
      <w:r>
        <w:rPr>
          <w:rFonts w:ascii="Daytona" w:hAnsi="Daytona"/>
          <w:color w:val="000000" w:themeColor="text1"/>
          <w:sz w:val="36"/>
          <w:szCs w:val="36"/>
        </w:rPr>
        <w:t>What is POM file in Apache Maven?</w:t>
      </w:r>
    </w:p>
    <w:p w14:paraId="31B8468B" w14:textId="2802889F" w:rsidR="00EE15BF" w:rsidRDefault="001C1732" w:rsidP="00B01C4D">
      <w:pPr>
        <w:jc w:val="both"/>
        <w:rPr>
          <w:rFonts w:ascii="Daytona" w:hAnsi="Daytona"/>
          <w:color w:val="000000" w:themeColor="text1"/>
          <w:sz w:val="28"/>
          <w:szCs w:val="28"/>
        </w:rPr>
      </w:pPr>
      <w:r>
        <w:rPr>
          <w:rFonts w:ascii="Daytona" w:hAnsi="Daytona"/>
          <w:color w:val="000000" w:themeColor="text1"/>
          <w:sz w:val="28"/>
          <w:szCs w:val="28"/>
        </w:rPr>
        <w:t xml:space="preserve">Project Object Model (POM), files are XML file that contains information related to the </w:t>
      </w:r>
      <w:r w:rsidR="00EE15BF">
        <w:rPr>
          <w:rFonts w:ascii="Daytona" w:hAnsi="Daytona"/>
          <w:color w:val="000000" w:themeColor="text1"/>
          <w:sz w:val="28"/>
          <w:szCs w:val="28"/>
        </w:rPr>
        <w:t>project and configuration information such as dependencies, source directory, plugin, goals, etc</w:t>
      </w:r>
      <w:r w:rsidR="005D3405">
        <w:rPr>
          <w:rFonts w:ascii="Daytona" w:hAnsi="Daytona"/>
          <w:color w:val="000000" w:themeColor="text1"/>
          <w:sz w:val="28"/>
          <w:szCs w:val="28"/>
        </w:rPr>
        <w:t>, used by Maven to build the project.</w:t>
      </w:r>
    </w:p>
    <w:p w14:paraId="48BB9970" w14:textId="166B9345" w:rsidR="00343605" w:rsidRDefault="00343605" w:rsidP="00B01C4D">
      <w:pPr>
        <w:jc w:val="both"/>
        <w:rPr>
          <w:rFonts w:ascii="Daytona" w:hAnsi="Daytona"/>
          <w:color w:val="000000" w:themeColor="text1"/>
          <w:sz w:val="28"/>
          <w:szCs w:val="28"/>
        </w:rPr>
      </w:pPr>
      <w:r>
        <w:rPr>
          <w:rFonts w:ascii="Daytona" w:hAnsi="Daytona"/>
          <w:color w:val="000000" w:themeColor="text1"/>
          <w:sz w:val="28"/>
          <w:szCs w:val="28"/>
        </w:rPr>
        <w:t xml:space="preserve">When you need to execute a Maven command you have to </w:t>
      </w:r>
      <w:r w:rsidR="007A667E">
        <w:rPr>
          <w:rFonts w:ascii="Daytona" w:hAnsi="Daytona"/>
          <w:color w:val="000000" w:themeColor="text1"/>
          <w:sz w:val="28"/>
          <w:szCs w:val="28"/>
        </w:rPr>
        <w:t>give a Maven POM file to execute the command.</w:t>
      </w:r>
    </w:p>
    <w:p w14:paraId="51E60321" w14:textId="30195F90" w:rsidR="00914379" w:rsidRPr="00321E3E" w:rsidRDefault="00914379" w:rsidP="00B01C4D">
      <w:pPr>
        <w:jc w:val="both"/>
        <w:rPr>
          <w:rFonts w:ascii="Daytona" w:hAnsi="Daytona"/>
          <w:color w:val="000000" w:themeColor="text1"/>
          <w:sz w:val="28"/>
          <w:szCs w:val="28"/>
        </w:rPr>
      </w:pPr>
      <w:r>
        <w:rPr>
          <w:rFonts w:ascii="Daytona" w:hAnsi="Daytona"/>
          <w:color w:val="000000" w:themeColor="text1"/>
          <w:sz w:val="28"/>
          <w:szCs w:val="28"/>
        </w:rPr>
        <w:t>Maven reads pom.xml file to accomplish its configuration and operations.</w:t>
      </w:r>
    </w:p>
    <w:p w14:paraId="4B157995" w14:textId="77777777" w:rsidR="00BC2CBA" w:rsidRDefault="00BC2CBA" w:rsidP="00B01C4D">
      <w:pPr>
        <w:jc w:val="both"/>
        <w:rPr>
          <w:rFonts w:ascii="Daytona" w:hAnsi="Daytona"/>
          <w:color w:val="000000" w:themeColor="text1"/>
          <w:sz w:val="36"/>
          <w:szCs w:val="36"/>
        </w:rPr>
      </w:pPr>
    </w:p>
    <w:p w14:paraId="47C69403" w14:textId="77777777" w:rsidR="00BC2CBA" w:rsidRDefault="00BC2CBA" w:rsidP="00B01C4D">
      <w:pPr>
        <w:jc w:val="both"/>
        <w:rPr>
          <w:rFonts w:ascii="Daytona" w:hAnsi="Daytona"/>
          <w:color w:val="000000" w:themeColor="text1"/>
          <w:sz w:val="36"/>
          <w:szCs w:val="36"/>
        </w:rPr>
      </w:pPr>
    </w:p>
    <w:p w14:paraId="4A336F5E" w14:textId="77777777" w:rsidR="00BC2CBA" w:rsidRDefault="00BC2CBA" w:rsidP="00B01C4D">
      <w:pPr>
        <w:jc w:val="both"/>
        <w:rPr>
          <w:rFonts w:ascii="Daytona" w:hAnsi="Daytona"/>
          <w:color w:val="000000" w:themeColor="text1"/>
          <w:sz w:val="36"/>
          <w:szCs w:val="36"/>
        </w:rPr>
      </w:pPr>
    </w:p>
    <w:p w14:paraId="7DEAAB2D" w14:textId="77777777" w:rsidR="00BC2CBA" w:rsidRDefault="00BC2CBA" w:rsidP="00B01C4D">
      <w:pPr>
        <w:jc w:val="both"/>
        <w:rPr>
          <w:rFonts w:ascii="Daytona" w:hAnsi="Daytona"/>
          <w:color w:val="000000" w:themeColor="text1"/>
          <w:sz w:val="36"/>
          <w:szCs w:val="36"/>
        </w:rPr>
      </w:pPr>
    </w:p>
    <w:p w14:paraId="1196E0D5" w14:textId="77777777" w:rsidR="00BC2CBA" w:rsidRDefault="00BC2CBA" w:rsidP="00B01C4D">
      <w:pPr>
        <w:jc w:val="both"/>
        <w:rPr>
          <w:rFonts w:ascii="Daytona" w:hAnsi="Daytona"/>
          <w:color w:val="000000" w:themeColor="text1"/>
          <w:sz w:val="36"/>
          <w:szCs w:val="36"/>
        </w:rPr>
      </w:pPr>
    </w:p>
    <w:p w14:paraId="6E8CF3A1" w14:textId="77777777" w:rsidR="00BC2CBA" w:rsidRDefault="00BC2CBA" w:rsidP="00B01C4D">
      <w:pPr>
        <w:jc w:val="both"/>
        <w:rPr>
          <w:rFonts w:ascii="Daytona" w:hAnsi="Daytona"/>
          <w:color w:val="000000" w:themeColor="text1"/>
          <w:sz w:val="36"/>
          <w:szCs w:val="36"/>
        </w:rPr>
      </w:pPr>
    </w:p>
    <w:p w14:paraId="23BD9FBE" w14:textId="77777777" w:rsidR="00BC2CBA" w:rsidRDefault="00BC2CBA" w:rsidP="00B01C4D">
      <w:pPr>
        <w:jc w:val="both"/>
        <w:rPr>
          <w:rFonts w:ascii="Daytona" w:hAnsi="Daytona"/>
          <w:color w:val="000000" w:themeColor="text1"/>
          <w:sz w:val="36"/>
          <w:szCs w:val="36"/>
        </w:rPr>
      </w:pPr>
    </w:p>
    <w:p w14:paraId="4731B487" w14:textId="306B6991" w:rsidR="00140461" w:rsidRDefault="00140461" w:rsidP="00B01C4D">
      <w:pPr>
        <w:jc w:val="both"/>
        <w:rPr>
          <w:rFonts w:ascii="Daytona" w:hAnsi="Daytona"/>
          <w:color w:val="000000" w:themeColor="text1"/>
          <w:sz w:val="36"/>
          <w:szCs w:val="36"/>
        </w:rPr>
      </w:pPr>
      <w:r>
        <w:rPr>
          <w:rFonts w:ascii="Daytona" w:hAnsi="Daytona"/>
          <w:color w:val="000000" w:themeColor="text1"/>
          <w:sz w:val="36"/>
          <w:szCs w:val="36"/>
        </w:rPr>
        <w:lastRenderedPageBreak/>
        <w:t>Write Maven build life cycle?</w:t>
      </w:r>
    </w:p>
    <w:p w14:paraId="529D792C" w14:textId="4CB3BA3C" w:rsidR="00453685" w:rsidRDefault="00453685" w:rsidP="00B01C4D">
      <w:pPr>
        <w:jc w:val="both"/>
        <w:rPr>
          <w:rFonts w:ascii="Daytona" w:hAnsi="Daytona"/>
          <w:color w:val="000000" w:themeColor="text1"/>
          <w:sz w:val="28"/>
          <w:szCs w:val="28"/>
        </w:rPr>
      </w:pPr>
      <w:r>
        <w:rPr>
          <w:rFonts w:ascii="Daytona" w:hAnsi="Daytona"/>
          <w:color w:val="000000" w:themeColor="text1"/>
          <w:sz w:val="28"/>
          <w:szCs w:val="28"/>
        </w:rPr>
        <w:t>A build life cycle is a well</w:t>
      </w:r>
      <w:r w:rsidR="003A718F">
        <w:rPr>
          <w:rFonts w:ascii="Daytona" w:hAnsi="Daytona"/>
          <w:color w:val="000000" w:themeColor="text1"/>
          <w:sz w:val="28"/>
          <w:szCs w:val="28"/>
        </w:rPr>
        <w:t>-</w:t>
      </w:r>
      <w:r>
        <w:rPr>
          <w:rFonts w:ascii="Daytona" w:hAnsi="Daytona"/>
          <w:color w:val="000000" w:themeColor="text1"/>
          <w:sz w:val="28"/>
          <w:szCs w:val="28"/>
        </w:rPr>
        <w:t xml:space="preserve">defined </w:t>
      </w:r>
      <w:r w:rsidR="003A718F">
        <w:rPr>
          <w:rFonts w:ascii="Daytona" w:hAnsi="Daytona"/>
          <w:color w:val="000000" w:themeColor="text1"/>
          <w:sz w:val="28"/>
          <w:szCs w:val="28"/>
        </w:rPr>
        <w:t>sequence of phases, which define the order in which the goals are to be executed.</w:t>
      </w:r>
    </w:p>
    <w:p w14:paraId="48068B21"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88"/>
          <w:sz w:val="23"/>
          <w:szCs w:val="23"/>
        </w:rPr>
        <w:t>&lt;projec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mlns</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maven.apache.org/POM/4.0.0"</w:t>
      </w:r>
    </w:p>
    <w:p w14:paraId="3E145C7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mlns:xsi</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www.w3.org/2001/XMLSchema-instance"</w:t>
      </w:r>
    </w:p>
    <w:p w14:paraId="2E2AFA4C"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88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si:schemaLocation</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maven.apache.org/POM/4.0.0</w:t>
      </w:r>
    </w:p>
    <w:p w14:paraId="41D105A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8800"/>
          <w:sz w:val="23"/>
          <w:szCs w:val="23"/>
        </w:rPr>
        <w:t xml:space="preserve">   http://maven.apache.org/xsd/maven-4.0.0.xsd"</w:t>
      </w:r>
      <w:r w:rsidRPr="00BC2CBA">
        <w:rPr>
          <w:rFonts w:ascii="var(--bs-font-monospace)" w:eastAsia="Times New Roman" w:hAnsi="var(--bs-font-monospace)" w:cs="Courier New"/>
          <w:color w:val="000088"/>
          <w:sz w:val="23"/>
          <w:szCs w:val="23"/>
        </w:rPr>
        <w:t>&gt;</w:t>
      </w:r>
    </w:p>
    <w:p w14:paraId="0AD1F16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modelVersion&gt;</w:t>
      </w:r>
      <w:r w:rsidRPr="00BC2CBA">
        <w:rPr>
          <w:rFonts w:ascii="var(--bs-font-monospace)" w:eastAsia="Times New Roman" w:hAnsi="var(--bs-font-monospace)" w:cs="Courier New"/>
          <w:color w:val="000000"/>
          <w:sz w:val="23"/>
          <w:szCs w:val="23"/>
        </w:rPr>
        <w:t>4.0.0</w:t>
      </w:r>
      <w:r w:rsidRPr="00BC2CBA">
        <w:rPr>
          <w:rFonts w:ascii="var(--bs-font-monospace)" w:eastAsia="Times New Roman" w:hAnsi="var(--bs-font-monospace)" w:cs="Courier New"/>
          <w:color w:val="000088"/>
          <w:sz w:val="23"/>
          <w:szCs w:val="23"/>
        </w:rPr>
        <w:t>&lt;/modelVersion&gt;</w:t>
      </w:r>
    </w:p>
    <w:p w14:paraId="3326657E"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roupId&gt;</w:t>
      </w:r>
      <w:r w:rsidRPr="00BC2CBA">
        <w:rPr>
          <w:rFonts w:ascii="var(--bs-font-monospace)" w:eastAsia="Times New Roman" w:hAnsi="var(--bs-font-monospace)" w:cs="Courier New"/>
          <w:color w:val="000000"/>
          <w:sz w:val="23"/>
          <w:szCs w:val="23"/>
        </w:rPr>
        <w:t>com.companyname.projectgroup</w:t>
      </w:r>
      <w:r w:rsidRPr="00BC2CBA">
        <w:rPr>
          <w:rFonts w:ascii="var(--bs-font-monospace)" w:eastAsia="Times New Roman" w:hAnsi="var(--bs-font-monospace)" w:cs="Courier New"/>
          <w:color w:val="000088"/>
          <w:sz w:val="23"/>
          <w:szCs w:val="23"/>
        </w:rPr>
        <w:t>&lt;/groupId&gt;</w:t>
      </w:r>
    </w:p>
    <w:p w14:paraId="6310564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artifactId&gt;</w:t>
      </w:r>
      <w:r w:rsidRPr="00BC2CBA">
        <w:rPr>
          <w:rFonts w:ascii="var(--bs-font-monospace)" w:eastAsia="Times New Roman" w:hAnsi="var(--bs-font-monospace)" w:cs="Courier New"/>
          <w:color w:val="000000"/>
          <w:sz w:val="23"/>
          <w:szCs w:val="23"/>
        </w:rPr>
        <w:t>project</w:t>
      </w:r>
      <w:r w:rsidRPr="00BC2CBA">
        <w:rPr>
          <w:rFonts w:ascii="var(--bs-font-monospace)" w:eastAsia="Times New Roman" w:hAnsi="var(--bs-font-monospace)" w:cs="Courier New"/>
          <w:color w:val="000088"/>
          <w:sz w:val="23"/>
          <w:szCs w:val="23"/>
        </w:rPr>
        <w:t>&lt;/artifactId&gt;</w:t>
      </w:r>
    </w:p>
    <w:p w14:paraId="04CAFB4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version&gt;</w:t>
      </w:r>
      <w:r w:rsidRPr="00BC2CBA">
        <w:rPr>
          <w:rFonts w:ascii="var(--bs-font-monospace)" w:eastAsia="Times New Roman" w:hAnsi="var(--bs-font-monospace)" w:cs="Courier New"/>
          <w:color w:val="000000"/>
          <w:sz w:val="23"/>
          <w:szCs w:val="23"/>
        </w:rPr>
        <w:t>1.0</w:t>
      </w:r>
      <w:r w:rsidRPr="00BC2CBA">
        <w:rPr>
          <w:rFonts w:ascii="var(--bs-font-monospace)" w:eastAsia="Times New Roman" w:hAnsi="var(--bs-font-monospace)" w:cs="Courier New"/>
          <w:color w:val="000088"/>
          <w:sz w:val="23"/>
          <w:szCs w:val="23"/>
        </w:rPr>
        <w:t>&lt;/version&gt;</w:t>
      </w:r>
    </w:p>
    <w:p w14:paraId="7A1579B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build&gt;</w:t>
      </w:r>
    </w:p>
    <w:p w14:paraId="24EBA63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s&gt;</w:t>
      </w:r>
    </w:p>
    <w:p w14:paraId="7F55720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gt;</w:t>
      </w:r>
    </w:p>
    <w:p w14:paraId="0C05ABF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roupId&gt;</w:t>
      </w:r>
      <w:r w:rsidRPr="00BC2CBA">
        <w:rPr>
          <w:rFonts w:ascii="var(--bs-font-monospace)" w:eastAsia="Times New Roman" w:hAnsi="var(--bs-font-monospace)" w:cs="Courier New"/>
          <w:color w:val="000000"/>
          <w:sz w:val="23"/>
          <w:szCs w:val="23"/>
        </w:rPr>
        <w:t>org.apache.maven.plugins</w:t>
      </w:r>
      <w:r w:rsidRPr="00BC2CBA">
        <w:rPr>
          <w:rFonts w:ascii="var(--bs-font-monospace)" w:eastAsia="Times New Roman" w:hAnsi="var(--bs-font-monospace)" w:cs="Courier New"/>
          <w:color w:val="000088"/>
          <w:sz w:val="23"/>
          <w:szCs w:val="23"/>
        </w:rPr>
        <w:t>&lt;/groupId&gt;</w:t>
      </w:r>
    </w:p>
    <w:p w14:paraId="50A3597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artifactId&gt;</w:t>
      </w:r>
      <w:r w:rsidRPr="00BC2CBA">
        <w:rPr>
          <w:rFonts w:ascii="var(--bs-font-monospace)" w:eastAsia="Times New Roman" w:hAnsi="var(--bs-font-monospace)" w:cs="Courier New"/>
          <w:color w:val="000000"/>
          <w:sz w:val="23"/>
          <w:szCs w:val="23"/>
        </w:rPr>
        <w:t>maven-antrun-plugin</w:t>
      </w:r>
      <w:r w:rsidRPr="00BC2CBA">
        <w:rPr>
          <w:rFonts w:ascii="var(--bs-font-monospace)" w:eastAsia="Times New Roman" w:hAnsi="var(--bs-font-monospace)" w:cs="Courier New"/>
          <w:color w:val="000088"/>
          <w:sz w:val="23"/>
          <w:szCs w:val="23"/>
        </w:rPr>
        <w:t>&lt;/artifactId&gt;</w:t>
      </w:r>
    </w:p>
    <w:p w14:paraId="25AC9E5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version&gt;</w:t>
      </w:r>
      <w:r w:rsidRPr="00BC2CBA">
        <w:rPr>
          <w:rFonts w:ascii="var(--bs-font-monospace)" w:eastAsia="Times New Roman" w:hAnsi="var(--bs-font-monospace)" w:cs="Courier New"/>
          <w:color w:val="000000"/>
          <w:sz w:val="23"/>
          <w:szCs w:val="23"/>
        </w:rPr>
        <w:t>1.1</w:t>
      </w:r>
      <w:r w:rsidRPr="00BC2CBA">
        <w:rPr>
          <w:rFonts w:ascii="var(--bs-font-monospace)" w:eastAsia="Times New Roman" w:hAnsi="var(--bs-font-monospace)" w:cs="Courier New"/>
          <w:color w:val="000088"/>
          <w:sz w:val="23"/>
          <w:szCs w:val="23"/>
        </w:rPr>
        <w:t>&lt;/version&gt;</w:t>
      </w:r>
    </w:p>
    <w:p w14:paraId="6A438DE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s&gt;</w:t>
      </w:r>
    </w:p>
    <w:p w14:paraId="3CA8B5E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F56717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pre-clean</w:t>
      </w:r>
      <w:r w:rsidRPr="00BC2CBA">
        <w:rPr>
          <w:rFonts w:ascii="var(--bs-font-monospace)" w:eastAsia="Times New Roman" w:hAnsi="var(--bs-font-monospace)" w:cs="Courier New"/>
          <w:color w:val="000088"/>
          <w:sz w:val="23"/>
          <w:szCs w:val="23"/>
        </w:rPr>
        <w:t>&lt;/id&gt;</w:t>
      </w:r>
    </w:p>
    <w:p w14:paraId="224B142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pre-clean</w:t>
      </w:r>
      <w:r w:rsidRPr="00BC2CBA">
        <w:rPr>
          <w:rFonts w:ascii="var(--bs-font-monospace)" w:eastAsia="Times New Roman" w:hAnsi="var(--bs-font-monospace)" w:cs="Courier New"/>
          <w:color w:val="000088"/>
          <w:sz w:val="23"/>
          <w:szCs w:val="23"/>
        </w:rPr>
        <w:t>&lt;/phase&gt;</w:t>
      </w:r>
    </w:p>
    <w:p w14:paraId="3551120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022D8C0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2861E18E"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4E16C57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5AA2AF5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2E2D642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pre-clean phase</w:t>
      </w:r>
      <w:r w:rsidRPr="00BC2CBA">
        <w:rPr>
          <w:rFonts w:ascii="var(--bs-font-monospace)" w:eastAsia="Times New Roman" w:hAnsi="var(--bs-font-monospace)" w:cs="Courier New"/>
          <w:color w:val="000088"/>
          <w:sz w:val="23"/>
          <w:szCs w:val="23"/>
        </w:rPr>
        <w:t>&lt;/echo&gt;</w:t>
      </w:r>
    </w:p>
    <w:p w14:paraId="1E6864A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25E9C91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14D32A5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040C99B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p>
    <w:p w14:paraId="72728F5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FF313B1"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clean</w:t>
      </w:r>
      <w:r w:rsidRPr="00BC2CBA">
        <w:rPr>
          <w:rFonts w:ascii="var(--bs-font-monospace)" w:eastAsia="Times New Roman" w:hAnsi="var(--bs-font-monospace)" w:cs="Courier New"/>
          <w:color w:val="000088"/>
          <w:sz w:val="23"/>
          <w:szCs w:val="23"/>
        </w:rPr>
        <w:t>&lt;/id&gt;</w:t>
      </w:r>
    </w:p>
    <w:p w14:paraId="1B47419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clean</w:t>
      </w:r>
      <w:r w:rsidRPr="00BC2CBA">
        <w:rPr>
          <w:rFonts w:ascii="var(--bs-font-monospace)" w:eastAsia="Times New Roman" w:hAnsi="var(--bs-font-monospace)" w:cs="Courier New"/>
          <w:color w:val="000088"/>
          <w:sz w:val="23"/>
          <w:szCs w:val="23"/>
        </w:rPr>
        <w:t>&lt;/phase&gt;</w:t>
      </w:r>
    </w:p>
    <w:p w14:paraId="17AC4B5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47D2603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6CC2904C"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7F269DC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077FEA5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514D8F4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clean phase</w:t>
      </w:r>
      <w:r w:rsidRPr="00BC2CBA">
        <w:rPr>
          <w:rFonts w:ascii="var(--bs-font-monospace)" w:eastAsia="Times New Roman" w:hAnsi="var(--bs-font-monospace)" w:cs="Courier New"/>
          <w:color w:val="000088"/>
          <w:sz w:val="23"/>
          <w:szCs w:val="23"/>
        </w:rPr>
        <w:t>&lt;/echo&gt;</w:t>
      </w:r>
    </w:p>
    <w:p w14:paraId="277E6CD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38212F1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6C197DA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8F6046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p>
    <w:p w14:paraId="0114893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0BE0BEA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post-clean</w:t>
      </w:r>
      <w:r w:rsidRPr="00BC2CBA">
        <w:rPr>
          <w:rFonts w:ascii="var(--bs-font-monospace)" w:eastAsia="Times New Roman" w:hAnsi="var(--bs-font-monospace)" w:cs="Courier New"/>
          <w:color w:val="000088"/>
          <w:sz w:val="23"/>
          <w:szCs w:val="23"/>
        </w:rPr>
        <w:t>&lt;/id&gt;</w:t>
      </w:r>
    </w:p>
    <w:p w14:paraId="47FDCA1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post-clean</w:t>
      </w:r>
      <w:r w:rsidRPr="00BC2CBA">
        <w:rPr>
          <w:rFonts w:ascii="var(--bs-font-monospace)" w:eastAsia="Times New Roman" w:hAnsi="var(--bs-font-monospace)" w:cs="Courier New"/>
          <w:color w:val="000088"/>
          <w:sz w:val="23"/>
          <w:szCs w:val="23"/>
        </w:rPr>
        <w:t>&lt;/phase&gt;</w:t>
      </w:r>
    </w:p>
    <w:p w14:paraId="6E3E515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67C2961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lastRenderedPageBreak/>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2F0518B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71922A4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0F6DB58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7EDA932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post-clean phase</w:t>
      </w:r>
      <w:r w:rsidRPr="00BC2CBA">
        <w:rPr>
          <w:rFonts w:ascii="var(--bs-font-monospace)" w:eastAsia="Times New Roman" w:hAnsi="var(--bs-font-monospace)" w:cs="Courier New"/>
          <w:color w:val="000088"/>
          <w:sz w:val="23"/>
          <w:szCs w:val="23"/>
        </w:rPr>
        <w:t>&lt;/echo&gt;</w:t>
      </w:r>
    </w:p>
    <w:p w14:paraId="224C0A1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5A2C2D2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6BCC593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1986F04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s&gt;</w:t>
      </w:r>
    </w:p>
    <w:p w14:paraId="68BD1CF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gt;</w:t>
      </w:r>
    </w:p>
    <w:p w14:paraId="3A0D715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s&gt;</w:t>
      </w:r>
    </w:p>
    <w:p w14:paraId="30C2249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build&gt;</w:t>
      </w:r>
    </w:p>
    <w:p w14:paraId="2302BD14"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BC2CBA">
        <w:rPr>
          <w:rFonts w:ascii="var(--bs-font-monospace)" w:eastAsia="Times New Roman" w:hAnsi="var(--bs-font-monospace)" w:cs="Courier New"/>
          <w:color w:val="000088"/>
          <w:sz w:val="23"/>
          <w:szCs w:val="23"/>
        </w:rPr>
        <w:t>&lt;/project&gt;</w:t>
      </w:r>
    </w:p>
    <w:p w14:paraId="23B9B75E" w14:textId="77777777" w:rsidR="00BC2CBA" w:rsidRPr="00453685" w:rsidRDefault="00BC2CBA" w:rsidP="00B01C4D">
      <w:pPr>
        <w:jc w:val="both"/>
        <w:rPr>
          <w:rFonts w:ascii="Daytona" w:hAnsi="Daytona"/>
          <w:color w:val="000000" w:themeColor="text1"/>
          <w:sz w:val="28"/>
          <w:szCs w:val="28"/>
        </w:rPr>
      </w:pPr>
    </w:p>
    <w:p w14:paraId="0E87690B" w14:textId="5824AFEE" w:rsidR="00505D51" w:rsidRDefault="00505D51" w:rsidP="00B01C4D">
      <w:pPr>
        <w:jc w:val="both"/>
        <w:rPr>
          <w:rFonts w:ascii="Daytona" w:hAnsi="Daytona"/>
          <w:color w:val="000000" w:themeColor="text1"/>
          <w:sz w:val="36"/>
          <w:szCs w:val="36"/>
        </w:rPr>
      </w:pPr>
      <w:r>
        <w:rPr>
          <w:rFonts w:ascii="Daytona" w:hAnsi="Daytona"/>
          <w:color w:val="000000" w:themeColor="text1"/>
          <w:sz w:val="36"/>
          <w:szCs w:val="36"/>
        </w:rPr>
        <w:t>What is the difference between ANT and Maven?</w:t>
      </w:r>
    </w:p>
    <w:tbl>
      <w:tblPr>
        <w:tblStyle w:val="TableGrid"/>
        <w:tblW w:w="0" w:type="auto"/>
        <w:tblLook w:val="04A0" w:firstRow="1" w:lastRow="0" w:firstColumn="1" w:lastColumn="0" w:noHBand="0" w:noVBand="1"/>
      </w:tblPr>
      <w:tblGrid>
        <w:gridCol w:w="4508"/>
        <w:gridCol w:w="4508"/>
      </w:tblGrid>
      <w:tr w:rsidR="00D169BE" w14:paraId="5E99D096" w14:textId="77777777" w:rsidTr="00D169BE">
        <w:tc>
          <w:tcPr>
            <w:tcW w:w="4508" w:type="dxa"/>
          </w:tcPr>
          <w:p w14:paraId="3CDD39C4" w14:textId="7F46FBBC" w:rsidR="00D169BE" w:rsidRPr="00D169BE" w:rsidRDefault="00D26587" w:rsidP="00D26587">
            <w:pPr>
              <w:jc w:val="center"/>
              <w:rPr>
                <w:rFonts w:ascii="Daytona" w:hAnsi="Daytona"/>
                <w:color w:val="000000" w:themeColor="text1"/>
                <w:sz w:val="32"/>
                <w:szCs w:val="32"/>
              </w:rPr>
            </w:pPr>
            <w:r>
              <w:rPr>
                <w:rFonts w:ascii="Daytona" w:hAnsi="Daytona"/>
                <w:color w:val="000000" w:themeColor="text1"/>
                <w:sz w:val="32"/>
                <w:szCs w:val="32"/>
              </w:rPr>
              <w:t>ANT</w:t>
            </w:r>
          </w:p>
        </w:tc>
        <w:tc>
          <w:tcPr>
            <w:tcW w:w="4508" w:type="dxa"/>
          </w:tcPr>
          <w:p w14:paraId="0DFDD9D1" w14:textId="1A17DDCE" w:rsidR="00D169BE" w:rsidRPr="00D169BE" w:rsidRDefault="00D26587" w:rsidP="00D26587">
            <w:pPr>
              <w:jc w:val="center"/>
              <w:rPr>
                <w:rFonts w:ascii="Daytona" w:hAnsi="Daytona"/>
                <w:color w:val="000000" w:themeColor="text1"/>
                <w:sz w:val="32"/>
                <w:szCs w:val="32"/>
              </w:rPr>
            </w:pPr>
            <w:r>
              <w:rPr>
                <w:rFonts w:ascii="Daytona" w:hAnsi="Daytona"/>
                <w:color w:val="000000" w:themeColor="text1"/>
                <w:sz w:val="32"/>
                <w:szCs w:val="32"/>
              </w:rPr>
              <w:t>Maven</w:t>
            </w:r>
          </w:p>
        </w:tc>
      </w:tr>
      <w:tr w:rsidR="00D169BE" w14:paraId="08A6ED0E" w14:textId="77777777" w:rsidTr="00D169BE">
        <w:tc>
          <w:tcPr>
            <w:tcW w:w="4508" w:type="dxa"/>
          </w:tcPr>
          <w:p w14:paraId="4DE3E408" w14:textId="16926552" w:rsidR="00D169BE" w:rsidRDefault="00D26587" w:rsidP="00B01C4D">
            <w:pPr>
              <w:jc w:val="both"/>
              <w:rPr>
                <w:rFonts w:ascii="Daytona" w:hAnsi="Daytona"/>
                <w:color w:val="000000" w:themeColor="text1"/>
                <w:sz w:val="28"/>
                <w:szCs w:val="28"/>
              </w:rPr>
            </w:pPr>
            <w:r>
              <w:rPr>
                <w:rFonts w:ascii="Daytona" w:hAnsi="Daytona"/>
                <w:color w:val="000000" w:themeColor="text1"/>
                <w:sz w:val="28"/>
                <w:szCs w:val="28"/>
              </w:rPr>
              <w:t>ANT is a toolbox.</w:t>
            </w:r>
          </w:p>
        </w:tc>
        <w:tc>
          <w:tcPr>
            <w:tcW w:w="4508" w:type="dxa"/>
          </w:tcPr>
          <w:p w14:paraId="3AAFE312" w14:textId="0AF54CC2" w:rsidR="00D169BE" w:rsidRDefault="00D26587" w:rsidP="00B01C4D">
            <w:pPr>
              <w:jc w:val="both"/>
              <w:rPr>
                <w:rFonts w:ascii="Daytona" w:hAnsi="Daytona"/>
                <w:color w:val="000000" w:themeColor="text1"/>
                <w:sz w:val="28"/>
                <w:szCs w:val="28"/>
              </w:rPr>
            </w:pPr>
            <w:r>
              <w:rPr>
                <w:rFonts w:ascii="Daytona" w:hAnsi="Daytona"/>
                <w:color w:val="000000" w:themeColor="text1"/>
                <w:sz w:val="28"/>
                <w:szCs w:val="28"/>
              </w:rPr>
              <w:t>Maven is a framework.</w:t>
            </w:r>
          </w:p>
        </w:tc>
      </w:tr>
      <w:tr w:rsidR="00D169BE" w14:paraId="7A31B811" w14:textId="77777777" w:rsidTr="00D169BE">
        <w:tc>
          <w:tcPr>
            <w:tcW w:w="4508" w:type="dxa"/>
          </w:tcPr>
          <w:p w14:paraId="06E0D874" w14:textId="3B82F645" w:rsidR="00D169BE" w:rsidRDefault="00F31C5D" w:rsidP="00B01C4D">
            <w:pPr>
              <w:jc w:val="both"/>
              <w:rPr>
                <w:rFonts w:ascii="Daytona" w:hAnsi="Daytona"/>
                <w:color w:val="000000" w:themeColor="text1"/>
                <w:sz w:val="28"/>
                <w:szCs w:val="28"/>
              </w:rPr>
            </w:pPr>
            <w:r>
              <w:rPr>
                <w:rFonts w:ascii="Daytona" w:hAnsi="Daytona"/>
                <w:color w:val="000000" w:themeColor="text1"/>
                <w:sz w:val="28"/>
                <w:szCs w:val="28"/>
              </w:rPr>
              <w:t>There is no life cycle in ANT.</w:t>
            </w:r>
          </w:p>
        </w:tc>
        <w:tc>
          <w:tcPr>
            <w:tcW w:w="4508" w:type="dxa"/>
          </w:tcPr>
          <w:p w14:paraId="7ADC8D9D" w14:textId="0CC5F666" w:rsidR="00D169BE" w:rsidRDefault="00F31C5D" w:rsidP="00B01C4D">
            <w:pPr>
              <w:jc w:val="both"/>
              <w:rPr>
                <w:rFonts w:ascii="Daytona" w:hAnsi="Daytona"/>
                <w:color w:val="000000" w:themeColor="text1"/>
                <w:sz w:val="28"/>
                <w:szCs w:val="28"/>
              </w:rPr>
            </w:pPr>
            <w:r>
              <w:rPr>
                <w:rFonts w:ascii="Daytona" w:hAnsi="Daytona"/>
                <w:color w:val="000000" w:themeColor="text1"/>
                <w:sz w:val="28"/>
                <w:szCs w:val="28"/>
              </w:rPr>
              <w:t>There is life cycle in Maven.</w:t>
            </w:r>
          </w:p>
        </w:tc>
      </w:tr>
      <w:tr w:rsidR="00D169BE" w14:paraId="5AAE3257" w14:textId="77777777" w:rsidTr="00D169BE">
        <w:tc>
          <w:tcPr>
            <w:tcW w:w="4508" w:type="dxa"/>
          </w:tcPr>
          <w:p w14:paraId="606F6414" w14:textId="03A63FE0" w:rsidR="00D169BE" w:rsidRDefault="00B33AD8" w:rsidP="00B01C4D">
            <w:pPr>
              <w:jc w:val="both"/>
              <w:rPr>
                <w:rFonts w:ascii="Daytona" w:hAnsi="Daytona"/>
                <w:color w:val="000000" w:themeColor="text1"/>
                <w:sz w:val="28"/>
                <w:szCs w:val="28"/>
              </w:rPr>
            </w:pPr>
            <w:r>
              <w:rPr>
                <w:rFonts w:ascii="Daytona" w:hAnsi="Daytona"/>
                <w:color w:val="000000" w:themeColor="text1"/>
                <w:sz w:val="28"/>
                <w:szCs w:val="28"/>
              </w:rPr>
              <w:t>Ant is procedural, you need to provide information about what to do and when to do through code. You need to provide the order.</w:t>
            </w:r>
          </w:p>
        </w:tc>
        <w:tc>
          <w:tcPr>
            <w:tcW w:w="4508" w:type="dxa"/>
          </w:tcPr>
          <w:p w14:paraId="2C5F2F81" w14:textId="5033D2A1" w:rsidR="00D169BE" w:rsidRDefault="007336B9" w:rsidP="00B01C4D">
            <w:pPr>
              <w:jc w:val="both"/>
              <w:rPr>
                <w:rFonts w:ascii="Daytona" w:hAnsi="Daytona"/>
                <w:color w:val="000000" w:themeColor="text1"/>
                <w:sz w:val="28"/>
                <w:szCs w:val="28"/>
              </w:rPr>
            </w:pPr>
            <w:r>
              <w:rPr>
                <w:rFonts w:ascii="Daytona" w:hAnsi="Daytona"/>
                <w:color w:val="000000" w:themeColor="text1"/>
                <w:sz w:val="28"/>
                <w:szCs w:val="28"/>
              </w:rPr>
              <w:t>Maven is declarative, everything you define the pom.xml file.</w:t>
            </w:r>
          </w:p>
        </w:tc>
      </w:tr>
      <w:tr w:rsidR="00D169BE" w14:paraId="3228EA8D" w14:textId="77777777" w:rsidTr="00D169BE">
        <w:tc>
          <w:tcPr>
            <w:tcW w:w="4508" w:type="dxa"/>
          </w:tcPr>
          <w:p w14:paraId="67CE2292" w14:textId="1AB0E1B2"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It is mainly a build too.</w:t>
            </w:r>
          </w:p>
        </w:tc>
        <w:tc>
          <w:tcPr>
            <w:tcW w:w="4508" w:type="dxa"/>
          </w:tcPr>
          <w:p w14:paraId="6A113B9D" w14:textId="3E28591A"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It is mainly a project management tool.</w:t>
            </w:r>
          </w:p>
        </w:tc>
      </w:tr>
      <w:tr w:rsidR="00D169BE" w14:paraId="1F1FD32A" w14:textId="77777777" w:rsidTr="00D169BE">
        <w:tc>
          <w:tcPr>
            <w:tcW w:w="4508" w:type="dxa"/>
          </w:tcPr>
          <w:p w14:paraId="66BAE801" w14:textId="64BDA574"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The ANT scripts are not reusable.</w:t>
            </w:r>
          </w:p>
        </w:tc>
        <w:tc>
          <w:tcPr>
            <w:tcW w:w="4508" w:type="dxa"/>
          </w:tcPr>
          <w:p w14:paraId="2B6364D4" w14:textId="5B203290" w:rsidR="00D169BE" w:rsidRDefault="00964A68" w:rsidP="00B01C4D">
            <w:pPr>
              <w:jc w:val="both"/>
              <w:rPr>
                <w:rFonts w:ascii="Daytona" w:hAnsi="Daytona"/>
                <w:color w:val="000000" w:themeColor="text1"/>
                <w:sz w:val="28"/>
                <w:szCs w:val="28"/>
              </w:rPr>
            </w:pPr>
            <w:r>
              <w:rPr>
                <w:rFonts w:ascii="Daytona" w:hAnsi="Daytona"/>
                <w:color w:val="000000" w:themeColor="text1"/>
                <w:sz w:val="28"/>
                <w:szCs w:val="28"/>
              </w:rPr>
              <w:t>The Maven plugins are reusable.</w:t>
            </w:r>
          </w:p>
        </w:tc>
      </w:tr>
      <w:tr w:rsidR="00D169BE" w14:paraId="62F08C1B" w14:textId="77777777" w:rsidTr="00D169BE">
        <w:tc>
          <w:tcPr>
            <w:tcW w:w="4508" w:type="dxa"/>
          </w:tcPr>
          <w:p w14:paraId="22F4A3F0" w14:textId="146C651F" w:rsidR="00D169BE" w:rsidRDefault="00964A68" w:rsidP="00B01C4D">
            <w:pPr>
              <w:jc w:val="both"/>
              <w:rPr>
                <w:rFonts w:ascii="Daytona" w:hAnsi="Daytona"/>
                <w:color w:val="000000" w:themeColor="text1"/>
                <w:sz w:val="28"/>
                <w:szCs w:val="28"/>
              </w:rPr>
            </w:pPr>
            <w:r>
              <w:rPr>
                <w:rFonts w:ascii="Daytona" w:hAnsi="Daytona"/>
                <w:color w:val="000000" w:themeColor="text1"/>
                <w:sz w:val="28"/>
                <w:szCs w:val="28"/>
              </w:rPr>
              <w:t>It is less preferred than Maven.</w:t>
            </w:r>
          </w:p>
        </w:tc>
        <w:tc>
          <w:tcPr>
            <w:tcW w:w="4508" w:type="dxa"/>
          </w:tcPr>
          <w:p w14:paraId="1E41F213" w14:textId="3C2BA727" w:rsidR="00D169BE" w:rsidRDefault="007B03FF" w:rsidP="00B01C4D">
            <w:pPr>
              <w:jc w:val="both"/>
              <w:rPr>
                <w:rFonts w:ascii="Daytona" w:hAnsi="Daytona"/>
                <w:color w:val="000000" w:themeColor="text1"/>
                <w:sz w:val="28"/>
                <w:szCs w:val="28"/>
              </w:rPr>
            </w:pPr>
            <w:r>
              <w:rPr>
                <w:rFonts w:ascii="Daytona" w:hAnsi="Daytona"/>
                <w:color w:val="000000" w:themeColor="text1"/>
                <w:sz w:val="28"/>
                <w:szCs w:val="28"/>
              </w:rPr>
              <w:t>It is more preferred than ANT.</w:t>
            </w:r>
          </w:p>
        </w:tc>
      </w:tr>
    </w:tbl>
    <w:p w14:paraId="5A115F7C" w14:textId="77777777" w:rsidR="0014142F" w:rsidRPr="0014142F" w:rsidRDefault="0014142F" w:rsidP="00B01C4D">
      <w:pPr>
        <w:jc w:val="both"/>
        <w:rPr>
          <w:rFonts w:ascii="Daytona" w:hAnsi="Daytona"/>
          <w:color w:val="000000" w:themeColor="text1"/>
          <w:sz w:val="28"/>
          <w:szCs w:val="28"/>
        </w:rPr>
      </w:pPr>
    </w:p>
    <w:p w14:paraId="7725E48F" w14:textId="77777777" w:rsidR="000F3061" w:rsidRDefault="000F3061" w:rsidP="00B01C4D">
      <w:pPr>
        <w:jc w:val="both"/>
        <w:rPr>
          <w:rFonts w:ascii="Daytona" w:hAnsi="Daytona"/>
          <w:color w:val="000000" w:themeColor="text1"/>
          <w:sz w:val="36"/>
          <w:szCs w:val="36"/>
        </w:rPr>
      </w:pPr>
    </w:p>
    <w:p w14:paraId="3236A3C9" w14:textId="77777777" w:rsidR="000F3061" w:rsidRDefault="000F3061" w:rsidP="00B01C4D">
      <w:pPr>
        <w:jc w:val="both"/>
        <w:rPr>
          <w:rFonts w:ascii="Daytona" w:hAnsi="Daytona"/>
          <w:color w:val="000000" w:themeColor="text1"/>
          <w:sz w:val="36"/>
          <w:szCs w:val="36"/>
        </w:rPr>
      </w:pPr>
    </w:p>
    <w:p w14:paraId="38169C48" w14:textId="77777777" w:rsidR="000F3061" w:rsidRDefault="000F3061" w:rsidP="00B01C4D">
      <w:pPr>
        <w:jc w:val="both"/>
        <w:rPr>
          <w:rFonts w:ascii="Daytona" w:hAnsi="Daytona"/>
          <w:color w:val="000000" w:themeColor="text1"/>
          <w:sz w:val="36"/>
          <w:szCs w:val="36"/>
        </w:rPr>
      </w:pPr>
    </w:p>
    <w:p w14:paraId="0FEE2918" w14:textId="77777777" w:rsidR="000F3061" w:rsidRDefault="000F3061" w:rsidP="00B01C4D">
      <w:pPr>
        <w:jc w:val="both"/>
        <w:rPr>
          <w:rFonts w:ascii="Daytona" w:hAnsi="Daytona"/>
          <w:color w:val="000000" w:themeColor="text1"/>
          <w:sz w:val="36"/>
          <w:szCs w:val="36"/>
        </w:rPr>
      </w:pPr>
    </w:p>
    <w:p w14:paraId="35CA113B" w14:textId="56763578" w:rsidR="00CB795B" w:rsidRDefault="00CB795B" w:rsidP="00B01C4D">
      <w:pPr>
        <w:jc w:val="both"/>
        <w:rPr>
          <w:rFonts w:ascii="Daytona" w:hAnsi="Daytona"/>
          <w:color w:val="000000" w:themeColor="text1"/>
          <w:sz w:val="36"/>
          <w:szCs w:val="36"/>
        </w:rPr>
      </w:pPr>
      <w:r>
        <w:rPr>
          <w:rFonts w:ascii="Daytona" w:hAnsi="Daytona"/>
          <w:color w:val="000000" w:themeColor="text1"/>
          <w:sz w:val="36"/>
          <w:szCs w:val="36"/>
        </w:rPr>
        <w:lastRenderedPageBreak/>
        <w:t>Write the architecture of Maven?</w:t>
      </w:r>
    </w:p>
    <w:p w14:paraId="325785D1" w14:textId="0393A296" w:rsidR="00850634" w:rsidRDefault="00850634" w:rsidP="00B01C4D">
      <w:pPr>
        <w:jc w:val="both"/>
        <w:rPr>
          <w:rFonts w:ascii="Daytona" w:hAnsi="Daytona"/>
          <w:color w:val="000000" w:themeColor="text1"/>
          <w:sz w:val="36"/>
          <w:szCs w:val="36"/>
        </w:rPr>
      </w:pPr>
      <w:r>
        <w:rPr>
          <w:noProof/>
        </w:rPr>
        <w:drawing>
          <wp:inline distT="0" distB="0" distL="0" distR="0" wp14:anchorId="55B83EF4" wp14:editId="2F42C77D">
            <wp:extent cx="4808711" cy="3606800"/>
            <wp:effectExtent l="0" t="0" r="0" b="0"/>
            <wp:docPr id="1" name="Picture 1" descr="Introduction to Apache Maven. What is Apache Maven? | by Nimantha  Jayawarda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pache Maven. What is Apache Maven? | by Nimantha  Jayawardane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445" cy="3617102"/>
                    </a:xfrm>
                    <a:prstGeom prst="rect">
                      <a:avLst/>
                    </a:prstGeom>
                    <a:noFill/>
                    <a:ln>
                      <a:noFill/>
                    </a:ln>
                  </pic:spPr>
                </pic:pic>
              </a:graphicData>
            </a:graphic>
          </wp:inline>
        </w:drawing>
      </w:r>
    </w:p>
    <w:p w14:paraId="366BC569" w14:textId="53814543" w:rsidR="00CB795B" w:rsidRDefault="002253FB" w:rsidP="00B01C4D">
      <w:pPr>
        <w:jc w:val="both"/>
        <w:rPr>
          <w:rFonts w:ascii="Daytona" w:hAnsi="Daytona"/>
          <w:color w:val="000000" w:themeColor="text1"/>
          <w:sz w:val="36"/>
          <w:szCs w:val="36"/>
        </w:rPr>
      </w:pPr>
      <w:r>
        <w:rPr>
          <w:rFonts w:ascii="Daytona" w:hAnsi="Daytona"/>
          <w:color w:val="000000" w:themeColor="text1"/>
          <w:sz w:val="36"/>
          <w:szCs w:val="36"/>
        </w:rPr>
        <w:t xml:space="preserve">What does the POM file </w:t>
      </w:r>
      <w:r w:rsidR="00C33D3F">
        <w:rPr>
          <w:rFonts w:ascii="Daytona" w:hAnsi="Daytona"/>
          <w:color w:val="000000" w:themeColor="text1"/>
          <w:sz w:val="36"/>
          <w:szCs w:val="36"/>
        </w:rPr>
        <w:t>contain</w:t>
      </w:r>
      <w:r>
        <w:rPr>
          <w:rFonts w:ascii="Daytona" w:hAnsi="Daytona"/>
          <w:color w:val="000000" w:themeColor="text1"/>
          <w:sz w:val="36"/>
          <w:szCs w:val="36"/>
        </w:rPr>
        <w:t>?</w:t>
      </w:r>
    </w:p>
    <w:p w14:paraId="2779E9E1" w14:textId="16F8D985" w:rsidR="003F7E0E" w:rsidRDefault="003F7E0E" w:rsidP="00B01C4D">
      <w:pPr>
        <w:jc w:val="both"/>
        <w:rPr>
          <w:rFonts w:ascii="Daytona" w:hAnsi="Daytona"/>
          <w:color w:val="000000" w:themeColor="text1"/>
          <w:sz w:val="28"/>
          <w:szCs w:val="28"/>
        </w:rPr>
      </w:pPr>
      <w:r>
        <w:rPr>
          <w:rFonts w:ascii="Daytona" w:hAnsi="Daytona"/>
          <w:color w:val="000000" w:themeColor="text1"/>
          <w:sz w:val="28"/>
          <w:szCs w:val="28"/>
        </w:rPr>
        <w:t xml:space="preserve">POM file contains multiple </w:t>
      </w:r>
      <w:r w:rsidR="00524EB9">
        <w:rPr>
          <w:rFonts w:ascii="Daytona" w:hAnsi="Daytona"/>
          <w:color w:val="000000" w:themeColor="text1"/>
          <w:sz w:val="28"/>
          <w:szCs w:val="28"/>
        </w:rPr>
        <w:t>sections / dependency factors of a project.</w:t>
      </w:r>
    </w:p>
    <w:p w14:paraId="03BAEFC7" w14:textId="72DB3752" w:rsidR="00EE4D60" w:rsidRDefault="00FA710F" w:rsidP="00B01C4D">
      <w:pPr>
        <w:jc w:val="both"/>
        <w:rPr>
          <w:rFonts w:ascii="Daytona" w:hAnsi="Daytona"/>
          <w:color w:val="000000" w:themeColor="text1"/>
          <w:sz w:val="28"/>
          <w:szCs w:val="28"/>
        </w:rPr>
      </w:pPr>
      <w:r>
        <w:rPr>
          <w:rFonts w:ascii="Daytona" w:hAnsi="Daytona"/>
          <w:color w:val="000000" w:themeColor="text1"/>
          <w:sz w:val="28"/>
          <w:szCs w:val="28"/>
        </w:rPr>
        <w:t>Model Version</w:t>
      </w:r>
    </w:p>
    <w:p w14:paraId="4D6BD43C" w14:textId="1B9E356C"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Group ID</w:t>
      </w:r>
    </w:p>
    <w:p w14:paraId="4905E6B3" w14:textId="0BC8873A"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Version</w:t>
      </w:r>
    </w:p>
    <w:p w14:paraId="18CB0A19" w14:textId="60D572A5"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Packaging</w:t>
      </w:r>
    </w:p>
    <w:p w14:paraId="3B461B12" w14:textId="554E3EF2" w:rsidR="00AB381B" w:rsidRDefault="00AB381B" w:rsidP="00B01C4D">
      <w:pPr>
        <w:jc w:val="both"/>
        <w:rPr>
          <w:rFonts w:ascii="Daytona" w:hAnsi="Daytona"/>
          <w:color w:val="000000" w:themeColor="text1"/>
          <w:sz w:val="28"/>
          <w:szCs w:val="28"/>
        </w:rPr>
      </w:pPr>
      <w:r>
        <w:rPr>
          <w:rFonts w:ascii="Daytona" w:hAnsi="Daytona"/>
          <w:color w:val="000000" w:themeColor="text1"/>
          <w:sz w:val="28"/>
          <w:szCs w:val="28"/>
        </w:rPr>
        <w:t>Dependencies</w:t>
      </w:r>
    </w:p>
    <w:p w14:paraId="01887E58" w14:textId="7ABE11BC" w:rsidR="00982B9F" w:rsidRDefault="00982B9F" w:rsidP="00B01C4D">
      <w:pPr>
        <w:jc w:val="both"/>
        <w:rPr>
          <w:rFonts w:ascii="Daytona" w:hAnsi="Daytona"/>
          <w:color w:val="000000" w:themeColor="text1"/>
          <w:sz w:val="28"/>
          <w:szCs w:val="28"/>
        </w:rPr>
      </w:pPr>
      <w:r>
        <w:rPr>
          <w:rFonts w:ascii="Daytona" w:hAnsi="Daytona"/>
          <w:color w:val="000000" w:themeColor="text1"/>
          <w:sz w:val="28"/>
          <w:szCs w:val="28"/>
        </w:rPr>
        <w:t>Build</w:t>
      </w:r>
    </w:p>
    <w:p w14:paraId="72ADDFFA" w14:textId="1E40FC7F" w:rsidR="00982B9F" w:rsidRDefault="00982B9F" w:rsidP="00B01C4D">
      <w:pPr>
        <w:jc w:val="both"/>
        <w:rPr>
          <w:rFonts w:ascii="Daytona" w:hAnsi="Daytona"/>
          <w:color w:val="000000" w:themeColor="text1"/>
          <w:sz w:val="28"/>
          <w:szCs w:val="28"/>
        </w:rPr>
      </w:pPr>
      <w:r>
        <w:rPr>
          <w:rFonts w:ascii="Daytona" w:hAnsi="Daytona"/>
          <w:color w:val="000000" w:themeColor="text1"/>
          <w:sz w:val="28"/>
          <w:szCs w:val="28"/>
        </w:rPr>
        <w:t>Artifact ID</w:t>
      </w:r>
    </w:p>
    <w:p w14:paraId="6DE33CA6" w14:textId="6DCC956D" w:rsidR="00982B9F" w:rsidRPr="00AB381B" w:rsidRDefault="00982B9F" w:rsidP="00B01C4D">
      <w:pPr>
        <w:jc w:val="both"/>
        <w:rPr>
          <w:rFonts w:ascii="Daytona" w:hAnsi="Daytona"/>
          <w:color w:val="000000" w:themeColor="text1"/>
          <w:sz w:val="28"/>
          <w:szCs w:val="28"/>
        </w:rPr>
      </w:pPr>
      <w:r>
        <w:rPr>
          <w:rFonts w:ascii="Daytona" w:hAnsi="Daytona"/>
          <w:color w:val="000000" w:themeColor="text1"/>
          <w:sz w:val="28"/>
          <w:szCs w:val="28"/>
        </w:rPr>
        <w:t>Goals</w:t>
      </w:r>
    </w:p>
    <w:p w14:paraId="0A2EB3C5" w14:textId="77777777" w:rsidR="00EE4D60" w:rsidRDefault="00EE4D60" w:rsidP="00B01C4D">
      <w:pPr>
        <w:jc w:val="both"/>
        <w:rPr>
          <w:rFonts w:ascii="Daytona" w:hAnsi="Daytona"/>
          <w:color w:val="000000" w:themeColor="text1"/>
          <w:sz w:val="36"/>
          <w:szCs w:val="36"/>
        </w:rPr>
      </w:pPr>
    </w:p>
    <w:p w14:paraId="0D09D07A" w14:textId="358D5626" w:rsidR="00C33D3F" w:rsidRDefault="00C33D3F"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build tool?</w:t>
      </w:r>
    </w:p>
    <w:p w14:paraId="13F68D49" w14:textId="27128509" w:rsidR="002E53FF" w:rsidRDefault="005005B7" w:rsidP="00B01C4D">
      <w:pPr>
        <w:jc w:val="both"/>
        <w:rPr>
          <w:rFonts w:ascii="Daytona" w:hAnsi="Daytona"/>
          <w:color w:val="000000" w:themeColor="text1"/>
          <w:sz w:val="36"/>
          <w:szCs w:val="36"/>
        </w:rPr>
      </w:pPr>
      <w:r>
        <w:rPr>
          <w:rFonts w:ascii="Daytona" w:hAnsi="Daytona"/>
          <w:color w:val="000000" w:themeColor="text1"/>
          <w:sz w:val="36"/>
          <w:szCs w:val="36"/>
        </w:rPr>
        <w:t xml:space="preserve">How to recover an </w:t>
      </w:r>
      <w:r w:rsidR="00E21962">
        <w:rPr>
          <w:rFonts w:ascii="Daytona" w:hAnsi="Daytona"/>
          <w:color w:val="000000" w:themeColor="text1"/>
          <w:sz w:val="36"/>
          <w:szCs w:val="36"/>
        </w:rPr>
        <w:t>instance if</w:t>
      </w:r>
      <w:r>
        <w:rPr>
          <w:rFonts w:ascii="Daytona" w:hAnsi="Daytona"/>
          <w:color w:val="000000" w:themeColor="text1"/>
          <w:sz w:val="36"/>
          <w:szCs w:val="36"/>
        </w:rPr>
        <w:t xml:space="preserve"> you lost </w:t>
      </w:r>
      <w:r w:rsidR="00547216">
        <w:rPr>
          <w:rFonts w:ascii="Daytona" w:hAnsi="Daytona"/>
          <w:color w:val="000000" w:themeColor="text1"/>
          <w:sz w:val="36"/>
          <w:szCs w:val="36"/>
        </w:rPr>
        <w:t>pem file and ppk file.</w:t>
      </w:r>
    </w:p>
    <w:p w14:paraId="0330EAFE" w14:textId="1518D0E6" w:rsidR="00547216" w:rsidRDefault="00547216" w:rsidP="00B01C4D">
      <w:pPr>
        <w:jc w:val="both"/>
        <w:rPr>
          <w:rFonts w:ascii="Daytona" w:hAnsi="Daytona"/>
          <w:color w:val="000000" w:themeColor="text1"/>
          <w:sz w:val="36"/>
          <w:szCs w:val="36"/>
        </w:rPr>
      </w:pPr>
      <w:r>
        <w:rPr>
          <w:rFonts w:ascii="Daytona" w:hAnsi="Daytona"/>
          <w:color w:val="000000" w:themeColor="text1"/>
          <w:sz w:val="36"/>
          <w:szCs w:val="36"/>
        </w:rPr>
        <w:t>For Monday</w:t>
      </w:r>
      <w:r w:rsidR="008763E8">
        <w:rPr>
          <w:rFonts w:ascii="Daytona" w:hAnsi="Daytona"/>
          <w:color w:val="000000" w:themeColor="text1"/>
          <w:sz w:val="36"/>
          <w:szCs w:val="36"/>
        </w:rPr>
        <w:t>:</w:t>
      </w:r>
    </w:p>
    <w:p w14:paraId="5EC7E4D8" w14:textId="4E5D9EDE" w:rsidR="002E53FF" w:rsidRDefault="002E53FF" w:rsidP="00B01C4D">
      <w:pPr>
        <w:jc w:val="both"/>
        <w:rPr>
          <w:rFonts w:ascii="Daytona" w:hAnsi="Daytona"/>
          <w:color w:val="000000" w:themeColor="text1"/>
          <w:sz w:val="36"/>
          <w:szCs w:val="36"/>
        </w:rPr>
      </w:pPr>
      <w:r>
        <w:rPr>
          <w:rFonts w:ascii="Daytona" w:hAnsi="Daytona"/>
          <w:color w:val="000000" w:themeColor="text1"/>
          <w:sz w:val="36"/>
          <w:szCs w:val="36"/>
        </w:rPr>
        <w:t>S3</w:t>
      </w:r>
    </w:p>
    <w:p w14:paraId="78C2CC61" w14:textId="14F779D2" w:rsidR="0066007B" w:rsidRDefault="0066007B" w:rsidP="00B01C4D">
      <w:pPr>
        <w:jc w:val="both"/>
        <w:rPr>
          <w:rFonts w:ascii="Daytona" w:hAnsi="Daytona"/>
          <w:color w:val="000000" w:themeColor="text1"/>
          <w:sz w:val="36"/>
          <w:szCs w:val="36"/>
        </w:rPr>
      </w:pPr>
      <w:r>
        <w:rPr>
          <w:rFonts w:ascii="Daytona" w:hAnsi="Daytona"/>
          <w:color w:val="000000" w:themeColor="text1"/>
          <w:sz w:val="36"/>
          <w:szCs w:val="36"/>
        </w:rPr>
        <w:t>Load Balancer</w:t>
      </w:r>
    </w:p>
    <w:p w14:paraId="598A0BF2" w14:textId="7322C5EB" w:rsidR="002E53FF" w:rsidRDefault="0066007B" w:rsidP="00B01C4D">
      <w:pPr>
        <w:jc w:val="both"/>
        <w:rPr>
          <w:rFonts w:ascii="Daytona" w:hAnsi="Daytona"/>
          <w:color w:val="000000" w:themeColor="text1"/>
          <w:sz w:val="36"/>
          <w:szCs w:val="36"/>
        </w:rPr>
      </w:pPr>
      <w:r>
        <w:rPr>
          <w:rFonts w:ascii="Daytona" w:hAnsi="Daytona"/>
          <w:color w:val="000000" w:themeColor="text1"/>
          <w:sz w:val="36"/>
          <w:szCs w:val="36"/>
        </w:rPr>
        <w:t>Jenkins</w:t>
      </w:r>
    </w:p>
    <w:p w14:paraId="2C4A324B" w14:textId="464D16E3" w:rsidR="0066007B" w:rsidRDefault="0066007B" w:rsidP="00B01C4D">
      <w:pPr>
        <w:jc w:val="both"/>
        <w:rPr>
          <w:rFonts w:ascii="Daytona" w:hAnsi="Daytona"/>
          <w:color w:val="000000" w:themeColor="text1"/>
          <w:sz w:val="36"/>
          <w:szCs w:val="36"/>
        </w:rPr>
      </w:pPr>
      <w:r>
        <w:rPr>
          <w:rFonts w:ascii="Daytona" w:hAnsi="Daytona"/>
          <w:color w:val="000000" w:themeColor="text1"/>
          <w:sz w:val="36"/>
          <w:szCs w:val="36"/>
        </w:rPr>
        <w:t>Maven</w:t>
      </w:r>
    </w:p>
    <w:p w14:paraId="52856215" w14:textId="77777777" w:rsidR="005678E6" w:rsidRPr="0050709C" w:rsidRDefault="005678E6" w:rsidP="00B01C4D">
      <w:pPr>
        <w:jc w:val="both"/>
        <w:rPr>
          <w:rFonts w:ascii="Daytona" w:hAnsi="Daytona"/>
          <w:color w:val="000000" w:themeColor="text1"/>
          <w:sz w:val="36"/>
          <w:szCs w:val="36"/>
        </w:rPr>
      </w:pPr>
    </w:p>
    <w:sectPr w:rsidR="005678E6" w:rsidRPr="00507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02AC" w14:textId="77777777" w:rsidR="00B4337F" w:rsidRDefault="00B4337F" w:rsidP="00E80519">
      <w:pPr>
        <w:spacing w:after="0" w:line="240" w:lineRule="auto"/>
      </w:pPr>
      <w:r>
        <w:separator/>
      </w:r>
    </w:p>
  </w:endnote>
  <w:endnote w:type="continuationSeparator" w:id="0">
    <w:p w14:paraId="351A4707" w14:textId="77777777" w:rsidR="00B4337F" w:rsidRDefault="00B4337F"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var(--bs-font-monospace)">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495A" w14:textId="77777777" w:rsidR="00B4337F" w:rsidRDefault="00B4337F" w:rsidP="00E80519">
      <w:pPr>
        <w:spacing w:after="0" w:line="240" w:lineRule="auto"/>
      </w:pPr>
      <w:r>
        <w:separator/>
      </w:r>
    </w:p>
  </w:footnote>
  <w:footnote w:type="continuationSeparator" w:id="0">
    <w:p w14:paraId="4A622DD1" w14:textId="77777777" w:rsidR="00B4337F" w:rsidRDefault="00B4337F"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5B84"/>
    <w:rsid w:val="00006567"/>
    <w:rsid w:val="00006A75"/>
    <w:rsid w:val="00010D27"/>
    <w:rsid w:val="0001365A"/>
    <w:rsid w:val="00014F6A"/>
    <w:rsid w:val="00015385"/>
    <w:rsid w:val="00020779"/>
    <w:rsid w:val="00025286"/>
    <w:rsid w:val="00040035"/>
    <w:rsid w:val="00040D2E"/>
    <w:rsid w:val="00042EBE"/>
    <w:rsid w:val="0004362A"/>
    <w:rsid w:val="00043E57"/>
    <w:rsid w:val="000522AA"/>
    <w:rsid w:val="0005272E"/>
    <w:rsid w:val="00055E8D"/>
    <w:rsid w:val="000565D4"/>
    <w:rsid w:val="00060225"/>
    <w:rsid w:val="00061643"/>
    <w:rsid w:val="00066410"/>
    <w:rsid w:val="00073201"/>
    <w:rsid w:val="00073DB7"/>
    <w:rsid w:val="000806C3"/>
    <w:rsid w:val="00086653"/>
    <w:rsid w:val="00086C6B"/>
    <w:rsid w:val="00087125"/>
    <w:rsid w:val="000929FC"/>
    <w:rsid w:val="000B7F00"/>
    <w:rsid w:val="000D03C4"/>
    <w:rsid w:val="000D4A05"/>
    <w:rsid w:val="000D4D65"/>
    <w:rsid w:val="000D4EF6"/>
    <w:rsid w:val="000D51AA"/>
    <w:rsid w:val="000D5A11"/>
    <w:rsid w:val="000E139E"/>
    <w:rsid w:val="000F0D56"/>
    <w:rsid w:val="000F3061"/>
    <w:rsid w:val="00101224"/>
    <w:rsid w:val="00111083"/>
    <w:rsid w:val="00112B95"/>
    <w:rsid w:val="00117739"/>
    <w:rsid w:val="00125348"/>
    <w:rsid w:val="00125F05"/>
    <w:rsid w:val="00131BC9"/>
    <w:rsid w:val="00132631"/>
    <w:rsid w:val="00135E1C"/>
    <w:rsid w:val="00135F78"/>
    <w:rsid w:val="00140461"/>
    <w:rsid w:val="00141324"/>
    <w:rsid w:val="0014142F"/>
    <w:rsid w:val="001431F6"/>
    <w:rsid w:val="00145432"/>
    <w:rsid w:val="00150E13"/>
    <w:rsid w:val="001529F8"/>
    <w:rsid w:val="001619A6"/>
    <w:rsid w:val="00166D93"/>
    <w:rsid w:val="00170FE2"/>
    <w:rsid w:val="00172694"/>
    <w:rsid w:val="00181F8B"/>
    <w:rsid w:val="001831D9"/>
    <w:rsid w:val="00183274"/>
    <w:rsid w:val="00184F96"/>
    <w:rsid w:val="0018730C"/>
    <w:rsid w:val="00193747"/>
    <w:rsid w:val="001A11D4"/>
    <w:rsid w:val="001A70DA"/>
    <w:rsid w:val="001B5131"/>
    <w:rsid w:val="001B679A"/>
    <w:rsid w:val="001C1732"/>
    <w:rsid w:val="001C202F"/>
    <w:rsid w:val="001D09D2"/>
    <w:rsid w:val="001D2034"/>
    <w:rsid w:val="001D5F94"/>
    <w:rsid w:val="001D6967"/>
    <w:rsid w:val="001F3218"/>
    <w:rsid w:val="001F6857"/>
    <w:rsid w:val="00204026"/>
    <w:rsid w:val="00211878"/>
    <w:rsid w:val="002129E7"/>
    <w:rsid w:val="0021449C"/>
    <w:rsid w:val="00214F0B"/>
    <w:rsid w:val="00222C3C"/>
    <w:rsid w:val="002253FB"/>
    <w:rsid w:val="0023223C"/>
    <w:rsid w:val="00232A21"/>
    <w:rsid w:val="00235146"/>
    <w:rsid w:val="00240750"/>
    <w:rsid w:val="00242389"/>
    <w:rsid w:val="002428A0"/>
    <w:rsid w:val="002431AF"/>
    <w:rsid w:val="002465DB"/>
    <w:rsid w:val="00247B37"/>
    <w:rsid w:val="00253DAC"/>
    <w:rsid w:val="002556A9"/>
    <w:rsid w:val="002622E9"/>
    <w:rsid w:val="002726F5"/>
    <w:rsid w:val="002737E8"/>
    <w:rsid w:val="00287439"/>
    <w:rsid w:val="002A36A9"/>
    <w:rsid w:val="002A4619"/>
    <w:rsid w:val="002A7C83"/>
    <w:rsid w:val="002B3967"/>
    <w:rsid w:val="002B46C5"/>
    <w:rsid w:val="002B6619"/>
    <w:rsid w:val="002B70E8"/>
    <w:rsid w:val="002D07F3"/>
    <w:rsid w:val="002D3FC6"/>
    <w:rsid w:val="002E53FF"/>
    <w:rsid w:val="002F2DC1"/>
    <w:rsid w:val="002F2E57"/>
    <w:rsid w:val="002F544F"/>
    <w:rsid w:val="002F7B7B"/>
    <w:rsid w:val="0030571E"/>
    <w:rsid w:val="00310827"/>
    <w:rsid w:val="003148D3"/>
    <w:rsid w:val="00321E3E"/>
    <w:rsid w:val="003240F7"/>
    <w:rsid w:val="0034193E"/>
    <w:rsid w:val="00343605"/>
    <w:rsid w:val="00343BDA"/>
    <w:rsid w:val="0035393B"/>
    <w:rsid w:val="00362529"/>
    <w:rsid w:val="0036394D"/>
    <w:rsid w:val="00367157"/>
    <w:rsid w:val="00372A08"/>
    <w:rsid w:val="00381EB4"/>
    <w:rsid w:val="003865C8"/>
    <w:rsid w:val="0039060A"/>
    <w:rsid w:val="003A6956"/>
    <w:rsid w:val="003A718F"/>
    <w:rsid w:val="003B4102"/>
    <w:rsid w:val="003B60C4"/>
    <w:rsid w:val="003C16B2"/>
    <w:rsid w:val="003C6420"/>
    <w:rsid w:val="003C6669"/>
    <w:rsid w:val="003D4B2E"/>
    <w:rsid w:val="003D7A10"/>
    <w:rsid w:val="003E7AF4"/>
    <w:rsid w:val="003F3411"/>
    <w:rsid w:val="003F7E0E"/>
    <w:rsid w:val="0040610E"/>
    <w:rsid w:val="004164D1"/>
    <w:rsid w:val="004167DF"/>
    <w:rsid w:val="0042602E"/>
    <w:rsid w:val="004267CA"/>
    <w:rsid w:val="00430BAB"/>
    <w:rsid w:val="00432A06"/>
    <w:rsid w:val="00433C9A"/>
    <w:rsid w:val="00436063"/>
    <w:rsid w:val="00441B0B"/>
    <w:rsid w:val="00441E18"/>
    <w:rsid w:val="00444B83"/>
    <w:rsid w:val="004478BE"/>
    <w:rsid w:val="00452EA8"/>
    <w:rsid w:val="00453685"/>
    <w:rsid w:val="004539B4"/>
    <w:rsid w:val="00455FEE"/>
    <w:rsid w:val="00457FAE"/>
    <w:rsid w:val="00460028"/>
    <w:rsid w:val="00460C50"/>
    <w:rsid w:val="00464584"/>
    <w:rsid w:val="00471485"/>
    <w:rsid w:val="004720AD"/>
    <w:rsid w:val="00474567"/>
    <w:rsid w:val="0047538D"/>
    <w:rsid w:val="00480DDC"/>
    <w:rsid w:val="00493B5D"/>
    <w:rsid w:val="004C2D96"/>
    <w:rsid w:val="004D0FE6"/>
    <w:rsid w:val="004D4A80"/>
    <w:rsid w:val="004D4B8F"/>
    <w:rsid w:val="004D5F05"/>
    <w:rsid w:val="004E61B1"/>
    <w:rsid w:val="004F082F"/>
    <w:rsid w:val="004F167D"/>
    <w:rsid w:val="004F4A99"/>
    <w:rsid w:val="005005B7"/>
    <w:rsid w:val="00505CBC"/>
    <w:rsid w:val="00505D51"/>
    <w:rsid w:val="00506ACE"/>
    <w:rsid w:val="0050709C"/>
    <w:rsid w:val="00524EB9"/>
    <w:rsid w:val="00533D61"/>
    <w:rsid w:val="00534CC7"/>
    <w:rsid w:val="005359E8"/>
    <w:rsid w:val="00547216"/>
    <w:rsid w:val="00550F09"/>
    <w:rsid w:val="00562CBA"/>
    <w:rsid w:val="005678E6"/>
    <w:rsid w:val="0057027F"/>
    <w:rsid w:val="0057279C"/>
    <w:rsid w:val="0057505F"/>
    <w:rsid w:val="00575771"/>
    <w:rsid w:val="00582B6E"/>
    <w:rsid w:val="00584AE5"/>
    <w:rsid w:val="00584B8A"/>
    <w:rsid w:val="00587504"/>
    <w:rsid w:val="005A72DE"/>
    <w:rsid w:val="005B67E7"/>
    <w:rsid w:val="005C03B1"/>
    <w:rsid w:val="005D303B"/>
    <w:rsid w:val="005D3405"/>
    <w:rsid w:val="005D635D"/>
    <w:rsid w:val="005D7754"/>
    <w:rsid w:val="005E63BD"/>
    <w:rsid w:val="005F387D"/>
    <w:rsid w:val="005F45DD"/>
    <w:rsid w:val="005F6AE3"/>
    <w:rsid w:val="005F7622"/>
    <w:rsid w:val="00607B09"/>
    <w:rsid w:val="00614D2E"/>
    <w:rsid w:val="00616896"/>
    <w:rsid w:val="00623C77"/>
    <w:rsid w:val="006306F7"/>
    <w:rsid w:val="006413AF"/>
    <w:rsid w:val="00645003"/>
    <w:rsid w:val="00652DFF"/>
    <w:rsid w:val="0065319D"/>
    <w:rsid w:val="0066007B"/>
    <w:rsid w:val="00661F15"/>
    <w:rsid w:val="00666FAB"/>
    <w:rsid w:val="00670930"/>
    <w:rsid w:val="00672788"/>
    <w:rsid w:val="006728B0"/>
    <w:rsid w:val="00690CD2"/>
    <w:rsid w:val="00696E4D"/>
    <w:rsid w:val="006A006F"/>
    <w:rsid w:val="006A7005"/>
    <w:rsid w:val="006B021D"/>
    <w:rsid w:val="006C35B9"/>
    <w:rsid w:val="006C748E"/>
    <w:rsid w:val="006D0772"/>
    <w:rsid w:val="006D669F"/>
    <w:rsid w:val="006D69F5"/>
    <w:rsid w:val="006D723B"/>
    <w:rsid w:val="006E0819"/>
    <w:rsid w:val="006E7980"/>
    <w:rsid w:val="006F22D9"/>
    <w:rsid w:val="006F5D04"/>
    <w:rsid w:val="007126BC"/>
    <w:rsid w:val="00712D78"/>
    <w:rsid w:val="0071451F"/>
    <w:rsid w:val="007239C6"/>
    <w:rsid w:val="007336B9"/>
    <w:rsid w:val="007344DC"/>
    <w:rsid w:val="0073586C"/>
    <w:rsid w:val="00735CEA"/>
    <w:rsid w:val="00737125"/>
    <w:rsid w:val="0075114E"/>
    <w:rsid w:val="0075691E"/>
    <w:rsid w:val="007604F4"/>
    <w:rsid w:val="00762A34"/>
    <w:rsid w:val="0076585D"/>
    <w:rsid w:val="0076675A"/>
    <w:rsid w:val="00781720"/>
    <w:rsid w:val="00784497"/>
    <w:rsid w:val="00791AE4"/>
    <w:rsid w:val="00794B29"/>
    <w:rsid w:val="00796837"/>
    <w:rsid w:val="00796ABB"/>
    <w:rsid w:val="007A54AB"/>
    <w:rsid w:val="007A667E"/>
    <w:rsid w:val="007A69CB"/>
    <w:rsid w:val="007B03FF"/>
    <w:rsid w:val="007B418B"/>
    <w:rsid w:val="007B4D79"/>
    <w:rsid w:val="007B5FB1"/>
    <w:rsid w:val="007C426E"/>
    <w:rsid w:val="007D4995"/>
    <w:rsid w:val="007E7215"/>
    <w:rsid w:val="007F0506"/>
    <w:rsid w:val="00807A95"/>
    <w:rsid w:val="00807BE7"/>
    <w:rsid w:val="0081101A"/>
    <w:rsid w:val="00811E5B"/>
    <w:rsid w:val="00820F8B"/>
    <w:rsid w:val="00825F41"/>
    <w:rsid w:val="00834339"/>
    <w:rsid w:val="00844BAC"/>
    <w:rsid w:val="00850634"/>
    <w:rsid w:val="00853C8B"/>
    <w:rsid w:val="0085665E"/>
    <w:rsid w:val="00866534"/>
    <w:rsid w:val="008763E8"/>
    <w:rsid w:val="00891E0A"/>
    <w:rsid w:val="008A3842"/>
    <w:rsid w:val="008B6BA4"/>
    <w:rsid w:val="008B7DCF"/>
    <w:rsid w:val="008D4A68"/>
    <w:rsid w:val="008D798A"/>
    <w:rsid w:val="008E50F4"/>
    <w:rsid w:val="008F309F"/>
    <w:rsid w:val="0090213E"/>
    <w:rsid w:val="00904434"/>
    <w:rsid w:val="009056DF"/>
    <w:rsid w:val="009117BF"/>
    <w:rsid w:val="00914379"/>
    <w:rsid w:val="0091726A"/>
    <w:rsid w:val="0092505F"/>
    <w:rsid w:val="0092749D"/>
    <w:rsid w:val="00937213"/>
    <w:rsid w:val="00944D12"/>
    <w:rsid w:val="0094749E"/>
    <w:rsid w:val="00950635"/>
    <w:rsid w:val="00953958"/>
    <w:rsid w:val="00960F25"/>
    <w:rsid w:val="0096188C"/>
    <w:rsid w:val="0096271A"/>
    <w:rsid w:val="00964A68"/>
    <w:rsid w:val="00973A03"/>
    <w:rsid w:val="009814B1"/>
    <w:rsid w:val="00982B9F"/>
    <w:rsid w:val="009B0D46"/>
    <w:rsid w:val="009B1B4C"/>
    <w:rsid w:val="009C2FD8"/>
    <w:rsid w:val="009C3452"/>
    <w:rsid w:val="009D04A8"/>
    <w:rsid w:val="009D6F4E"/>
    <w:rsid w:val="009D7C2E"/>
    <w:rsid w:val="009E0B76"/>
    <w:rsid w:val="009E604E"/>
    <w:rsid w:val="009F62D6"/>
    <w:rsid w:val="00A05017"/>
    <w:rsid w:val="00A06A75"/>
    <w:rsid w:val="00A13475"/>
    <w:rsid w:val="00A31F5D"/>
    <w:rsid w:val="00A33791"/>
    <w:rsid w:val="00A35128"/>
    <w:rsid w:val="00A41D17"/>
    <w:rsid w:val="00A500BA"/>
    <w:rsid w:val="00A533D6"/>
    <w:rsid w:val="00A53F7A"/>
    <w:rsid w:val="00A63687"/>
    <w:rsid w:val="00A67155"/>
    <w:rsid w:val="00A80EF8"/>
    <w:rsid w:val="00A9695E"/>
    <w:rsid w:val="00AB134B"/>
    <w:rsid w:val="00AB1455"/>
    <w:rsid w:val="00AB24C7"/>
    <w:rsid w:val="00AB381B"/>
    <w:rsid w:val="00AB41E8"/>
    <w:rsid w:val="00AB4455"/>
    <w:rsid w:val="00AC0AC8"/>
    <w:rsid w:val="00AC19E0"/>
    <w:rsid w:val="00AC2E1E"/>
    <w:rsid w:val="00AD0306"/>
    <w:rsid w:val="00AD6885"/>
    <w:rsid w:val="00AD7ADC"/>
    <w:rsid w:val="00AD7CDD"/>
    <w:rsid w:val="00AE2154"/>
    <w:rsid w:val="00AE45FD"/>
    <w:rsid w:val="00AE47D0"/>
    <w:rsid w:val="00AF3AD5"/>
    <w:rsid w:val="00B01C4D"/>
    <w:rsid w:val="00B037B4"/>
    <w:rsid w:val="00B05092"/>
    <w:rsid w:val="00B06545"/>
    <w:rsid w:val="00B161A7"/>
    <w:rsid w:val="00B31036"/>
    <w:rsid w:val="00B313F4"/>
    <w:rsid w:val="00B31F27"/>
    <w:rsid w:val="00B33AD8"/>
    <w:rsid w:val="00B42FA0"/>
    <w:rsid w:val="00B4337F"/>
    <w:rsid w:val="00B54468"/>
    <w:rsid w:val="00B6385F"/>
    <w:rsid w:val="00B730F3"/>
    <w:rsid w:val="00B91529"/>
    <w:rsid w:val="00B9669E"/>
    <w:rsid w:val="00BA5EAD"/>
    <w:rsid w:val="00BB593A"/>
    <w:rsid w:val="00BC06AD"/>
    <w:rsid w:val="00BC1E83"/>
    <w:rsid w:val="00BC263D"/>
    <w:rsid w:val="00BC2CBA"/>
    <w:rsid w:val="00BC7CAC"/>
    <w:rsid w:val="00BD1F64"/>
    <w:rsid w:val="00BD3355"/>
    <w:rsid w:val="00BD55E1"/>
    <w:rsid w:val="00BD5AC3"/>
    <w:rsid w:val="00BE0232"/>
    <w:rsid w:val="00BE54FF"/>
    <w:rsid w:val="00BE7A84"/>
    <w:rsid w:val="00BF2F7A"/>
    <w:rsid w:val="00BF693C"/>
    <w:rsid w:val="00BF743E"/>
    <w:rsid w:val="00C0029F"/>
    <w:rsid w:val="00C040B0"/>
    <w:rsid w:val="00C14166"/>
    <w:rsid w:val="00C16D73"/>
    <w:rsid w:val="00C224BC"/>
    <w:rsid w:val="00C26D56"/>
    <w:rsid w:val="00C33D3F"/>
    <w:rsid w:val="00C35B90"/>
    <w:rsid w:val="00C36FC4"/>
    <w:rsid w:val="00C52164"/>
    <w:rsid w:val="00C53FD0"/>
    <w:rsid w:val="00C563CA"/>
    <w:rsid w:val="00C616F4"/>
    <w:rsid w:val="00C61DA3"/>
    <w:rsid w:val="00C640CF"/>
    <w:rsid w:val="00C66197"/>
    <w:rsid w:val="00C72651"/>
    <w:rsid w:val="00C73E47"/>
    <w:rsid w:val="00C94C95"/>
    <w:rsid w:val="00CB0050"/>
    <w:rsid w:val="00CB0EED"/>
    <w:rsid w:val="00CB795B"/>
    <w:rsid w:val="00CC657B"/>
    <w:rsid w:val="00CD2309"/>
    <w:rsid w:val="00CE196C"/>
    <w:rsid w:val="00CF087A"/>
    <w:rsid w:val="00D036BE"/>
    <w:rsid w:val="00D04D87"/>
    <w:rsid w:val="00D05477"/>
    <w:rsid w:val="00D066DF"/>
    <w:rsid w:val="00D169BE"/>
    <w:rsid w:val="00D2532B"/>
    <w:rsid w:val="00D258BB"/>
    <w:rsid w:val="00D26587"/>
    <w:rsid w:val="00D436DC"/>
    <w:rsid w:val="00D46C8D"/>
    <w:rsid w:val="00D54E13"/>
    <w:rsid w:val="00D61184"/>
    <w:rsid w:val="00D65B7C"/>
    <w:rsid w:val="00D810FE"/>
    <w:rsid w:val="00D82F7B"/>
    <w:rsid w:val="00D86F43"/>
    <w:rsid w:val="00D9678C"/>
    <w:rsid w:val="00DA0453"/>
    <w:rsid w:val="00DA3856"/>
    <w:rsid w:val="00DA6893"/>
    <w:rsid w:val="00DA721B"/>
    <w:rsid w:val="00DB49E7"/>
    <w:rsid w:val="00DB4B39"/>
    <w:rsid w:val="00DC1E55"/>
    <w:rsid w:val="00DC3E22"/>
    <w:rsid w:val="00DD20B2"/>
    <w:rsid w:val="00DD25F9"/>
    <w:rsid w:val="00DD4031"/>
    <w:rsid w:val="00DE0220"/>
    <w:rsid w:val="00DE6E18"/>
    <w:rsid w:val="00DE7512"/>
    <w:rsid w:val="00E03A07"/>
    <w:rsid w:val="00E064A9"/>
    <w:rsid w:val="00E07635"/>
    <w:rsid w:val="00E11F0F"/>
    <w:rsid w:val="00E12BC4"/>
    <w:rsid w:val="00E140FF"/>
    <w:rsid w:val="00E1710D"/>
    <w:rsid w:val="00E21962"/>
    <w:rsid w:val="00E231EF"/>
    <w:rsid w:val="00E233E5"/>
    <w:rsid w:val="00E267B0"/>
    <w:rsid w:val="00E35A6E"/>
    <w:rsid w:val="00E43E5B"/>
    <w:rsid w:val="00E536C4"/>
    <w:rsid w:val="00E64404"/>
    <w:rsid w:val="00E65685"/>
    <w:rsid w:val="00E7414C"/>
    <w:rsid w:val="00E76506"/>
    <w:rsid w:val="00E80519"/>
    <w:rsid w:val="00E80B91"/>
    <w:rsid w:val="00E8189E"/>
    <w:rsid w:val="00E8322F"/>
    <w:rsid w:val="00E856FF"/>
    <w:rsid w:val="00E872A1"/>
    <w:rsid w:val="00E91075"/>
    <w:rsid w:val="00E95A07"/>
    <w:rsid w:val="00E97C5F"/>
    <w:rsid w:val="00EA21A7"/>
    <w:rsid w:val="00EA258F"/>
    <w:rsid w:val="00EB5B9A"/>
    <w:rsid w:val="00EB77E7"/>
    <w:rsid w:val="00EC1F9A"/>
    <w:rsid w:val="00EC21E8"/>
    <w:rsid w:val="00EC2785"/>
    <w:rsid w:val="00EC5015"/>
    <w:rsid w:val="00ED20AD"/>
    <w:rsid w:val="00ED6A7C"/>
    <w:rsid w:val="00EE15BF"/>
    <w:rsid w:val="00EE4D60"/>
    <w:rsid w:val="00EE5DB9"/>
    <w:rsid w:val="00EF02A3"/>
    <w:rsid w:val="00F03955"/>
    <w:rsid w:val="00F13718"/>
    <w:rsid w:val="00F22202"/>
    <w:rsid w:val="00F31C5D"/>
    <w:rsid w:val="00F35DBE"/>
    <w:rsid w:val="00F51F59"/>
    <w:rsid w:val="00F532DE"/>
    <w:rsid w:val="00F544ED"/>
    <w:rsid w:val="00F56C3B"/>
    <w:rsid w:val="00F57E7B"/>
    <w:rsid w:val="00F71472"/>
    <w:rsid w:val="00F714ED"/>
    <w:rsid w:val="00F72807"/>
    <w:rsid w:val="00F72DE1"/>
    <w:rsid w:val="00F75E83"/>
    <w:rsid w:val="00F80D1A"/>
    <w:rsid w:val="00F81D5E"/>
    <w:rsid w:val="00F82364"/>
    <w:rsid w:val="00F8416E"/>
    <w:rsid w:val="00F8435D"/>
    <w:rsid w:val="00F93B49"/>
    <w:rsid w:val="00F94C32"/>
    <w:rsid w:val="00F97E5C"/>
    <w:rsid w:val="00FA4B6C"/>
    <w:rsid w:val="00FA5C51"/>
    <w:rsid w:val="00FA6AC0"/>
    <w:rsid w:val="00FA710F"/>
    <w:rsid w:val="00FB0F3D"/>
    <w:rsid w:val="00FB6084"/>
    <w:rsid w:val="00FC3819"/>
    <w:rsid w:val="00FD086C"/>
    <w:rsid w:val="00FD2A57"/>
    <w:rsid w:val="00FD4ECA"/>
    <w:rsid w:val="00FD5DA2"/>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 w:type="paragraph" w:styleId="HTMLPreformatted">
    <w:name w:val="HTML Preformatted"/>
    <w:basedOn w:val="Normal"/>
    <w:link w:val="HTMLPreformattedChar"/>
    <w:uiPriority w:val="99"/>
    <w:semiHidden/>
    <w:unhideWhenUsed/>
    <w:rsid w:val="00BC2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C2CBA"/>
    <w:rPr>
      <w:rFonts w:ascii="Courier New" w:eastAsia="Times New Roman" w:hAnsi="Courier New" w:cs="Courier New"/>
      <w:sz w:val="20"/>
    </w:rPr>
  </w:style>
  <w:style w:type="character" w:customStyle="1" w:styleId="tag">
    <w:name w:val="tag"/>
    <w:basedOn w:val="DefaultParagraphFont"/>
    <w:rsid w:val="00BC2CBA"/>
  </w:style>
  <w:style w:type="character" w:customStyle="1" w:styleId="pln">
    <w:name w:val="pln"/>
    <w:basedOn w:val="DefaultParagraphFont"/>
    <w:rsid w:val="00BC2CBA"/>
  </w:style>
  <w:style w:type="character" w:customStyle="1" w:styleId="atn">
    <w:name w:val="atn"/>
    <w:basedOn w:val="DefaultParagraphFont"/>
    <w:rsid w:val="00BC2CBA"/>
  </w:style>
  <w:style w:type="character" w:customStyle="1" w:styleId="pun">
    <w:name w:val="pun"/>
    <w:basedOn w:val="DefaultParagraphFont"/>
    <w:rsid w:val="00BC2CBA"/>
  </w:style>
  <w:style w:type="character" w:customStyle="1" w:styleId="atv">
    <w:name w:val="atv"/>
    <w:basedOn w:val="DefaultParagraphFont"/>
    <w:rsid w:val="00BC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1</Pages>
  <Words>5242</Words>
  <Characters>29881</Characters>
  <Application>Microsoft Office Word</Application>
  <DocSecurity>0</DocSecurity>
  <Lines>249</Lines>
  <Paragraphs>70</Paragraphs>
  <ScaleCrop>false</ScaleCrop>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519</cp:revision>
  <dcterms:created xsi:type="dcterms:W3CDTF">2022-12-28T10:38:00Z</dcterms:created>
  <dcterms:modified xsi:type="dcterms:W3CDTF">2023-02-02T14:53:00Z</dcterms:modified>
</cp:coreProperties>
</file>